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05" w:rsidRPr="00F128EC" w:rsidRDefault="00772905" w:rsidP="00772905">
      <w:pPr>
        <w:rPr>
          <w:rFonts w:cs="Arial"/>
          <w:b/>
          <w:szCs w:val="20"/>
          <w:u w:val="single"/>
        </w:rPr>
      </w:pPr>
      <w:r w:rsidRPr="00F128EC">
        <w:rPr>
          <w:rFonts w:cs="Arial"/>
          <w:b/>
          <w:szCs w:val="20"/>
          <w:u w:val="single"/>
        </w:rPr>
        <w:t>Bloemen</w:t>
      </w:r>
    </w:p>
    <w:p w:rsidR="00BE5C58" w:rsidRPr="00F128EC" w:rsidRDefault="00772905" w:rsidP="00772905">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en gebracht doo</w:t>
      </w:r>
      <w:r w:rsidR="004760D2" w:rsidRPr="00F128EC">
        <w:rPr>
          <w:rFonts w:cs="Arial"/>
          <w:szCs w:val="20"/>
        </w:rPr>
        <w:t xml:space="preserve">r: fam. </w:t>
      </w:r>
      <w:r w:rsidR="00DE218F" w:rsidRPr="00F128EC">
        <w:rPr>
          <w:rFonts w:cs="Arial"/>
          <w:szCs w:val="20"/>
        </w:rPr>
        <w:t>Velzing</w:t>
      </w:r>
    </w:p>
    <w:p w:rsidR="00AB6A9E" w:rsidRPr="00F128EC" w:rsidRDefault="00772905" w:rsidP="00AB6A9E">
      <w:pPr>
        <w:rPr>
          <w:color w:val="000000"/>
          <w:szCs w:val="20"/>
        </w:rPr>
      </w:pPr>
      <w:r w:rsidRPr="00F128EC">
        <w:rPr>
          <w:rFonts w:cs="Arial"/>
          <w:szCs w:val="20"/>
        </w:rPr>
        <w:t>Afgelopen zondag zijn de bloemen met een groet van de gemeente gebracht naar:</w:t>
      </w:r>
      <w:r w:rsidR="00834179" w:rsidRPr="00F128EC">
        <w:rPr>
          <w:rFonts w:cs="Arial"/>
          <w:szCs w:val="20"/>
        </w:rPr>
        <w:t xml:space="preserve"> </w:t>
      </w:r>
      <w:r w:rsidR="00DE218F" w:rsidRPr="00F128EC">
        <w:rPr>
          <w:rFonts w:cs="Arial"/>
          <w:szCs w:val="20"/>
        </w:rPr>
        <w:t>mw. A. Boels de Groot, Karel Palmstraat 8</w:t>
      </w:r>
    </w:p>
    <w:p w:rsidR="00362304" w:rsidRPr="00F128EC" w:rsidRDefault="00772905" w:rsidP="00362304">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p>
    <w:p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p>
    <w:p w:rsidR="00362304" w:rsidRPr="00F128EC" w:rsidRDefault="00362304" w:rsidP="00362304">
      <w:pPr>
        <w:widowControl w:val="0"/>
        <w:suppressAutoHyphens/>
        <w:rPr>
          <w:rFonts w:eastAsia="SimSun" w:cs="Arial"/>
          <w:kern w:val="1"/>
          <w:szCs w:val="20"/>
          <w:lang w:eastAsia="hi-IN" w:bidi="hi-IN"/>
        </w:rPr>
      </w:pPr>
    </w:p>
    <w:p w:rsidR="006C17B9" w:rsidRPr="00F128EC" w:rsidRDefault="00FC50E2" w:rsidP="004C616F">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p>
    <w:p w:rsidR="0096532D" w:rsidRDefault="00DD3734" w:rsidP="00AD66CF">
      <w:pPr>
        <w:rPr>
          <w:rFonts w:cs="Arial"/>
          <w:szCs w:val="20"/>
        </w:rPr>
      </w:pPr>
      <w:r>
        <w:rPr>
          <w:rFonts w:cs="Arial"/>
          <w:szCs w:val="20"/>
        </w:rPr>
        <w:t>Dinsdag 16 jan</w:t>
      </w:r>
      <w:r w:rsidR="0096532D">
        <w:rPr>
          <w:rFonts w:cs="Arial"/>
          <w:szCs w:val="20"/>
        </w:rPr>
        <w:t>.</w:t>
      </w:r>
      <w:r>
        <w:rPr>
          <w:rFonts w:cs="Arial"/>
          <w:szCs w:val="20"/>
        </w:rPr>
        <w:t xml:space="preserve"> </w:t>
      </w:r>
      <w:r w:rsidR="0096532D">
        <w:rPr>
          <w:rFonts w:cs="Arial"/>
          <w:szCs w:val="20"/>
        </w:rPr>
        <w:t>19.30u vergadering Diaconie</w:t>
      </w:r>
    </w:p>
    <w:p w:rsidR="003872EA" w:rsidRPr="00F128EC" w:rsidRDefault="003872EA" w:rsidP="00AD66CF">
      <w:pPr>
        <w:rPr>
          <w:rFonts w:cs="Arial"/>
          <w:szCs w:val="20"/>
        </w:rPr>
      </w:pPr>
      <w:r>
        <w:rPr>
          <w:rFonts w:cs="Arial"/>
          <w:szCs w:val="20"/>
        </w:rPr>
        <w:t xml:space="preserve">Dinsdag 16 jan. </w:t>
      </w:r>
      <w:r w:rsidR="00EC1D0E">
        <w:rPr>
          <w:rFonts w:cs="Arial"/>
          <w:szCs w:val="20"/>
        </w:rPr>
        <w:t>Voor 18.00u inleve</w:t>
      </w:r>
      <w:r w:rsidR="00E336B4">
        <w:rPr>
          <w:rFonts w:cs="Arial"/>
          <w:szCs w:val="20"/>
        </w:rPr>
        <w:t>ren</w:t>
      </w:r>
      <w:r w:rsidR="00EC1D0E">
        <w:rPr>
          <w:rFonts w:cs="Arial"/>
          <w:szCs w:val="20"/>
        </w:rPr>
        <w:t xml:space="preserve"> kopij Meeleven</w:t>
      </w:r>
    </w:p>
    <w:p w:rsidR="00C92915" w:rsidRPr="00F128EC" w:rsidRDefault="00052D45" w:rsidP="00AD66CF">
      <w:pPr>
        <w:rPr>
          <w:rFonts w:cs="Arial"/>
          <w:szCs w:val="20"/>
        </w:rPr>
      </w:pPr>
      <w:r w:rsidRPr="00F128EC">
        <w:rPr>
          <w:rFonts w:cs="Arial"/>
          <w:szCs w:val="20"/>
        </w:rPr>
        <w:t xml:space="preserve">Woensdag </w:t>
      </w:r>
      <w:r w:rsidR="0096532D">
        <w:rPr>
          <w:rFonts w:cs="Arial"/>
          <w:szCs w:val="20"/>
        </w:rPr>
        <w:t>17 jan.</w:t>
      </w:r>
      <w:r w:rsidRPr="00F128EC">
        <w:rPr>
          <w:rFonts w:cs="Arial"/>
          <w:szCs w:val="20"/>
        </w:rPr>
        <w:t xml:space="preserve"> 1</w:t>
      </w:r>
      <w:r w:rsidR="00F128EC">
        <w:rPr>
          <w:rFonts w:cs="Arial"/>
          <w:szCs w:val="20"/>
        </w:rPr>
        <w:t>1.30</w:t>
      </w:r>
      <w:r w:rsidRPr="00F128EC">
        <w:rPr>
          <w:rFonts w:cs="Arial"/>
          <w:szCs w:val="20"/>
        </w:rPr>
        <w:t xml:space="preserve">u </w:t>
      </w:r>
      <w:r w:rsidR="00F128EC">
        <w:rPr>
          <w:rFonts w:cs="Arial"/>
          <w:szCs w:val="20"/>
        </w:rPr>
        <w:t>samen eten</w:t>
      </w:r>
      <w:r w:rsidRPr="00F128EC">
        <w:rPr>
          <w:rFonts w:cs="Arial"/>
          <w:szCs w:val="20"/>
        </w:rPr>
        <w:t xml:space="preserve"> in de Welput</w:t>
      </w:r>
      <w:r w:rsidR="00195D41" w:rsidRPr="00F128EC">
        <w:rPr>
          <w:rFonts w:cs="Arial"/>
          <w:b/>
          <w:szCs w:val="20"/>
        </w:rPr>
        <w:t xml:space="preserve"> </w:t>
      </w:r>
    </w:p>
    <w:p w:rsidR="000B4416" w:rsidRPr="00F128EC" w:rsidRDefault="007E43BD" w:rsidP="00195D41">
      <w:pPr>
        <w:rPr>
          <w:rFonts w:cs="Arial"/>
          <w:szCs w:val="20"/>
        </w:rPr>
      </w:pPr>
      <w:r w:rsidRPr="00F128EC">
        <w:rPr>
          <w:rFonts w:cs="Arial"/>
          <w:szCs w:val="20"/>
        </w:rPr>
        <w:t>Zondag 2</w:t>
      </w:r>
      <w:r w:rsidR="0096532D">
        <w:rPr>
          <w:rFonts w:cs="Arial"/>
          <w:szCs w:val="20"/>
        </w:rPr>
        <w:t>1 jan.</w:t>
      </w:r>
      <w:r w:rsidR="00195D41" w:rsidRPr="00F128EC">
        <w:rPr>
          <w:rFonts w:cs="Arial"/>
          <w:szCs w:val="20"/>
        </w:rPr>
        <w:t xml:space="preserve"> 10.00u. ds. J. van Breevoort</w:t>
      </w:r>
      <w:r w:rsidR="00052D45" w:rsidRPr="00F128EC">
        <w:rPr>
          <w:rFonts w:cs="Arial"/>
          <w:szCs w:val="20"/>
        </w:rPr>
        <w:t xml:space="preserve">.     </w:t>
      </w:r>
    </w:p>
    <w:p w:rsidR="007F0A61" w:rsidRDefault="007F0A61" w:rsidP="00FF05D6">
      <w:pPr>
        <w:rPr>
          <w:rFonts w:cs="Arial"/>
          <w:b/>
          <w:sz w:val="22"/>
          <w:szCs w:val="22"/>
        </w:rPr>
      </w:pPr>
    </w:p>
    <w:p w:rsidR="00F128EC" w:rsidRPr="00CE37E1" w:rsidRDefault="00F128EC" w:rsidP="00F128EC">
      <w:pPr>
        <w:rPr>
          <w:b/>
          <w:u w:val="single"/>
        </w:rPr>
      </w:pPr>
      <w:r w:rsidRPr="00CE37E1">
        <w:rPr>
          <w:b/>
          <w:u w:val="single"/>
        </w:rPr>
        <w:t>Activiteitenagenda voor de komende maanden</w:t>
      </w:r>
    </w:p>
    <w:p w:rsidR="00F128EC" w:rsidRDefault="00F128EC" w:rsidP="0096532D">
      <w:pPr>
        <w:pStyle w:val="Geenafstand"/>
        <w:ind w:left="1416" w:hanging="1416"/>
      </w:pPr>
      <w:r>
        <w:t>28 januari</w:t>
      </w:r>
      <w:r>
        <w:tab/>
        <w:t xml:space="preserve">Gospelkoor  Share gaat de gehele kerkdienst </w:t>
      </w:r>
      <w:r w:rsidR="0096532D">
        <w:t xml:space="preserve">  </w:t>
      </w:r>
      <w:r>
        <w:t>verzorgen met    een speciaal programma</w:t>
      </w:r>
    </w:p>
    <w:p w:rsidR="00F128EC" w:rsidRDefault="00F128EC" w:rsidP="00F128EC">
      <w:pPr>
        <w:pStyle w:val="Geenafstand"/>
      </w:pPr>
      <w:r>
        <w:tab/>
      </w:r>
      <w:r>
        <w:tab/>
        <w:t>met als thema  “ Enter Into His Gates “.</w:t>
      </w:r>
    </w:p>
    <w:p w:rsidR="00F128EC" w:rsidRDefault="00F128EC" w:rsidP="0096532D">
      <w:pPr>
        <w:pStyle w:val="Geenafstand"/>
        <w:ind w:left="1416"/>
      </w:pPr>
      <w:r>
        <w:t>Dit is te vertalen als “Loop maar door, de deur is open”</w:t>
      </w:r>
    </w:p>
    <w:p w:rsidR="00F128EC" w:rsidRDefault="00F128EC" w:rsidP="00F128EC">
      <w:pPr>
        <w:pStyle w:val="Geenafstand"/>
        <w:ind w:left="1416"/>
      </w:pPr>
      <w:r>
        <w:t>Op een eigentijdse manier wordt dit thema tijdens de kerkdienst belicht.</w:t>
      </w:r>
    </w:p>
    <w:p w:rsidR="00F128EC" w:rsidRDefault="00F128EC" w:rsidP="0096532D">
      <w:pPr>
        <w:pStyle w:val="Geenafstand"/>
        <w:ind w:left="1416"/>
      </w:pPr>
      <w:r>
        <w:t>Na de dienst is er gelegenheid om koffie te drinken.</w:t>
      </w:r>
    </w:p>
    <w:p w:rsidR="00F128EC" w:rsidRDefault="00F128EC" w:rsidP="00F128EC">
      <w:pPr>
        <w:pStyle w:val="Geenafstand"/>
      </w:pPr>
    </w:p>
    <w:p w:rsidR="00F128EC" w:rsidRDefault="00F128EC" w:rsidP="00EC1D0E">
      <w:pPr>
        <w:pStyle w:val="Geenafstand"/>
        <w:ind w:left="1416" w:hanging="1416"/>
      </w:pPr>
      <w:r>
        <w:t>4 februari</w:t>
      </w:r>
      <w:r>
        <w:tab/>
        <w:t>Musical koor zingt een try-out van de musical “ Judas”</w:t>
      </w:r>
    </w:p>
    <w:p w:rsidR="00F128EC" w:rsidRDefault="00F128EC" w:rsidP="00F128EC">
      <w:pPr>
        <w:pStyle w:val="Geenafstand"/>
      </w:pPr>
    </w:p>
    <w:p w:rsidR="00F128EC" w:rsidRDefault="00F128EC" w:rsidP="00EC1D0E">
      <w:pPr>
        <w:pStyle w:val="Geenafstand"/>
        <w:ind w:left="1416" w:hanging="1416"/>
      </w:pPr>
      <w:r>
        <w:t>1 april Pasen</w:t>
      </w:r>
      <w:r>
        <w:tab/>
        <w:t>1e paasdag starten we in ieder geval met een Paasontbijt.</w:t>
      </w:r>
    </w:p>
    <w:p w:rsidR="00F128EC" w:rsidRDefault="00F128EC" w:rsidP="00F128EC">
      <w:pPr>
        <w:pStyle w:val="Geenafstand"/>
        <w:ind w:left="1416"/>
      </w:pPr>
      <w:r>
        <w:t>De groep Resin uit Hooghalen zal medewerking verlenen aan de dienst.</w:t>
      </w:r>
    </w:p>
    <w:p w:rsidR="00F128EC" w:rsidRDefault="00F128EC" w:rsidP="00F128EC">
      <w:pPr>
        <w:pStyle w:val="Geenafstand"/>
      </w:pPr>
    </w:p>
    <w:p w:rsidR="00F128EC" w:rsidRDefault="00F128EC" w:rsidP="00F128EC">
      <w:pPr>
        <w:pStyle w:val="Geenafstand"/>
      </w:pPr>
      <w:r>
        <w:t>15 april</w:t>
      </w:r>
      <w:r w:rsidRPr="002B5E63">
        <w:tab/>
      </w:r>
      <w:r w:rsidRPr="002B5E63">
        <w:tab/>
        <w:t>Hardenbergs Christelijk Mannenkoor</w:t>
      </w:r>
    </w:p>
    <w:p w:rsidR="00F128EC" w:rsidRDefault="00F128EC" w:rsidP="00F128EC">
      <w:pPr>
        <w:pStyle w:val="Geenafstand"/>
      </w:pPr>
    </w:p>
    <w:p w:rsidR="00125150" w:rsidRDefault="00125150" w:rsidP="00F128EC">
      <w:pPr>
        <w:rPr>
          <w:rFonts w:cs="Arial"/>
          <w:b/>
          <w:szCs w:val="20"/>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BA386E" w:rsidRDefault="00BA386E" w:rsidP="00BA386E">
      <w:pPr>
        <w:rPr>
          <w:rFonts w:cs="Arial"/>
          <w:b/>
          <w:sz w:val="22"/>
          <w:szCs w:val="22"/>
        </w:rPr>
      </w:pPr>
      <w:r w:rsidRPr="00EC1D0E">
        <w:rPr>
          <w:rFonts w:cs="Arial"/>
          <w:b/>
          <w:szCs w:val="20"/>
        </w:rPr>
        <w:t>Mededelingen voor de nieuwsbrief s.v.p. uiterlijk woensdag voor 18.00uur doorgeven aan:</w:t>
      </w:r>
      <w:r w:rsidRPr="003F2B36">
        <w:rPr>
          <w:rFonts w:cs="Arial"/>
          <w:b/>
          <w:sz w:val="22"/>
          <w:szCs w:val="22"/>
        </w:rPr>
        <w:t xml:space="preserve"> </w:t>
      </w:r>
      <w:hyperlink r:id="rId8" w:history="1">
        <w:r w:rsidRPr="003F2B36">
          <w:rPr>
            <w:rStyle w:val="Hyperlink"/>
            <w:rFonts w:cs="Arial"/>
            <w:color w:val="auto"/>
            <w:sz w:val="22"/>
            <w:szCs w:val="22"/>
          </w:rPr>
          <w:t>nieuwsbrief@noorderkerk.info</w:t>
        </w:r>
      </w:hyperlink>
    </w:p>
    <w:p w:rsidR="00E4262E" w:rsidRDefault="00E4262E" w:rsidP="003F7C2F">
      <w:pPr>
        <w:spacing w:line="360" w:lineRule="auto"/>
        <w:rPr>
          <w:rFonts w:cs="Arial"/>
          <w:b/>
          <w:sz w:val="22"/>
          <w:szCs w:val="22"/>
        </w:rPr>
      </w:pPr>
    </w:p>
    <w:p w:rsidR="00BA386E" w:rsidRDefault="00BA386E" w:rsidP="003F7C2F">
      <w:pPr>
        <w:spacing w:line="360" w:lineRule="auto"/>
        <w:rPr>
          <w:rFonts w:cs="Arial"/>
          <w:b/>
          <w:sz w:val="22"/>
          <w:szCs w:val="22"/>
        </w:rPr>
      </w:pPr>
    </w:p>
    <w:p w:rsidR="00BA386E" w:rsidRDefault="00BA386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3F7C2F"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3F7C2F">
        <w:rPr>
          <w:rFonts w:cs="Arial"/>
          <w:b/>
          <w:sz w:val="22"/>
          <w:szCs w:val="22"/>
        </w:rPr>
        <w:t xml:space="preserve">       </w:t>
      </w:r>
      <w:r>
        <w:rPr>
          <w:rFonts w:cs="Arial"/>
          <w:b/>
          <w:sz w:val="22"/>
          <w:szCs w:val="22"/>
        </w:rPr>
        <w:t xml:space="preserve">    Nieuwsbrief</w:t>
      </w:r>
      <w:r w:rsidR="003F7C2F">
        <w:rPr>
          <w:rFonts w:cs="Arial"/>
          <w:b/>
          <w:sz w:val="22"/>
          <w:szCs w:val="22"/>
        </w:rPr>
        <w:t xml:space="preserve">                            </w:t>
      </w:r>
    </w:p>
    <w:p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Pr>
          <w:rFonts w:cs="Arial"/>
          <w:b/>
          <w:noProof/>
          <w:sz w:val="22"/>
          <w:szCs w:val="22"/>
        </w:rPr>
        <w:tab/>
        <w:t>14 januari 2018</w:t>
      </w:r>
    </w:p>
    <w:p w:rsidR="003F7C2F" w:rsidRDefault="003F7C2F" w:rsidP="003F7C2F">
      <w:pPr>
        <w:spacing w:line="360" w:lineRule="auto"/>
        <w:rPr>
          <w:rFonts w:cs="Arial"/>
          <w:b/>
          <w:sz w:val="22"/>
          <w:szCs w:val="22"/>
        </w:rPr>
      </w:pPr>
      <w:r>
        <w:rPr>
          <w:rFonts w:cs="Arial"/>
          <w:b/>
          <w:sz w:val="22"/>
          <w:szCs w:val="22"/>
        </w:rPr>
        <w:t xml:space="preserve">                                      </w:t>
      </w:r>
      <w:r>
        <w:rPr>
          <w:rFonts w:cs="Arial"/>
          <w:b/>
          <w:sz w:val="22"/>
          <w:szCs w:val="22"/>
        </w:rPr>
        <w:t xml:space="preserve">      </w:t>
      </w:r>
      <w:r w:rsidR="00587681">
        <w:rPr>
          <w:rFonts w:cs="Arial"/>
          <w:b/>
          <w:sz w:val="22"/>
          <w:szCs w:val="22"/>
        </w:rPr>
        <w:t>“KANA-ZONDAG”</w:t>
      </w:r>
      <w:r>
        <w:rPr>
          <w:rFonts w:cs="Arial"/>
          <w:b/>
          <w:sz w:val="22"/>
          <w:szCs w:val="22"/>
        </w:rPr>
        <w:t xml:space="preserve">                 </w:t>
      </w:r>
    </w:p>
    <w:p w:rsidR="0096532D" w:rsidRPr="00587681" w:rsidRDefault="003F7C2F" w:rsidP="00587681">
      <w:pPr>
        <w:spacing w:line="360" w:lineRule="auto"/>
        <w:rPr>
          <w:rFonts w:cs="Arial"/>
          <w:b/>
          <w:sz w:val="22"/>
          <w:szCs w:val="22"/>
        </w:rPr>
      </w:pPr>
      <w:r w:rsidRPr="006840BE">
        <w:rPr>
          <w:b/>
        </w:rPr>
        <w:t xml:space="preserve">                                                              </w:t>
      </w:r>
    </w:p>
    <w:p w:rsidR="00E4262E" w:rsidRDefault="000E0FBA" w:rsidP="00F128EC">
      <w:pPr>
        <w:rPr>
          <w:rFonts w:cs="Arial"/>
          <w:szCs w:val="20"/>
        </w:rPr>
      </w:pPr>
      <w:r w:rsidRPr="0096532D">
        <w:rPr>
          <w:rFonts w:cs="Arial"/>
          <w:b/>
          <w:szCs w:val="20"/>
        </w:rPr>
        <w:t xml:space="preserve">Voorganger: </w:t>
      </w:r>
      <w:r w:rsidR="00A90155" w:rsidRPr="0096532D">
        <w:rPr>
          <w:rFonts w:cs="Arial"/>
          <w:szCs w:val="20"/>
        </w:rPr>
        <w:t xml:space="preserve">ds. </w:t>
      </w:r>
      <w:r w:rsidR="00D347FF" w:rsidRPr="0096532D">
        <w:rPr>
          <w:rFonts w:cs="Arial"/>
          <w:szCs w:val="20"/>
        </w:rPr>
        <w:t>L. van der Veer</w:t>
      </w:r>
      <w:r w:rsidR="00AD2F7F" w:rsidRPr="0096532D">
        <w:rPr>
          <w:rFonts w:cs="Arial"/>
          <w:szCs w:val="20"/>
        </w:rPr>
        <w:t xml:space="preserve">  uit Oosterhessele</w:t>
      </w:r>
      <w:r w:rsidR="00F64B70" w:rsidRPr="0096532D">
        <w:rPr>
          <w:rFonts w:cs="Arial"/>
          <w:szCs w:val="20"/>
        </w:rPr>
        <w:t>n</w:t>
      </w:r>
      <w:r w:rsidR="00E4262E">
        <w:rPr>
          <w:rFonts w:cs="Arial"/>
          <w:szCs w:val="20"/>
        </w:rPr>
        <w:t xml:space="preserve"> </w:t>
      </w:r>
    </w:p>
    <w:p w:rsidR="00F64B70" w:rsidRPr="0096532D" w:rsidRDefault="000E0FBA" w:rsidP="00F128EC">
      <w:pPr>
        <w:rPr>
          <w:rFonts w:cs="Arial"/>
          <w:b/>
          <w:szCs w:val="20"/>
        </w:rPr>
      </w:pPr>
      <w:r w:rsidRPr="0096532D">
        <w:rPr>
          <w:rFonts w:cs="Arial"/>
          <w:b/>
          <w:szCs w:val="20"/>
        </w:rPr>
        <w:t>Ouderling van dienst</w:t>
      </w:r>
      <w:r w:rsidR="00461C1D" w:rsidRPr="0096532D">
        <w:rPr>
          <w:rFonts w:cs="Arial"/>
          <w:szCs w:val="20"/>
        </w:rPr>
        <w:t>:</w:t>
      </w:r>
      <w:r w:rsidR="00CB5AD6" w:rsidRPr="0096532D">
        <w:rPr>
          <w:rFonts w:cs="Arial"/>
          <w:szCs w:val="20"/>
        </w:rPr>
        <w:t xml:space="preserve"> </w:t>
      </w:r>
      <w:r w:rsidR="0023555A" w:rsidRPr="0096532D">
        <w:rPr>
          <w:rFonts w:cs="Arial"/>
          <w:szCs w:val="20"/>
        </w:rPr>
        <w:t xml:space="preserve">mw. </w:t>
      </w:r>
      <w:r w:rsidR="00D347FF" w:rsidRPr="0096532D">
        <w:rPr>
          <w:rFonts w:cs="Arial"/>
          <w:szCs w:val="20"/>
        </w:rPr>
        <w:t>Gé Visser</w:t>
      </w:r>
    </w:p>
    <w:p w:rsidR="00F64B70" w:rsidRPr="0096532D" w:rsidRDefault="00DA29BE" w:rsidP="00F64B70">
      <w:pPr>
        <w:pStyle w:val="Bijschrift"/>
        <w:rPr>
          <w:rFonts w:ascii="Arial" w:hAnsi="Arial" w:cs="Arial"/>
          <w:b/>
          <w:sz w:val="20"/>
          <w:szCs w:val="20"/>
        </w:rPr>
      </w:pPr>
      <w:r>
        <w:rPr>
          <w:rFonts w:cs="Arial"/>
          <w:b/>
          <w:noProof/>
          <w:szCs w:val="20"/>
        </w:rPr>
        <w:drawing>
          <wp:anchor distT="0" distB="0" distL="114300" distR="114300" simplePos="0" relativeHeight="251658240" behindDoc="1" locked="0" layoutInCell="1" allowOverlap="1">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BA" w:rsidRPr="0096532D">
        <w:rPr>
          <w:rFonts w:ascii="Arial" w:hAnsi="Arial" w:cs="Arial"/>
          <w:b/>
          <w:sz w:val="20"/>
          <w:szCs w:val="20"/>
        </w:rPr>
        <w:t xml:space="preserve">Organist: </w:t>
      </w:r>
      <w:r w:rsidR="0023555A" w:rsidRPr="0096532D">
        <w:rPr>
          <w:rFonts w:ascii="Arial" w:hAnsi="Arial" w:cs="Arial"/>
          <w:sz w:val="20"/>
          <w:szCs w:val="20"/>
        </w:rPr>
        <w:t xml:space="preserve">dhr. </w:t>
      </w:r>
      <w:r w:rsidR="00D347FF" w:rsidRPr="0096532D">
        <w:rPr>
          <w:rFonts w:ascii="Arial" w:hAnsi="Arial" w:cs="Arial"/>
          <w:sz w:val="20"/>
          <w:szCs w:val="20"/>
        </w:rPr>
        <w:t>Koos Salomons</w:t>
      </w:r>
      <w:r w:rsidR="00173E48" w:rsidRPr="0096532D">
        <w:rPr>
          <w:rFonts w:ascii="Arial" w:hAnsi="Arial" w:cs="Arial"/>
          <w:b/>
          <w:sz w:val="20"/>
          <w:szCs w:val="20"/>
        </w:rPr>
        <w:t xml:space="preserve"> </w:t>
      </w:r>
    </w:p>
    <w:p w:rsidR="00A90155" w:rsidRPr="0096532D" w:rsidRDefault="000E0FBA" w:rsidP="0096532D">
      <w:r w:rsidRPr="0096532D">
        <w:rPr>
          <w:b/>
        </w:rPr>
        <w:t xml:space="preserve">Koster: </w:t>
      </w:r>
      <w:r w:rsidR="0023555A" w:rsidRPr="0096532D">
        <w:t>dhr. Ha</w:t>
      </w:r>
      <w:r w:rsidR="00D347FF" w:rsidRPr="0096532D">
        <w:t>rold Mulder</w:t>
      </w:r>
    </w:p>
    <w:p w:rsidR="00490C5C" w:rsidRPr="0096532D" w:rsidRDefault="00E87148" w:rsidP="00F64B70">
      <w:pPr>
        <w:pStyle w:val="Kop2"/>
        <w:rPr>
          <w:rFonts w:cs="Arial"/>
          <w:b w:val="0"/>
          <w:sz w:val="20"/>
          <w:szCs w:val="20"/>
        </w:rPr>
      </w:pPr>
      <w:r w:rsidRPr="0096532D">
        <w:rPr>
          <w:rFonts w:cs="Arial"/>
          <w:sz w:val="20"/>
          <w:szCs w:val="20"/>
        </w:rPr>
        <w:t>Kindernevendienst</w:t>
      </w:r>
      <w:r w:rsidR="00F825C5" w:rsidRPr="0096532D">
        <w:rPr>
          <w:rFonts w:cs="Arial"/>
          <w:sz w:val="20"/>
          <w:szCs w:val="20"/>
        </w:rPr>
        <w:t>:</w:t>
      </w:r>
      <w:r w:rsidR="00F825C5" w:rsidRPr="0096532D">
        <w:rPr>
          <w:rFonts w:cs="Arial"/>
          <w:b w:val="0"/>
          <w:sz w:val="20"/>
          <w:szCs w:val="20"/>
        </w:rPr>
        <w:t xml:space="preserve"> </w:t>
      </w:r>
      <w:r w:rsidR="00E9739A" w:rsidRPr="0096532D">
        <w:rPr>
          <w:rFonts w:cs="Arial"/>
          <w:b w:val="0"/>
          <w:sz w:val="20"/>
          <w:szCs w:val="20"/>
        </w:rPr>
        <w:t>o.l.v. Liesan Ma</w:t>
      </w:r>
      <w:r w:rsidR="003F3EDE" w:rsidRPr="0096532D">
        <w:rPr>
          <w:rFonts w:cs="Arial"/>
          <w:b w:val="0"/>
          <w:sz w:val="20"/>
          <w:szCs w:val="20"/>
        </w:rPr>
        <w:t>sselink</w:t>
      </w:r>
      <w:r w:rsidR="00A90155" w:rsidRPr="0096532D">
        <w:rPr>
          <w:rFonts w:cs="Arial"/>
          <w:b w:val="0"/>
          <w:sz w:val="20"/>
          <w:szCs w:val="20"/>
        </w:rPr>
        <w:t xml:space="preserve"> </w:t>
      </w:r>
    </w:p>
    <w:p w:rsidR="00490C5C" w:rsidRPr="0096532D" w:rsidRDefault="00E87148" w:rsidP="00490C5C">
      <w:pPr>
        <w:pStyle w:val="Kop2"/>
        <w:rPr>
          <w:rFonts w:cs="Arial"/>
          <w:b w:val="0"/>
          <w:sz w:val="20"/>
          <w:szCs w:val="20"/>
        </w:rPr>
      </w:pPr>
      <w:r w:rsidRPr="0096532D">
        <w:rPr>
          <w:rFonts w:cs="Arial"/>
          <w:sz w:val="20"/>
          <w:szCs w:val="20"/>
        </w:rPr>
        <w:t>Kaars aansteken</w:t>
      </w:r>
      <w:r w:rsidR="003F3EDE" w:rsidRPr="0096532D">
        <w:rPr>
          <w:rFonts w:cs="Arial"/>
          <w:b w:val="0"/>
          <w:sz w:val="20"/>
          <w:szCs w:val="20"/>
        </w:rPr>
        <w:t>: Wianne Masselink</w:t>
      </w:r>
      <w:r w:rsidR="00CB5AD6" w:rsidRPr="0096532D">
        <w:rPr>
          <w:rFonts w:cs="Arial"/>
          <w:b w:val="0"/>
          <w:sz w:val="20"/>
          <w:szCs w:val="20"/>
        </w:rPr>
        <w:t xml:space="preserve">            </w:t>
      </w:r>
      <w:r w:rsidRPr="0096532D">
        <w:rPr>
          <w:rFonts w:cs="Arial"/>
          <w:b w:val="0"/>
          <w:sz w:val="20"/>
          <w:szCs w:val="20"/>
        </w:rPr>
        <w:t xml:space="preserve">  </w:t>
      </w:r>
    </w:p>
    <w:p w:rsidR="00490C5C" w:rsidRPr="0096532D" w:rsidRDefault="0018314B" w:rsidP="00490C5C">
      <w:pPr>
        <w:rPr>
          <w:rFonts w:cs="Arial"/>
          <w:szCs w:val="20"/>
        </w:rPr>
      </w:pPr>
      <w:r w:rsidRPr="0096532D">
        <w:rPr>
          <w:rFonts w:cs="Arial"/>
          <w:b/>
          <w:szCs w:val="20"/>
        </w:rPr>
        <w:t>Oppas</w:t>
      </w:r>
      <w:r w:rsidR="00C25384" w:rsidRPr="0096532D">
        <w:rPr>
          <w:rFonts w:cs="Arial"/>
          <w:b/>
          <w:szCs w:val="20"/>
        </w:rPr>
        <w:t>:</w:t>
      </w:r>
      <w:r w:rsidR="00C25384" w:rsidRPr="0096532D">
        <w:rPr>
          <w:rFonts w:cs="Arial"/>
          <w:szCs w:val="20"/>
        </w:rPr>
        <w:t xml:space="preserve"> </w:t>
      </w:r>
      <w:r w:rsidR="0049290E" w:rsidRPr="0096532D">
        <w:rPr>
          <w:rFonts w:cs="Arial"/>
          <w:szCs w:val="20"/>
        </w:rPr>
        <w:t>Ineke Groothuis</w:t>
      </w:r>
      <w:r w:rsidR="004D0F29" w:rsidRPr="0096532D">
        <w:rPr>
          <w:rFonts w:cs="Arial"/>
          <w:szCs w:val="20"/>
        </w:rPr>
        <w:t xml:space="preserve"> en Corenna Menni</w:t>
      </w:r>
      <w:r w:rsidR="00125150">
        <w:rPr>
          <w:rFonts w:cs="Arial"/>
          <w:szCs w:val="20"/>
        </w:rPr>
        <w:t>k</w:t>
      </w:r>
    </w:p>
    <w:p w:rsidR="00490C5C" w:rsidRPr="0096532D" w:rsidRDefault="000E0FBA" w:rsidP="00490C5C">
      <w:pPr>
        <w:pStyle w:val="Kop2"/>
        <w:rPr>
          <w:rFonts w:cs="Arial"/>
          <w:b w:val="0"/>
          <w:sz w:val="20"/>
          <w:szCs w:val="20"/>
        </w:rPr>
      </w:pPr>
      <w:r w:rsidRPr="0096532D">
        <w:rPr>
          <w:rFonts w:cs="Arial"/>
          <w:sz w:val="20"/>
          <w:szCs w:val="20"/>
        </w:rPr>
        <w:t>Bediening beamer</w:t>
      </w:r>
      <w:r w:rsidRPr="0096532D">
        <w:rPr>
          <w:rFonts w:cs="Arial"/>
          <w:b w:val="0"/>
          <w:sz w:val="20"/>
          <w:szCs w:val="20"/>
        </w:rPr>
        <w:t xml:space="preserve">: </w:t>
      </w:r>
      <w:r w:rsidR="004D0F29" w:rsidRPr="0096532D">
        <w:rPr>
          <w:rFonts w:cs="Arial"/>
          <w:b w:val="0"/>
          <w:sz w:val="20"/>
          <w:szCs w:val="20"/>
        </w:rPr>
        <w:t>Ada van Breevoort</w:t>
      </w:r>
      <w:r w:rsidRPr="0096532D">
        <w:rPr>
          <w:rFonts w:cs="Arial"/>
          <w:b w:val="0"/>
          <w:sz w:val="20"/>
          <w:szCs w:val="20"/>
        </w:rPr>
        <w:t xml:space="preserve"> </w:t>
      </w:r>
    </w:p>
    <w:p w:rsidR="00490C5C" w:rsidRPr="0096532D" w:rsidRDefault="006C3A3E" w:rsidP="00490C5C">
      <w:pPr>
        <w:pStyle w:val="Kop2"/>
        <w:rPr>
          <w:rFonts w:cs="Arial"/>
          <w:b w:val="0"/>
          <w:sz w:val="20"/>
          <w:szCs w:val="20"/>
        </w:rPr>
      </w:pPr>
      <w:r w:rsidRPr="0096532D">
        <w:rPr>
          <w:rFonts w:cs="Arial"/>
          <w:sz w:val="20"/>
          <w:szCs w:val="20"/>
        </w:rPr>
        <w:t>Ontvangst</w:t>
      </w:r>
      <w:r w:rsidRPr="0096532D">
        <w:rPr>
          <w:rFonts w:cs="Arial"/>
          <w:b w:val="0"/>
          <w:sz w:val="20"/>
          <w:szCs w:val="20"/>
        </w:rPr>
        <w:t>:</w:t>
      </w:r>
      <w:r w:rsidR="0049290E" w:rsidRPr="0096532D">
        <w:rPr>
          <w:rFonts w:cs="Arial"/>
          <w:b w:val="0"/>
          <w:sz w:val="20"/>
          <w:szCs w:val="20"/>
        </w:rPr>
        <w:t xml:space="preserve"> </w:t>
      </w:r>
      <w:r w:rsidR="004D0F29" w:rsidRPr="0096532D">
        <w:rPr>
          <w:rFonts w:cs="Arial"/>
          <w:b w:val="0"/>
          <w:sz w:val="20"/>
          <w:szCs w:val="20"/>
        </w:rPr>
        <w:t>mw. M. Setz</w:t>
      </w:r>
    </w:p>
    <w:p w:rsidR="00490C5C" w:rsidRPr="0096532D" w:rsidRDefault="00593485" w:rsidP="00490C5C">
      <w:pPr>
        <w:pStyle w:val="Kop2"/>
        <w:rPr>
          <w:rFonts w:cs="Arial"/>
          <w:b w:val="0"/>
          <w:sz w:val="20"/>
          <w:szCs w:val="20"/>
        </w:rPr>
      </w:pPr>
      <w:r w:rsidRPr="0096532D">
        <w:rPr>
          <w:rFonts w:cs="Arial"/>
          <w:sz w:val="20"/>
          <w:szCs w:val="20"/>
        </w:rPr>
        <w:t>Bloemendienst</w:t>
      </w:r>
      <w:r w:rsidRPr="0096532D">
        <w:rPr>
          <w:rFonts w:cs="Arial"/>
          <w:b w:val="0"/>
          <w:sz w:val="20"/>
          <w:szCs w:val="20"/>
        </w:rPr>
        <w:t>:</w:t>
      </w:r>
      <w:r w:rsidR="0049290E" w:rsidRPr="0096532D">
        <w:rPr>
          <w:rFonts w:cs="Arial"/>
          <w:b w:val="0"/>
          <w:sz w:val="20"/>
          <w:szCs w:val="20"/>
        </w:rPr>
        <w:t xml:space="preserve"> fam. </w:t>
      </w:r>
      <w:r w:rsidR="004D0F29" w:rsidRPr="0096532D">
        <w:rPr>
          <w:rFonts w:cs="Arial"/>
          <w:b w:val="0"/>
          <w:sz w:val="20"/>
          <w:szCs w:val="20"/>
        </w:rPr>
        <w:t>Velzing</w:t>
      </w:r>
      <w:r w:rsidR="000E0FBA" w:rsidRPr="0096532D">
        <w:rPr>
          <w:rFonts w:cs="Arial"/>
          <w:b w:val="0"/>
          <w:sz w:val="20"/>
          <w:szCs w:val="20"/>
        </w:rPr>
        <w:t xml:space="preserve">                                </w:t>
      </w:r>
      <w:r w:rsidR="004A731F" w:rsidRPr="0096532D">
        <w:rPr>
          <w:rFonts w:cs="Arial"/>
          <w:b w:val="0"/>
          <w:sz w:val="20"/>
          <w:szCs w:val="20"/>
        </w:rPr>
        <w:t xml:space="preserve">       </w:t>
      </w:r>
      <w:r w:rsidR="000E0FBA" w:rsidRPr="0096532D">
        <w:rPr>
          <w:rFonts w:cs="Arial"/>
          <w:b w:val="0"/>
          <w:sz w:val="20"/>
          <w:szCs w:val="20"/>
        </w:rPr>
        <w:t xml:space="preserve"> </w:t>
      </w:r>
      <w:r w:rsidR="00C21810" w:rsidRPr="0096532D">
        <w:rPr>
          <w:rFonts w:cs="Arial"/>
          <w:b w:val="0"/>
          <w:sz w:val="20"/>
          <w:szCs w:val="20"/>
        </w:rPr>
        <w:t xml:space="preserve">     </w:t>
      </w:r>
      <w:r w:rsidR="006A095C" w:rsidRPr="0096532D">
        <w:rPr>
          <w:rFonts w:cs="Arial"/>
          <w:b w:val="0"/>
          <w:sz w:val="20"/>
          <w:szCs w:val="20"/>
        </w:rPr>
        <w:t xml:space="preserve"> </w:t>
      </w:r>
      <w:r w:rsidR="00FE7C4F" w:rsidRPr="0096532D">
        <w:rPr>
          <w:rFonts w:cs="Arial"/>
          <w:b w:val="0"/>
          <w:sz w:val="20"/>
          <w:szCs w:val="20"/>
        </w:rPr>
        <w:t xml:space="preserve">          </w:t>
      </w:r>
      <w:r w:rsidR="00F75852" w:rsidRPr="0096532D">
        <w:rPr>
          <w:rFonts w:cs="Arial"/>
          <w:b w:val="0"/>
          <w:sz w:val="20"/>
          <w:szCs w:val="20"/>
        </w:rPr>
        <w:t xml:space="preserve">              </w:t>
      </w:r>
      <w:r w:rsidR="00C25384" w:rsidRPr="0096532D">
        <w:rPr>
          <w:rFonts w:cs="Arial"/>
          <w:b w:val="0"/>
          <w:sz w:val="20"/>
          <w:szCs w:val="20"/>
        </w:rPr>
        <w:t xml:space="preserve"> </w:t>
      </w:r>
      <w:r w:rsidR="00DF2CD4" w:rsidRPr="0096532D">
        <w:rPr>
          <w:rFonts w:cs="Arial"/>
          <w:b w:val="0"/>
          <w:sz w:val="20"/>
          <w:szCs w:val="20"/>
        </w:rPr>
        <w:t xml:space="preserve"> </w:t>
      </w:r>
      <w:r w:rsidR="00F75852" w:rsidRPr="0096532D">
        <w:rPr>
          <w:rFonts w:cs="Arial"/>
          <w:b w:val="0"/>
          <w:sz w:val="20"/>
          <w:szCs w:val="20"/>
        </w:rPr>
        <w:t xml:space="preserve">        </w:t>
      </w:r>
      <w:r w:rsidRPr="0096532D">
        <w:rPr>
          <w:rFonts w:cs="Arial"/>
          <w:b w:val="0"/>
          <w:sz w:val="20"/>
          <w:szCs w:val="20"/>
        </w:rPr>
        <w:t xml:space="preserve">                  </w:t>
      </w:r>
      <w:r w:rsidR="00490C5C" w:rsidRPr="0096532D">
        <w:rPr>
          <w:rFonts w:cs="Arial"/>
          <w:sz w:val="20"/>
          <w:szCs w:val="20"/>
        </w:rPr>
        <w:t xml:space="preserve">   </w:t>
      </w:r>
      <w:r w:rsidR="000E0FBA" w:rsidRPr="0096532D">
        <w:rPr>
          <w:rFonts w:cs="Arial"/>
          <w:sz w:val="20"/>
          <w:szCs w:val="20"/>
        </w:rPr>
        <w:t>Autodienst:</w:t>
      </w:r>
      <w:r w:rsidR="00520C7E" w:rsidRPr="0096532D">
        <w:rPr>
          <w:rFonts w:cs="Arial"/>
          <w:sz w:val="20"/>
          <w:szCs w:val="20"/>
        </w:rPr>
        <w:t xml:space="preserve"> </w:t>
      </w:r>
      <w:r w:rsidR="00520C7E" w:rsidRPr="0096532D">
        <w:rPr>
          <w:rFonts w:cs="Arial"/>
          <w:b w:val="0"/>
          <w:sz w:val="20"/>
          <w:szCs w:val="20"/>
        </w:rPr>
        <w:t>A. Stevens/ B. Pals</w:t>
      </w:r>
    </w:p>
    <w:p w:rsidR="00E84001" w:rsidRPr="0096532D" w:rsidRDefault="00C53C5F" w:rsidP="00490C5C">
      <w:pPr>
        <w:pStyle w:val="Kop2"/>
        <w:rPr>
          <w:rFonts w:cs="Arial"/>
          <w:b w:val="0"/>
          <w:sz w:val="20"/>
          <w:szCs w:val="20"/>
        </w:rPr>
      </w:pPr>
      <w:r w:rsidRPr="0096532D">
        <w:rPr>
          <w:rFonts w:cs="Arial"/>
          <w:sz w:val="20"/>
          <w:szCs w:val="20"/>
        </w:rPr>
        <w:t xml:space="preserve">Inzameling van gaven: 1 </w:t>
      </w:r>
      <w:r w:rsidR="0086313E" w:rsidRPr="0096532D">
        <w:rPr>
          <w:rFonts w:cs="Arial"/>
          <w:sz w:val="20"/>
          <w:szCs w:val="20"/>
        </w:rPr>
        <w:t>Diaconie</w:t>
      </w:r>
      <w:r w:rsidR="0075593F" w:rsidRPr="0096532D">
        <w:rPr>
          <w:rFonts w:cs="Arial"/>
          <w:sz w:val="20"/>
          <w:szCs w:val="20"/>
        </w:rPr>
        <w:t>,</w:t>
      </w:r>
      <w:r w:rsidR="0086313E" w:rsidRPr="0096532D">
        <w:rPr>
          <w:rFonts w:cs="Arial"/>
          <w:sz w:val="20"/>
          <w:szCs w:val="20"/>
        </w:rPr>
        <w:t xml:space="preserve"> 2 Kerk,</w:t>
      </w:r>
      <w:r w:rsidR="0075593F" w:rsidRPr="0096532D">
        <w:rPr>
          <w:rFonts w:cs="Arial"/>
          <w:sz w:val="20"/>
          <w:szCs w:val="20"/>
        </w:rPr>
        <w:t xml:space="preserve"> uitgan</w:t>
      </w:r>
      <w:r w:rsidR="00490C5C" w:rsidRPr="0096532D">
        <w:rPr>
          <w:rFonts w:cs="Arial"/>
          <w:sz w:val="20"/>
          <w:szCs w:val="20"/>
        </w:rPr>
        <w:t>g gebouwen</w:t>
      </w:r>
      <w:r w:rsidR="00F72962" w:rsidRPr="0096532D">
        <w:rPr>
          <w:rFonts w:cs="Arial"/>
          <w:sz w:val="20"/>
          <w:szCs w:val="20"/>
        </w:rPr>
        <w:t xml:space="preserve"> </w:t>
      </w:r>
    </w:p>
    <w:p w:rsidR="003A70B4" w:rsidRDefault="00E84001" w:rsidP="000020F2">
      <w:r>
        <w:rPr>
          <w:rFonts w:cs="Arial"/>
          <w:b/>
          <w:sz w:val="22"/>
          <w:szCs w:val="22"/>
        </w:rPr>
        <w:t xml:space="preserve">                                       </w:t>
      </w:r>
      <w:r w:rsidR="00F72962">
        <w:rPr>
          <w:rFonts w:cs="Arial"/>
          <w:b/>
          <w:sz w:val="22"/>
          <w:szCs w:val="22"/>
        </w:rPr>
        <w:t xml:space="preserve">         </w:t>
      </w:r>
    </w:p>
    <w:p w:rsidR="00ED0394" w:rsidRPr="000020F2" w:rsidRDefault="00961789" w:rsidP="000020F2">
      <w:r w:rsidRPr="006A095C">
        <w:rPr>
          <w:rFonts w:cs="Arial"/>
          <w:sz w:val="22"/>
          <w:szCs w:val="22"/>
        </w:rPr>
        <w:t>Welkom en mededelingen</w:t>
      </w:r>
      <w:r w:rsidR="00FA316D">
        <w:rPr>
          <w:rFonts w:cs="Arial"/>
          <w:sz w:val="22"/>
          <w:szCs w:val="22"/>
        </w:rPr>
        <w:t xml:space="preserve"> door ouderling van dienst</w:t>
      </w:r>
    </w:p>
    <w:p w:rsidR="00F64B70" w:rsidRPr="00F64B70" w:rsidRDefault="00F64B70" w:rsidP="00F64B70">
      <w:pPr>
        <w:tabs>
          <w:tab w:val="left" w:pos="851"/>
          <w:tab w:val="left" w:pos="1134"/>
        </w:tabs>
        <w:rPr>
          <w:rFonts w:cs="Arial"/>
          <w:sz w:val="22"/>
          <w:szCs w:val="22"/>
          <w:lang w:eastAsia="ar-SA"/>
        </w:rPr>
      </w:pPr>
      <w:r w:rsidRPr="00F64B70">
        <w:rPr>
          <w:rFonts w:cs="Arial"/>
          <w:sz w:val="22"/>
          <w:szCs w:val="22"/>
          <w:lang w:eastAsia="ar-SA"/>
        </w:rPr>
        <w:t>VOORBEREIDNG</w:t>
      </w:r>
    </w:p>
    <w:p w:rsidR="00F64B70" w:rsidRPr="00F64B70" w:rsidRDefault="00F64B70" w:rsidP="00F64B70">
      <w:pPr>
        <w:tabs>
          <w:tab w:val="left" w:pos="851"/>
          <w:tab w:val="left" w:pos="1134"/>
        </w:tabs>
        <w:rPr>
          <w:rFonts w:cs="Arial"/>
          <w:sz w:val="22"/>
          <w:szCs w:val="22"/>
          <w:lang w:eastAsia="ar-SA"/>
        </w:rPr>
      </w:pPr>
      <w:r w:rsidRPr="00F64B70">
        <w:rPr>
          <w:rFonts w:cs="Arial"/>
          <w:sz w:val="22"/>
          <w:szCs w:val="22"/>
          <w:lang w:eastAsia="ar-SA"/>
        </w:rPr>
        <w:t>samenzang: psalm 66: 1, 6  en 7</w:t>
      </w:r>
    </w:p>
    <w:p w:rsidR="00F64B70" w:rsidRPr="00F64B70" w:rsidRDefault="00F64B70" w:rsidP="00F64B70">
      <w:pPr>
        <w:tabs>
          <w:tab w:val="left" w:pos="851"/>
          <w:tab w:val="left" w:pos="1134"/>
        </w:tabs>
        <w:rPr>
          <w:rFonts w:cs="Arial"/>
          <w:sz w:val="22"/>
          <w:szCs w:val="22"/>
          <w:lang w:eastAsia="ar-SA"/>
        </w:rPr>
      </w:pPr>
      <w:r w:rsidRPr="00F64B70">
        <w:rPr>
          <w:rFonts w:cs="Arial"/>
          <w:sz w:val="22"/>
          <w:szCs w:val="22"/>
          <w:lang w:eastAsia="ar-SA"/>
        </w:rPr>
        <w:t>bemoediging en groet (</w:t>
      </w:r>
      <w:r w:rsidRPr="00F64B70">
        <w:rPr>
          <w:rFonts w:cs="Arial"/>
          <w:i/>
          <w:iCs/>
          <w:sz w:val="22"/>
          <w:szCs w:val="22"/>
          <w:lang w:eastAsia="ar-SA"/>
        </w:rPr>
        <w:t>geen “klein gloria”)</w:t>
      </w:r>
    </w:p>
    <w:p w:rsidR="00F64B70" w:rsidRPr="00F64B70" w:rsidRDefault="00F64B70" w:rsidP="00F64B70">
      <w:pPr>
        <w:tabs>
          <w:tab w:val="left" w:pos="851"/>
          <w:tab w:val="left" w:pos="1134"/>
        </w:tabs>
        <w:rPr>
          <w:rFonts w:cs="Arial"/>
          <w:sz w:val="22"/>
          <w:szCs w:val="22"/>
          <w:lang w:eastAsia="ar-SA"/>
        </w:rPr>
      </w:pPr>
      <w:r w:rsidRPr="00F64B70">
        <w:rPr>
          <w:rFonts w:cs="Arial"/>
          <w:sz w:val="22"/>
          <w:szCs w:val="22"/>
          <w:lang w:eastAsia="ar-SA"/>
        </w:rPr>
        <w:t xml:space="preserve">inleiding op de dienst  </w:t>
      </w:r>
      <w:r w:rsidRPr="00F64B70">
        <w:rPr>
          <w:rFonts w:cs="Arial"/>
          <w:i/>
          <w:iCs/>
          <w:sz w:val="22"/>
          <w:szCs w:val="22"/>
          <w:lang w:eastAsia="ar-SA"/>
        </w:rPr>
        <w:t xml:space="preserve">      </w:t>
      </w:r>
    </w:p>
    <w:p w:rsidR="00F64B70" w:rsidRPr="00F64B70" w:rsidRDefault="00F64B70" w:rsidP="00F64B70">
      <w:pPr>
        <w:tabs>
          <w:tab w:val="left" w:pos="851"/>
          <w:tab w:val="left" w:pos="1134"/>
        </w:tabs>
        <w:rPr>
          <w:rFonts w:cs="Arial"/>
          <w:sz w:val="22"/>
          <w:szCs w:val="22"/>
          <w:lang w:eastAsia="ar-SA"/>
        </w:rPr>
      </w:pPr>
      <w:r w:rsidRPr="00F64B70">
        <w:rPr>
          <w:rFonts w:cs="Arial"/>
          <w:sz w:val="22"/>
          <w:szCs w:val="22"/>
          <w:lang w:eastAsia="ar-SA"/>
        </w:rPr>
        <w:t xml:space="preserve">gebed voor de nood van de wereld   </w:t>
      </w:r>
    </w:p>
    <w:p w:rsidR="00F64B70" w:rsidRPr="00F64B70" w:rsidRDefault="00F64B70" w:rsidP="00F64B70">
      <w:pPr>
        <w:tabs>
          <w:tab w:val="left" w:pos="851"/>
          <w:tab w:val="left" w:pos="1134"/>
        </w:tabs>
        <w:rPr>
          <w:rFonts w:cs="Arial"/>
          <w:sz w:val="22"/>
          <w:szCs w:val="22"/>
          <w:lang w:eastAsia="ar-SA"/>
        </w:rPr>
      </w:pPr>
      <w:r w:rsidRPr="00F64B70">
        <w:rPr>
          <w:rFonts w:cs="Arial"/>
          <w:sz w:val="22"/>
          <w:szCs w:val="22"/>
          <w:lang w:eastAsia="ar-SA"/>
        </w:rPr>
        <w:t>glorialied: gezang 516: 1, 4 en 5</w:t>
      </w:r>
    </w:p>
    <w:p w:rsidR="00F64B70" w:rsidRPr="00F64B70" w:rsidRDefault="00F64B70" w:rsidP="00F64B70">
      <w:pPr>
        <w:tabs>
          <w:tab w:val="left" w:pos="851"/>
          <w:tab w:val="left" w:pos="1134"/>
        </w:tabs>
        <w:rPr>
          <w:rFonts w:cs="Arial"/>
          <w:sz w:val="22"/>
          <w:szCs w:val="22"/>
          <w:lang w:eastAsia="ar-SA"/>
        </w:rPr>
      </w:pPr>
      <w:r w:rsidRPr="00F64B70">
        <w:rPr>
          <w:rFonts w:cs="Arial"/>
          <w:sz w:val="22"/>
          <w:szCs w:val="22"/>
          <w:lang w:eastAsia="ar-SA"/>
        </w:rPr>
        <w:t>DIENST VAN HET WOORD</w:t>
      </w:r>
    </w:p>
    <w:p w:rsidR="00F64B70" w:rsidRPr="00F64B70" w:rsidRDefault="00F64B70" w:rsidP="00F64B70">
      <w:pPr>
        <w:tabs>
          <w:tab w:val="left" w:pos="851"/>
          <w:tab w:val="left" w:pos="1134"/>
        </w:tabs>
        <w:rPr>
          <w:rFonts w:cs="Arial"/>
          <w:color w:val="000000"/>
          <w:sz w:val="22"/>
          <w:szCs w:val="22"/>
          <w:lang w:eastAsia="ar-SA"/>
        </w:rPr>
      </w:pPr>
      <w:r w:rsidRPr="00F64B70">
        <w:rPr>
          <w:rFonts w:cs="Arial"/>
          <w:sz w:val="22"/>
          <w:szCs w:val="22"/>
          <w:lang w:eastAsia="ar-SA"/>
        </w:rPr>
        <w:t>gebed van de zondag</w:t>
      </w:r>
    </w:p>
    <w:p w:rsidR="00F64B70" w:rsidRPr="00F64B70" w:rsidRDefault="00F64B70" w:rsidP="00F64B70">
      <w:pPr>
        <w:tabs>
          <w:tab w:val="left" w:pos="851"/>
          <w:tab w:val="left" w:pos="1134"/>
        </w:tabs>
        <w:suppressAutoHyphens/>
        <w:ind w:right="-765"/>
        <w:rPr>
          <w:rFonts w:cs="Arial"/>
          <w:i/>
          <w:iCs/>
          <w:color w:val="000000"/>
          <w:sz w:val="22"/>
          <w:szCs w:val="22"/>
          <w:lang w:eastAsia="ar-SA"/>
        </w:rPr>
      </w:pPr>
      <w:r w:rsidRPr="00F64B70">
        <w:rPr>
          <w:rFonts w:cs="Arial"/>
          <w:color w:val="000000"/>
          <w:sz w:val="22"/>
          <w:szCs w:val="22"/>
          <w:lang w:eastAsia="ar-SA"/>
        </w:rPr>
        <w:t xml:space="preserve">samenzang: We gaan voor even uit elkaar  </w:t>
      </w:r>
    </w:p>
    <w:p w:rsidR="00F64B70" w:rsidRPr="00F64B70" w:rsidRDefault="00F64B70" w:rsidP="00F64B70">
      <w:pPr>
        <w:tabs>
          <w:tab w:val="left" w:pos="851"/>
          <w:tab w:val="left" w:pos="1134"/>
        </w:tabs>
        <w:suppressAutoHyphens/>
        <w:ind w:right="-765"/>
        <w:rPr>
          <w:rFonts w:cs="Arial"/>
          <w:sz w:val="22"/>
          <w:szCs w:val="22"/>
          <w:lang w:eastAsia="ar-SA"/>
        </w:rPr>
      </w:pPr>
      <w:r w:rsidRPr="00F64B70">
        <w:rPr>
          <w:rFonts w:cs="Arial"/>
          <w:i/>
          <w:iCs/>
          <w:color w:val="000000"/>
          <w:sz w:val="22"/>
          <w:szCs w:val="22"/>
          <w:lang w:eastAsia="ar-SA"/>
        </w:rPr>
        <w:t>de kinderen gaan naar de nevendienst</w:t>
      </w:r>
    </w:p>
    <w:p w:rsidR="00F64B70" w:rsidRPr="00F64B70" w:rsidRDefault="00F64B70" w:rsidP="00F64B70">
      <w:pPr>
        <w:tabs>
          <w:tab w:val="left" w:pos="851"/>
          <w:tab w:val="left" w:pos="1134"/>
        </w:tabs>
        <w:suppressAutoHyphens/>
        <w:ind w:right="-339"/>
        <w:rPr>
          <w:rFonts w:cs="Arial"/>
          <w:color w:val="000000"/>
          <w:sz w:val="22"/>
          <w:szCs w:val="22"/>
          <w:lang w:eastAsia="ar-SA"/>
        </w:rPr>
      </w:pPr>
      <w:r w:rsidRPr="00F64B70">
        <w:rPr>
          <w:rFonts w:cs="Arial"/>
          <w:sz w:val="22"/>
          <w:szCs w:val="22"/>
          <w:lang w:eastAsia="ar-SA"/>
        </w:rPr>
        <w:t>lezing uit de Profeten: Jesaja 62: 1 – 5  (Nieuwe Bijbelvert)</w:t>
      </w:r>
    </w:p>
    <w:p w:rsidR="00F64B70" w:rsidRPr="00F64B70" w:rsidRDefault="00F64B70" w:rsidP="00F64B70">
      <w:pPr>
        <w:tabs>
          <w:tab w:val="left" w:pos="851"/>
          <w:tab w:val="left" w:pos="1134"/>
        </w:tabs>
        <w:rPr>
          <w:rFonts w:cs="Arial"/>
          <w:color w:val="000000"/>
          <w:sz w:val="22"/>
          <w:szCs w:val="22"/>
          <w:lang w:eastAsia="ar-SA"/>
        </w:rPr>
      </w:pPr>
      <w:r w:rsidRPr="00F64B70">
        <w:rPr>
          <w:rFonts w:cs="Arial"/>
          <w:color w:val="000000"/>
          <w:sz w:val="22"/>
          <w:szCs w:val="22"/>
          <w:lang w:eastAsia="ar-SA"/>
        </w:rPr>
        <w:t xml:space="preserve">samenzang: psalm 96 </w:t>
      </w:r>
      <w:r w:rsidRPr="00F64B70">
        <w:rPr>
          <w:rFonts w:cs="Arial"/>
          <w:b/>
          <w:bCs/>
          <w:color w:val="000000"/>
          <w:sz w:val="22"/>
          <w:szCs w:val="22"/>
          <w:lang w:eastAsia="ar-SA"/>
        </w:rPr>
        <w:t xml:space="preserve">a  </w:t>
      </w:r>
      <w:r w:rsidRPr="00F64B70">
        <w:rPr>
          <w:rFonts w:cs="Arial"/>
          <w:i/>
          <w:iCs/>
          <w:color w:val="000000"/>
          <w:sz w:val="22"/>
          <w:szCs w:val="22"/>
          <w:lang w:eastAsia="ar-SA"/>
        </w:rPr>
        <w:t>*/</w:t>
      </w:r>
    </w:p>
    <w:p w:rsidR="00BE0968" w:rsidRDefault="00F64B70" w:rsidP="00F64B70">
      <w:pPr>
        <w:tabs>
          <w:tab w:val="left" w:pos="851"/>
          <w:tab w:val="left" w:pos="1134"/>
        </w:tabs>
        <w:suppressAutoHyphens/>
        <w:ind w:right="-435"/>
        <w:rPr>
          <w:rFonts w:cs="Arial"/>
          <w:color w:val="000000"/>
          <w:sz w:val="22"/>
          <w:szCs w:val="22"/>
          <w:lang w:eastAsia="ar-SA"/>
        </w:rPr>
      </w:pPr>
      <w:r w:rsidRPr="00F64B70">
        <w:rPr>
          <w:rFonts w:cs="Arial"/>
          <w:color w:val="000000"/>
          <w:sz w:val="22"/>
          <w:szCs w:val="22"/>
          <w:lang w:eastAsia="ar-SA"/>
        </w:rPr>
        <w:t>lezing uit het Evangelie: Johannes 2: 1 – 11 (vert. NBG 1951)</w:t>
      </w:r>
    </w:p>
    <w:p w:rsidR="00F64B70" w:rsidRPr="00F64B70" w:rsidRDefault="00F64B70" w:rsidP="00F64B70">
      <w:pPr>
        <w:tabs>
          <w:tab w:val="left" w:pos="851"/>
          <w:tab w:val="left" w:pos="1134"/>
        </w:tabs>
        <w:suppressAutoHyphens/>
        <w:ind w:right="-435"/>
        <w:rPr>
          <w:rFonts w:cs="Arial"/>
          <w:color w:val="000000"/>
          <w:sz w:val="22"/>
          <w:szCs w:val="22"/>
          <w:lang w:eastAsia="ar-SA"/>
        </w:rPr>
      </w:pPr>
      <w:r w:rsidRPr="00F64B70">
        <w:rPr>
          <w:rFonts w:cs="Arial"/>
          <w:color w:val="000000"/>
          <w:sz w:val="22"/>
          <w:szCs w:val="22"/>
          <w:lang w:eastAsia="ar-SA"/>
        </w:rPr>
        <w:t>samenzang: gezang 526: 3</w:t>
      </w:r>
    </w:p>
    <w:p w:rsidR="00F64B70" w:rsidRPr="00F64B70" w:rsidRDefault="00F64B70" w:rsidP="00F64B70">
      <w:pPr>
        <w:tabs>
          <w:tab w:val="left" w:pos="851"/>
          <w:tab w:val="left" w:pos="1134"/>
        </w:tabs>
        <w:jc w:val="both"/>
        <w:rPr>
          <w:rFonts w:cs="Arial"/>
          <w:color w:val="000000"/>
          <w:sz w:val="22"/>
          <w:szCs w:val="22"/>
          <w:lang w:eastAsia="ar-SA"/>
        </w:rPr>
      </w:pPr>
      <w:r w:rsidRPr="00F64B70">
        <w:rPr>
          <w:rFonts w:cs="Arial"/>
          <w:color w:val="000000"/>
          <w:sz w:val="22"/>
          <w:szCs w:val="22"/>
          <w:lang w:eastAsia="ar-SA"/>
        </w:rPr>
        <w:t>verkondiging</w:t>
      </w:r>
    </w:p>
    <w:p w:rsidR="00F64B70" w:rsidRPr="00F64B70" w:rsidRDefault="00F64B70" w:rsidP="00F64B70">
      <w:pPr>
        <w:tabs>
          <w:tab w:val="left" w:pos="851"/>
          <w:tab w:val="left" w:pos="1134"/>
        </w:tabs>
        <w:jc w:val="both"/>
        <w:rPr>
          <w:rFonts w:cs="Arial"/>
          <w:color w:val="000000"/>
          <w:sz w:val="22"/>
          <w:szCs w:val="22"/>
          <w:lang w:eastAsia="ar-SA"/>
        </w:rPr>
      </w:pPr>
      <w:r w:rsidRPr="00F64B70">
        <w:rPr>
          <w:rFonts w:cs="Arial"/>
          <w:color w:val="000000"/>
          <w:sz w:val="22"/>
          <w:szCs w:val="22"/>
          <w:lang w:eastAsia="ar-SA"/>
        </w:rPr>
        <w:t>DIENST VAN DE ANTWOORDEN</w:t>
      </w:r>
    </w:p>
    <w:p w:rsidR="00F64B70" w:rsidRPr="00F64B70" w:rsidRDefault="00F64B70" w:rsidP="00F64B70">
      <w:pPr>
        <w:tabs>
          <w:tab w:val="left" w:pos="851"/>
          <w:tab w:val="left" w:pos="1134"/>
        </w:tabs>
        <w:jc w:val="both"/>
        <w:rPr>
          <w:rFonts w:cs="Arial"/>
          <w:color w:val="000000"/>
          <w:sz w:val="22"/>
          <w:szCs w:val="22"/>
          <w:lang w:eastAsia="ar-SA"/>
        </w:rPr>
      </w:pPr>
      <w:r w:rsidRPr="00F64B70">
        <w:rPr>
          <w:rFonts w:cs="Arial"/>
          <w:color w:val="000000"/>
          <w:sz w:val="22"/>
          <w:szCs w:val="22"/>
          <w:lang w:eastAsia="ar-SA"/>
        </w:rPr>
        <w:t>samenzang: gezang 526: 4</w:t>
      </w:r>
    </w:p>
    <w:p w:rsidR="00F64B70" w:rsidRPr="00F64B70" w:rsidRDefault="00F64B70" w:rsidP="00F64B70">
      <w:pPr>
        <w:tabs>
          <w:tab w:val="left" w:pos="851"/>
          <w:tab w:val="left" w:pos="1134"/>
        </w:tabs>
        <w:jc w:val="both"/>
        <w:rPr>
          <w:rFonts w:cs="Arial"/>
          <w:i/>
          <w:iCs/>
          <w:sz w:val="22"/>
          <w:szCs w:val="22"/>
          <w:lang w:eastAsia="ar-SA"/>
        </w:rPr>
      </w:pPr>
      <w:r w:rsidRPr="00F64B70">
        <w:rPr>
          <w:rFonts w:cs="Arial"/>
          <w:color w:val="000000"/>
          <w:sz w:val="22"/>
          <w:szCs w:val="22"/>
          <w:lang w:eastAsia="ar-SA"/>
        </w:rPr>
        <w:t>dankzegging – voorbeden – stil gebed - “Onze Vader”</w:t>
      </w:r>
    </w:p>
    <w:p w:rsidR="00F64B70" w:rsidRPr="00F64B70" w:rsidRDefault="00F64B70" w:rsidP="00F64B70">
      <w:pPr>
        <w:tabs>
          <w:tab w:val="left" w:pos="851"/>
          <w:tab w:val="left" w:pos="1134"/>
        </w:tabs>
        <w:jc w:val="both"/>
        <w:rPr>
          <w:rFonts w:cs="Arial"/>
          <w:sz w:val="22"/>
          <w:szCs w:val="22"/>
          <w:lang w:eastAsia="ar-SA"/>
        </w:rPr>
      </w:pPr>
      <w:r w:rsidRPr="00F64B70">
        <w:rPr>
          <w:rFonts w:cs="Arial"/>
          <w:i/>
          <w:iCs/>
          <w:sz w:val="22"/>
          <w:szCs w:val="22"/>
          <w:lang w:eastAsia="ar-SA"/>
        </w:rPr>
        <w:t>de kinderen keren terug uit de nevendienst</w:t>
      </w:r>
    </w:p>
    <w:p w:rsidR="00F64B70" w:rsidRPr="00F64B70" w:rsidRDefault="00F64B70" w:rsidP="00F64B70">
      <w:pPr>
        <w:tabs>
          <w:tab w:val="left" w:pos="851"/>
          <w:tab w:val="left" w:pos="1134"/>
        </w:tabs>
        <w:jc w:val="both"/>
        <w:rPr>
          <w:rFonts w:cs="Arial"/>
          <w:sz w:val="22"/>
          <w:szCs w:val="22"/>
          <w:lang w:eastAsia="ar-SA"/>
        </w:rPr>
      </w:pPr>
      <w:r w:rsidRPr="00F64B70">
        <w:rPr>
          <w:rFonts w:cs="Arial"/>
          <w:sz w:val="22"/>
          <w:szCs w:val="22"/>
          <w:lang w:eastAsia="ar-SA"/>
        </w:rPr>
        <w:t>inzameling van gaven</w:t>
      </w:r>
    </w:p>
    <w:p w:rsidR="00F64B70" w:rsidRDefault="00F64B70" w:rsidP="00F64B70">
      <w:pPr>
        <w:tabs>
          <w:tab w:val="left" w:pos="851"/>
          <w:tab w:val="left" w:pos="1134"/>
        </w:tabs>
        <w:jc w:val="both"/>
        <w:rPr>
          <w:rFonts w:cs="Arial"/>
          <w:i/>
          <w:iCs/>
          <w:sz w:val="22"/>
          <w:szCs w:val="22"/>
          <w:lang w:eastAsia="ar-SA"/>
        </w:rPr>
      </w:pPr>
      <w:r w:rsidRPr="00F64B70">
        <w:rPr>
          <w:rFonts w:cs="Arial"/>
          <w:sz w:val="22"/>
          <w:szCs w:val="22"/>
          <w:lang w:eastAsia="ar-SA"/>
        </w:rPr>
        <w:t xml:space="preserve">samenzang: gezang 525 </w:t>
      </w:r>
      <w:r w:rsidRPr="00F64B70">
        <w:rPr>
          <w:rFonts w:cs="Arial"/>
          <w:i/>
          <w:iCs/>
          <w:sz w:val="22"/>
          <w:szCs w:val="22"/>
          <w:lang w:eastAsia="ar-SA"/>
        </w:rPr>
        <w:t>(staande) *</w:t>
      </w:r>
      <w:r w:rsidR="0096532D">
        <w:rPr>
          <w:rFonts w:cs="Arial"/>
          <w:i/>
          <w:iCs/>
          <w:sz w:val="22"/>
          <w:szCs w:val="22"/>
          <w:lang w:eastAsia="ar-SA"/>
        </w:rPr>
        <w:t>/</w:t>
      </w:r>
    </w:p>
    <w:p w:rsidR="00490C5C" w:rsidRPr="00490C5C" w:rsidRDefault="00490C5C" w:rsidP="00490C5C">
      <w:pPr>
        <w:tabs>
          <w:tab w:val="left" w:pos="-1440"/>
          <w:tab w:val="left" w:pos="-720"/>
          <w:tab w:val="left" w:pos="0"/>
          <w:tab w:val="left" w:pos="534"/>
          <w:tab w:val="left" w:pos="1059"/>
          <w:tab w:val="left" w:pos="1699"/>
        </w:tabs>
        <w:rPr>
          <w:sz w:val="22"/>
          <w:szCs w:val="22"/>
          <w:lang w:eastAsia="ar-SA"/>
        </w:rPr>
      </w:pPr>
      <w:r w:rsidRPr="00490C5C">
        <w:rPr>
          <w:sz w:val="22"/>
          <w:szCs w:val="22"/>
          <w:lang w:eastAsia="ar-SA"/>
        </w:rPr>
        <w:t xml:space="preserve">UITZENDING EN ZEGEN </w:t>
      </w:r>
      <w:r w:rsidRPr="00490C5C">
        <w:rPr>
          <w:i/>
          <w:iCs/>
          <w:sz w:val="22"/>
          <w:szCs w:val="22"/>
          <w:lang w:eastAsia="ar-SA"/>
        </w:rPr>
        <w:t>(staande)</w:t>
      </w:r>
    </w:p>
    <w:p w:rsidR="00490C5C" w:rsidRDefault="00490C5C" w:rsidP="00490C5C">
      <w:pPr>
        <w:tabs>
          <w:tab w:val="left" w:pos="881"/>
          <w:tab w:val="left" w:pos="1164"/>
        </w:tabs>
        <w:ind w:left="30"/>
        <w:jc w:val="both"/>
        <w:rPr>
          <w:sz w:val="24"/>
          <w:lang w:eastAsia="ar-SA"/>
        </w:rPr>
      </w:pPr>
      <w:r>
        <w:rPr>
          <w:sz w:val="24"/>
          <w:lang w:eastAsia="ar-SA"/>
        </w:rPr>
        <w:t>beantwoord met gezang 415: 3</w:t>
      </w:r>
    </w:p>
    <w:p w:rsidR="00490C5C" w:rsidRDefault="00490C5C" w:rsidP="00490C5C"/>
    <w:p w:rsidR="00D66D61" w:rsidRDefault="00D66D61" w:rsidP="00D66D61">
      <w:pPr>
        <w:rPr>
          <w:rFonts w:ascii="Times New Roman" w:hAnsi="Times New Roman"/>
          <w:b/>
          <w:sz w:val="28"/>
          <w:szCs w:val="28"/>
        </w:rPr>
      </w:pPr>
      <w:r>
        <w:rPr>
          <w:b/>
          <w:sz w:val="28"/>
          <w:szCs w:val="28"/>
        </w:rPr>
        <w:t>Deze zondag - eerste rondgang - Catechese &amp; Educatie</w:t>
      </w:r>
    </w:p>
    <w:p w:rsidR="00D66D61" w:rsidRDefault="00BE0968" w:rsidP="00D66D61">
      <w:pPr>
        <w:rPr>
          <w:b/>
          <w:bCs/>
          <w:sz w:val="26"/>
          <w:szCs w:val="26"/>
        </w:rPr>
      </w:pPr>
      <w:r>
        <w:rPr>
          <w:b/>
          <w:sz w:val="24"/>
        </w:rPr>
        <w:t xml:space="preserve">               </w:t>
      </w:r>
      <w:r w:rsidR="00D66D61">
        <w:rPr>
          <w:b/>
          <w:bCs/>
          <w:sz w:val="26"/>
          <w:szCs w:val="26"/>
        </w:rPr>
        <w:t>Waar geloof verder gaat</w:t>
      </w:r>
    </w:p>
    <w:p w:rsidR="00D66D61" w:rsidRPr="002D5F21" w:rsidRDefault="00D66D61" w:rsidP="00D66D61">
      <w:pPr>
        <w:rPr>
          <w:sz w:val="24"/>
        </w:rPr>
      </w:pPr>
      <w:r>
        <w:t>De collecte is deze zondag bestemd voor Catechese en Educatie.</w:t>
      </w:r>
      <w:r w:rsidR="002D5F21">
        <w:rPr>
          <w:sz w:val="24"/>
        </w:rPr>
        <w:t xml:space="preserve"> </w:t>
      </w:r>
      <w:r>
        <w:t>Jaarlijks collecteren kerken hiervoor, vandaag met het thema</w:t>
      </w:r>
      <w:r w:rsidR="002D5F21">
        <w:rPr>
          <w:sz w:val="24"/>
        </w:rPr>
        <w:t xml:space="preserve"> </w:t>
      </w:r>
      <w:r>
        <w:t>'waar geloof verder gaat'. Via catechese kunnen jongeren vanuit de veilige plek als de kerk leren geloven. Maar de mensen die catechese</w:t>
      </w:r>
      <w:r w:rsidR="002D5F21">
        <w:rPr>
          <w:sz w:val="24"/>
        </w:rPr>
        <w:t xml:space="preserve"> </w:t>
      </w:r>
      <w:r>
        <w:t>geven, hebben hulp nodig bij de belangrijke taak om jongeren te begeleiden. Dat biedt de Protestantse Kerk in de vorm van trainingen,</w:t>
      </w:r>
      <w:r w:rsidR="002D5F21">
        <w:rPr>
          <w:sz w:val="24"/>
        </w:rPr>
        <w:t xml:space="preserve"> </w:t>
      </w:r>
      <w:r>
        <w:t xml:space="preserve">materialen en als vraagbaak. Zo zijn de catecheten voldoende toegerust om jongeren te helpen. Met de opbrengst van de collecte kan de </w:t>
      </w:r>
    </w:p>
    <w:p w:rsidR="00D66D61" w:rsidRDefault="00D66D61" w:rsidP="00D66D61">
      <w:r>
        <w:t>kerk blijvend investeren in catechese en educatie.</w:t>
      </w:r>
    </w:p>
    <w:p w:rsidR="00D66D61" w:rsidRDefault="00D66D61" w:rsidP="00D66D61">
      <w:r>
        <w:t>En zo het geloof in God doorgeven van generatie op generatie.</w:t>
      </w:r>
    </w:p>
    <w:p w:rsidR="00D66D61" w:rsidRDefault="00D66D61" w:rsidP="00D66D61"/>
    <w:p w:rsidR="00D66D61" w:rsidRDefault="00D66D61" w:rsidP="00D66D61">
      <w:pPr>
        <w:rPr>
          <w:i/>
        </w:rPr>
      </w:pPr>
      <w:r>
        <w:rPr>
          <w:i/>
        </w:rPr>
        <w:t xml:space="preserve"> Inzameling van gaven:</w:t>
      </w:r>
    </w:p>
    <w:p w:rsidR="00D66D61" w:rsidRDefault="00D66D61" w:rsidP="00D66D61">
      <w:pPr>
        <w:rPr>
          <w:i/>
        </w:rPr>
      </w:pPr>
      <w:r>
        <w:rPr>
          <w:i/>
        </w:rPr>
        <w:t xml:space="preserve">          Zondag 7 januari  voor sponsorkind Belson  - € 100.05</w:t>
      </w:r>
    </w:p>
    <w:p w:rsidR="00D66D61" w:rsidRDefault="00D66D61" w:rsidP="00D66D61">
      <w:pPr>
        <w:rPr>
          <w:i/>
        </w:rPr>
      </w:pPr>
      <w:r>
        <w:rPr>
          <w:i/>
        </w:rPr>
        <w:t xml:space="preserve">   Hiermee kunnen wij Belson weer voor ruim 3 maanden sponseren.</w:t>
      </w:r>
    </w:p>
    <w:p w:rsidR="00D66D61" w:rsidRDefault="00D66D61" w:rsidP="00D66D61">
      <w:pPr>
        <w:rPr>
          <w:i/>
        </w:rPr>
      </w:pPr>
      <w:r>
        <w:rPr>
          <w:i/>
        </w:rPr>
        <w:t xml:space="preserve">     Voor de Voedselbank zijn 58 douche producten ingebracht.</w:t>
      </w:r>
    </w:p>
    <w:p w:rsidR="00D66D61" w:rsidRDefault="00D66D61" w:rsidP="00D66D61">
      <w:pPr>
        <w:rPr>
          <w:i/>
        </w:rPr>
      </w:pPr>
      <w:r>
        <w:rPr>
          <w:i/>
        </w:rPr>
        <w:t xml:space="preserve">   Hartelijk dank!     de Diaconie</w:t>
      </w:r>
    </w:p>
    <w:p w:rsidR="00D66D61" w:rsidRDefault="00D66D61" w:rsidP="00490C5C"/>
    <w:p w:rsidR="00BE0968" w:rsidRPr="00BA386E" w:rsidRDefault="00BE0968" w:rsidP="00BA38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p>
    <w:p w:rsidR="00BE0968" w:rsidRPr="006F1E76" w:rsidRDefault="00BE0968" w:rsidP="00BE0968">
      <w:pPr>
        <w:widowControl w:val="0"/>
        <w:autoSpaceDE w:val="0"/>
        <w:autoSpaceDN w:val="0"/>
        <w:adjustRightInd w:val="0"/>
        <w:rPr>
          <w:i/>
          <w:sz w:val="22"/>
          <w:szCs w:val="22"/>
        </w:rPr>
      </w:pPr>
    </w:p>
    <w:p w:rsidR="00D66D61" w:rsidRDefault="00D66D61" w:rsidP="00490C5C"/>
    <w:p w:rsidR="00D66D61" w:rsidRDefault="00D66D61" w:rsidP="00D66D61">
      <w:pPr>
        <w:rPr>
          <w:rFonts w:ascii="Times New Roman" w:hAnsi="Times New Roman"/>
          <w:b/>
          <w:bCs/>
          <w:sz w:val="28"/>
          <w:szCs w:val="28"/>
          <w:u w:val="single"/>
        </w:rPr>
      </w:pPr>
      <w:r>
        <w:rPr>
          <w:b/>
          <w:bCs/>
          <w:sz w:val="28"/>
          <w:szCs w:val="28"/>
        </w:rPr>
        <w:t xml:space="preserve">          </w:t>
      </w:r>
      <w:r>
        <w:rPr>
          <w:b/>
          <w:bCs/>
          <w:sz w:val="28"/>
          <w:szCs w:val="28"/>
          <w:u w:val="single"/>
        </w:rPr>
        <w:t>40dagenboekje 2018 bestellen</w:t>
      </w:r>
    </w:p>
    <w:p w:rsidR="00D66D61" w:rsidRPr="00D66D61" w:rsidRDefault="00D66D61" w:rsidP="00D66D61">
      <w:pPr>
        <w:rPr>
          <w:rFonts w:ascii="Times New Roman" w:hAnsi="Times New Roman"/>
          <w:b/>
          <w:bCs/>
          <w:sz w:val="28"/>
          <w:szCs w:val="28"/>
          <w:u w:val="single"/>
        </w:rPr>
      </w:pPr>
      <w:r>
        <w:t>Op 14 februari start de Veertigdagentijd, een tijd van bezinning</w:t>
      </w:r>
    </w:p>
    <w:p w:rsidR="00D66D61" w:rsidRDefault="00D66D61" w:rsidP="00D66D61">
      <w:r>
        <w:t>en inkeer: stilstaan bij het lijden van Jezus en bij het lijden van</w:t>
      </w:r>
    </w:p>
    <w:p w:rsidR="00D66D61" w:rsidRDefault="00D66D61" w:rsidP="00D66D61">
      <w:r>
        <w:t>onze naasten dichtbij en veraf. De 40dagenkalender kan u daar-bij helpen: de kalender biedt elke dag een gedachte, gedicht,</w:t>
      </w:r>
      <w:r>
        <w:t xml:space="preserve"> </w:t>
      </w:r>
      <w:r>
        <w:t>Bijbeltekst of na</w:t>
      </w:r>
      <w:r>
        <w:t xml:space="preserve"> </w:t>
      </w:r>
      <w:r>
        <w:t xml:space="preserve">denker. Het thema van deze 40dagentijd is: </w:t>
      </w:r>
    </w:p>
    <w:p w:rsidR="00D66D61" w:rsidRPr="00D66D61" w:rsidRDefault="00D66D61" w:rsidP="00D66D61">
      <w:r>
        <w:t xml:space="preserve">                            </w:t>
      </w:r>
      <w:r>
        <w:rPr>
          <w:b/>
          <w:sz w:val="28"/>
          <w:szCs w:val="28"/>
        </w:rPr>
        <w:t>‘Onvoorwaardelijke liefde’</w:t>
      </w:r>
    </w:p>
    <w:p w:rsidR="00D66D61" w:rsidRDefault="00D66D61" w:rsidP="00D66D61">
      <w:pPr>
        <w:rPr>
          <w:sz w:val="24"/>
        </w:rPr>
      </w:pPr>
      <w:r>
        <w:t xml:space="preserve"> Dit thema stelt moeders, vaders, verzorgers en grootouders in</w:t>
      </w:r>
    </w:p>
    <w:p w:rsidR="00D66D61" w:rsidRDefault="00D66D61" w:rsidP="00D66D61">
      <w:r>
        <w:t>alle delen van de wereld centraal. De Diaconie-ZWO vraagt in</w:t>
      </w:r>
    </w:p>
    <w:p w:rsidR="00D66D61" w:rsidRDefault="00D66D61" w:rsidP="00D66D61">
      <w:r>
        <w:t xml:space="preserve">   deze veertigdagen wederom uw aandacht voor Fatou Gaya. </w:t>
      </w:r>
    </w:p>
    <w:p w:rsidR="00D66D61" w:rsidRDefault="00D66D61" w:rsidP="00D66D61">
      <w:r>
        <w:t xml:space="preserve"> Zij runt in Gambia, als verpleegster, met </w:t>
      </w:r>
      <w:r>
        <w:rPr>
          <w:b/>
          <w:i/>
        </w:rPr>
        <w:t>,,onvoorwaardelijke</w:t>
      </w:r>
      <w:r>
        <w:t xml:space="preserve"> </w:t>
      </w:r>
    </w:p>
    <w:p w:rsidR="00D66D61" w:rsidRDefault="00D66D61" w:rsidP="00D66D61">
      <w:r>
        <w:rPr>
          <w:b/>
          <w:i/>
        </w:rPr>
        <w:t xml:space="preserve">     liefde’’</w:t>
      </w:r>
      <w:r>
        <w:t xml:space="preserve"> een dokterspost met een klein ziekenhuis en een </w:t>
      </w:r>
    </w:p>
    <w:p w:rsidR="00D66D61" w:rsidRDefault="00D66D61" w:rsidP="00D66D61">
      <w:r>
        <w:t xml:space="preserve">                              weeshuis voor 40 meisjes.</w:t>
      </w:r>
    </w:p>
    <w:p w:rsidR="00D66D61" w:rsidRDefault="00D66D61" w:rsidP="00D66D61"/>
    <w:p w:rsidR="00D66D61" w:rsidRDefault="00D66D61" w:rsidP="00D66D61">
      <w:r>
        <w:t>Voor het bestellen van het 40dgn. boekje ligt een bestellijst en een inkijkexemplaar  in het voorportaal van de kerk van:</w:t>
      </w:r>
    </w:p>
    <w:p w:rsidR="00D66D61" w:rsidRDefault="00D66D61" w:rsidP="00D66D61">
      <w:r>
        <w:t xml:space="preserve">                       Zondag 7 t/m </w:t>
      </w:r>
      <w:r>
        <w:rPr>
          <w:b/>
        </w:rPr>
        <w:t>zondag 21 januari</w:t>
      </w:r>
      <w:r>
        <w:t xml:space="preserve"> 2018. </w:t>
      </w:r>
    </w:p>
    <w:p w:rsidR="00D66D61" w:rsidRDefault="00D66D61" w:rsidP="00D66D61">
      <w:r>
        <w:t xml:space="preserve">             Ook bestellen via één van de diakenen is mogelijk. </w:t>
      </w:r>
    </w:p>
    <w:p w:rsidR="00D66D61" w:rsidRDefault="00D66D61" w:rsidP="00D66D61">
      <w:r>
        <w:t xml:space="preserve">                       Dit mooie boekje kost dit jaar  € 2.50</w:t>
      </w:r>
    </w:p>
    <w:p w:rsidR="00BE0968" w:rsidRDefault="00BE0968" w:rsidP="004318C4">
      <w:pPr>
        <w:rPr>
          <w:b/>
          <w:sz w:val="36"/>
          <w:szCs w:val="36"/>
        </w:rPr>
      </w:pPr>
    </w:p>
    <w:p w:rsidR="004318C4" w:rsidRPr="004318C4" w:rsidRDefault="004318C4" w:rsidP="004318C4">
      <w:pPr>
        <w:rPr>
          <w:sz w:val="22"/>
          <w:szCs w:val="22"/>
        </w:rPr>
      </w:pPr>
      <w:r w:rsidRPr="004318C4">
        <w:rPr>
          <w:b/>
          <w:sz w:val="22"/>
          <w:szCs w:val="22"/>
          <w:u w:val="single"/>
        </w:rPr>
        <w:lastRenderedPageBreak/>
        <w:t>Kopij Meeleven</w:t>
      </w:r>
      <w:r w:rsidRPr="004318C4">
        <w:rPr>
          <w:sz w:val="22"/>
          <w:szCs w:val="22"/>
        </w:rPr>
        <w:t>, inleveren kan tot dinsdag 16 januari bij</w:t>
      </w:r>
      <w:r w:rsidRPr="004318C4">
        <w:rPr>
          <w:sz w:val="22"/>
          <w:szCs w:val="22"/>
        </w:rPr>
        <w:t xml:space="preserve"> Anna Oldengarm, Eikenlaan 60 of per e-mail </w:t>
      </w:r>
      <w:hyperlink r:id="rId11" w:history="1">
        <w:r w:rsidRPr="004318C4">
          <w:rPr>
            <w:rStyle w:val="Hyperlink"/>
            <w:color w:val="auto"/>
            <w:sz w:val="22"/>
            <w:szCs w:val="22"/>
          </w:rPr>
          <w:t>meeleven@noorderkerk.info</w:t>
        </w:r>
      </w:hyperlink>
    </w:p>
    <w:p w:rsidR="004318C4" w:rsidRPr="00EC1D0E" w:rsidRDefault="004318C4" w:rsidP="004318C4">
      <w:pPr>
        <w:rPr>
          <w:sz w:val="22"/>
          <w:szCs w:val="22"/>
        </w:rPr>
      </w:pPr>
    </w:p>
    <w:p w:rsidR="004318C4" w:rsidRPr="00433006" w:rsidRDefault="004318C4" w:rsidP="004318C4">
      <w:pPr>
        <w:rPr>
          <w:rFonts w:ascii="Calibri" w:hAnsi="Calibri"/>
          <w:sz w:val="22"/>
          <w:szCs w:val="22"/>
        </w:rPr>
      </w:pPr>
      <w:r w:rsidRPr="00433006">
        <w:rPr>
          <w:b/>
          <w:sz w:val="22"/>
          <w:szCs w:val="22"/>
          <w:u w:val="single"/>
        </w:rPr>
        <w:t>Woensdag 17 Januar</w:t>
      </w:r>
      <w:r w:rsidRPr="00433006">
        <w:rPr>
          <w:b/>
          <w:sz w:val="22"/>
          <w:szCs w:val="22"/>
        </w:rPr>
        <w:t>i</w:t>
      </w:r>
      <w:r w:rsidRPr="00433006">
        <w:rPr>
          <w:sz w:val="22"/>
          <w:szCs w:val="22"/>
        </w:rPr>
        <w:t xml:space="preserve"> gaan we samen eten.</w:t>
      </w:r>
    </w:p>
    <w:p w:rsidR="004318C4" w:rsidRDefault="004318C4" w:rsidP="004318C4">
      <w:pPr>
        <w:rPr>
          <w:sz w:val="22"/>
          <w:szCs w:val="22"/>
        </w:rPr>
      </w:pPr>
      <w:r w:rsidRPr="00433006">
        <w:rPr>
          <w:sz w:val="22"/>
          <w:szCs w:val="22"/>
        </w:rPr>
        <w:t>Deze keer snert en bonensoep.</w:t>
      </w:r>
      <w:r>
        <w:rPr>
          <w:sz w:val="22"/>
          <w:szCs w:val="22"/>
        </w:rPr>
        <w:t xml:space="preserve"> De </w:t>
      </w:r>
      <w:r w:rsidRPr="00433006">
        <w:rPr>
          <w:sz w:val="22"/>
          <w:szCs w:val="22"/>
        </w:rPr>
        <w:t xml:space="preserve">Welput </w:t>
      </w:r>
      <w:r>
        <w:rPr>
          <w:sz w:val="22"/>
          <w:szCs w:val="22"/>
        </w:rPr>
        <w:t xml:space="preserve">is </w:t>
      </w:r>
      <w:r w:rsidRPr="00433006">
        <w:rPr>
          <w:sz w:val="22"/>
          <w:szCs w:val="22"/>
        </w:rPr>
        <w:t>open om half 12.</w:t>
      </w:r>
      <w:r>
        <w:rPr>
          <w:sz w:val="22"/>
          <w:szCs w:val="22"/>
        </w:rPr>
        <w:t xml:space="preserve"> </w:t>
      </w:r>
    </w:p>
    <w:p w:rsidR="004318C4" w:rsidRPr="00433006" w:rsidRDefault="004318C4" w:rsidP="004318C4">
      <w:pPr>
        <w:rPr>
          <w:sz w:val="22"/>
          <w:szCs w:val="22"/>
        </w:rPr>
      </w:pPr>
      <w:r w:rsidRPr="00433006">
        <w:rPr>
          <w:sz w:val="22"/>
          <w:szCs w:val="22"/>
        </w:rPr>
        <w:t>Zelf bord en bestek meenemen.</w:t>
      </w:r>
      <w:r>
        <w:rPr>
          <w:sz w:val="22"/>
          <w:szCs w:val="22"/>
        </w:rPr>
        <w:t xml:space="preserve"> </w:t>
      </w:r>
      <w:r w:rsidRPr="00433006">
        <w:rPr>
          <w:sz w:val="22"/>
          <w:szCs w:val="22"/>
        </w:rPr>
        <w:t>Iedereen van harte welkom.</w:t>
      </w:r>
    </w:p>
    <w:p w:rsidR="004318C4" w:rsidRPr="00F128EC" w:rsidRDefault="004318C4" w:rsidP="004318C4">
      <w:pPr>
        <w:rPr>
          <w:bCs/>
          <w:sz w:val="22"/>
          <w:szCs w:val="22"/>
        </w:rPr>
      </w:pPr>
      <w:r>
        <w:rPr>
          <w:bCs/>
          <w:sz w:val="22"/>
          <w:szCs w:val="22"/>
        </w:rPr>
        <w:t>Inl. bij Sien Rooseboom, tel.551235 of Jitske Wanders, tel 552894</w:t>
      </w:r>
    </w:p>
    <w:p w:rsidR="004318C4" w:rsidRDefault="004318C4" w:rsidP="004318C4">
      <w:pPr>
        <w:rPr>
          <w:sz w:val="22"/>
          <w:szCs w:val="22"/>
        </w:rPr>
      </w:pPr>
    </w:p>
    <w:p w:rsidR="00BA386E" w:rsidRPr="00316738" w:rsidRDefault="00BA386E" w:rsidP="00BA38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r w:rsidRPr="00316738">
        <w:rPr>
          <w:rFonts w:cs="Arial"/>
          <w:b/>
          <w:color w:val="000000"/>
          <w:sz w:val="22"/>
          <w:szCs w:val="22"/>
          <w:u w:val="single"/>
        </w:rPr>
        <w:t>Door een foutje in Meeleven de verjaardagen van januari:</w:t>
      </w:r>
    </w:p>
    <w:p w:rsidR="00BA386E" w:rsidRPr="00C8346F" w:rsidRDefault="00BA386E" w:rsidP="00BA386E">
      <w:pPr>
        <w:rPr>
          <w:sz w:val="22"/>
          <w:szCs w:val="22"/>
        </w:rPr>
      </w:pPr>
      <w:r w:rsidRPr="00C8346F">
        <w:rPr>
          <w:sz w:val="22"/>
          <w:szCs w:val="22"/>
        </w:rPr>
        <w:t>19-jan  Mevr. F. Rabbers-Wesseling  Schakelpad 6   78 jr     552854</w:t>
      </w:r>
    </w:p>
    <w:p w:rsidR="00BA386E" w:rsidRPr="006F1E76" w:rsidRDefault="00BA386E" w:rsidP="00BA386E">
      <w:pPr>
        <w:widowControl w:val="0"/>
        <w:autoSpaceDE w:val="0"/>
        <w:autoSpaceDN w:val="0"/>
        <w:adjustRightInd w:val="0"/>
        <w:rPr>
          <w:i/>
          <w:sz w:val="22"/>
          <w:szCs w:val="22"/>
        </w:rPr>
      </w:pPr>
    </w:p>
    <w:p w:rsidR="00DE218F" w:rsidRDefault="001613C5" w:rsidP="00F20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r>
        <w:rPr>
          <w:rFonts w:cs="Arial"/>
          <w:b/>
          <w:color w:val="000000"/>
          <w:sz w:val="22"/>
          <w:szCs w:val="22"/>
          <w:u w:val="single"/>
        </w:rPr>
        <w:t>Klass</w:t>
      </w:r>
      <w:r w:rsidR="005575CC">
        <w:rPr>
          <w:rFonts w:cs="Arial"/>
          <w:b/>
          <w:color w:val="000000"/>
          <w:sz w:val="22"/>
          <w:szCs w:val="22"/>
          <w:u w:val="single"/>
        </w:rPr>
        <w:t>ieke muziekmiddag 14 januari 2018</w:t>
      </w:r>
    </w:p>
    <w:p w:rsidR="005575CC" w:rsidRDefault="005575CC" w:rsidP="00F20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5575CC" w:rsidRDefault="005575CC" w:rsidP="00F20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Van 14 – 16 uur Klepel 1 te Emmen zaal open 13.30 uur</w:t>
      </w:r>
    </w:p>
    <w:p w:rsidR="005575CC" w:rsidRPr="005575CC" w:rsidRDefault="005575CC" w:rsidP="00F20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lang w:val="en-US"/>
        </w:rPr>
      </w:pPr>
      <w:r w:rsidRPr="005575CC">
        <w:rPr>
          <w:rFonts w:cs="Arial"/>
          <w:color w:val="000000"/>
          <w:sz w:val="22"/>
          <w:szCs w:val="22"/>
          <w:lang w:val="en-US"/>
        </w:rPr>
        <w:t>Entree € 4.00 incl. koffie of th</w:t>
      </w:r>
      <w:r>
        <w:rPr>
          <w:rFonts w:cs="Arial"/>
          <w:color w:val="000000"/>
          <w:sz w:val="22"/>
          <w:szCs w:val="22"/>
          <w:lang w:val="en-US"/>
        </w:rPr>
        <w:t>ee</w:t>
      </w:r>
      <w:bookmarkStart w:id="0" w:name="_GoBack"/>
      <w:bookmarkEnd w:id="0"/>
    </w:p>
    <w:p w:rsidR="00AD2E34" w:rsidRPr="005575CC" w:rsidRDefault="00AD2E34" w:rsidP="003B7690">
      <w:pPr>
        <w:widowControl w:val="0"/>
        <w:autoSpaceDE w:val="0"/>
        <w:autoSpaceDN w:val="0"/>
        <w:adjustRightInd w:val="0"/>
        <w:rPr>
          <w:i/>
          <w:sz w:val="22"/>
          <w:szCs w:val="22"/>
          <w:lang w:val="en-US"/>
        </w:rPr>
      </w:pPr>
    </w:p>
    <w:p w:rsidR="002D5F21" w:rsidRPr="005575CC" w:rsidRDefault="002D5F21" w:rsidP="002D5F21">
      <w:pPr>
        <w:pStyle w:val="Geenafstand"/>
        <w:ind w:left="708" w:firstLine="708"/>
        <w:rPr>
          <w:b/>
          <w:i/>
          <w:sz w:val="28"/>
          <w:lang w:val="en-US"/>
        </w:rPr>
      </w:pPr>
    </w:p>
    <w:p w:rsidR="002D5F21" w:rsidRDefault="002D5F21" w:rsidP="002D5F21">
      <w:pPr>
        <w:pStyle w:val="Geenafstand"/>
        <w:ind w:left="708" w:firstLine="708"/>
        <w:rPr>
          <w:b/>
          <w:i/>
          <w:sz w:val="28"/>
        </w:rPr>
      </w:pPr>
      <w:r w:rsidRPr="0009253B">
        <w:rPr>
          <w:b/>
          <w:i/>
          <w:sz w:val="28"/>
        </w:rPr>
        <w:t>Zondag 28 januari 2018</w:t>
      </w:r>
    </w:p>
    <w:p w:rsidR="002D5F21" w:rsidRPr="0009253B" w:rsidRDefault="002D5F21" w:rsidP="002D5F21">
      <w:pPr>
        <w:pStyle w:val="Geenafstand"/>
        <w:jc w:val="center"/>
        <w:rPr>
          <w:b/>
          <w:i/>
          <w:sz w:val="28"/>
        </w:rPr>
      </w:pPr>
    </w:p>
    <w:p w:rsidR="002D5F21" w:rsidRPr="00CE58FC" w:rsidRDefault="002D5F21" w:rsidP="002D5F21">
      <w:pPr>
        <w:pStyle w:val="Geenafstand"/>
        <w:jc w:val="center"/>
        <w:rPr>
          <w:i/>
          <w:sz w:val="28"/>
        </w:rPr>
      </w:pPr>
      <w:r w:rsidRPr="00CE58FC">
        <w:rPr>
          <w:i/>
          <w:sz w:val="28"/>
        </w:rPr>
        <w:t>Speciale kerkdienst</w:t>
      </w:r>
      <w:r w:rsidRPr="00CE58FC">
        <w:rPr>
          <w:b/>
          <w:i/>
          <w:sz w:val="28"/>
        </w:rPr>
        <w:t xml:space="preserve"> Noorderkerk </w:t>
      </w:r>
      <w:r w:rsidRPr="00CE58FC">
        <w:rPr>
          <w:i/>
          <w:sz w:val="28"/>
        </w:rPr>
        <w:t>Nieuw Amsterdam</w:t>
      </w:r>
    </w:p>
    <w:p w:rsidR="002D5F21" w:rsidRPr="00CE58FC" w:rsidRDefault="002D5F21" w:rsidP="002D5F21">
      <w:pPr>
        <w:pStyle w:val="Geenafstand"/>
        <w:jc w:val="center"/>
        <w:rPr>
          <w:b/>
          <w:i/>
          <w:sz w:val="28"/>
        </w:rPr>
      </w:pPr>
      <w:r w:rsidRPr="00CE58FC">
        <w:rPr>
          <w:b/>
          <w:i/>
        </w:rPr>
        <w:t xml:space="preserve">  </w:t>
      </w:r>
      <w:r w:rsidRPr="00CE58FC">
        <w:rPr>
          <w:i/>
        </w:rPr>
        <w:t>Met medewerking van</w:t>
      </w:r>
      <w:r w:rsidRPr="00CE58FC">
        <w:rPr>
          <w:b/>
          <w:i/>
        </w:rPr>
        <w:t xml:space="preserve"> </w:t>
      </w:r>
      <w:r w:rsidRPr="00CE58FC">
        <w:rPr>
          <w:i/>
          <w:sz w:val="28"/>
        </w:rPr>
        <w:t>Gospelkoor</w:t>
      </w:r>
      <w:r w:rsidRPr="00CE58FC">
        <w:rPr>
          <w:b/>
          <w:i/>
          <w:sz w:val="28"/>
        </w:rPr>
        <w:t xml:space="preserve">  Share </w:t>
      </w:r>
      <w:r w:rsidRPr="00CE58FC">
        <w:rPr>
          <w:i/>
          <w:sz w:val="28"/>
        </w:rPr>
        <w:t>uit Emmen</w:t>
      </w:r>
    </w:p>
    <w:p w:rsidR="002D5F21" w:rsidRPr="00CE58FC" w:rsidRDefault="002D5F21" w:rsidP="002D5F21">
      <w:pPr>
        <w:pStyle w:val="Geenafstand"/>
        <w:jc w:val="center"/>
        <w:rPr>
          <w:b/>
          <w:i/>
          <w:sz w:val="28"/>
        </w:rPr>
      </w:pPr>
    </w:p>
    <w:p w:rsidR="002D5F21" w:rsidRPr="00B533F8" w:rsidRDefault="002D5F21" w:rsidP="002D5F21">
      <w:pPr>
        <w:pStyle w:val="Geenafstand"/>
        <w:jc w:val="center"/>
      </w:pPr>
      <w:r w:rsidRPr="00B533F8">
        <w:rPr>
          <w:i/>
          <w:sz w:val="28"/>
        </w:rPr>
        <w:t xml:space="preserve"> “ </w:t>
      </w:r>
      <w:r w:rsidRPr="00B533F8">
        <w:rPr>
          <w:b/>
          <w:i/>
          <w:sz w:val="28"/>
        </w:rPr>
        <w:t>Enter Into His Gates “.</w:t>
      </w:r>
    </w:p>
    <w:p w:rsidR="002D5F21" w:rsidRDefault="002D5F21" w:rsidP="002D5F21">
      <w:pPr>
        <w:pStyle w:val="Geenafstand"/>
        <w:jc w:val="center"/>
        <w:rPr>
          <w:b/>
          <w:i/>
        </w:rPr>
      </w:pPr>
      <w:r>
        <w:rPr>
          <w:b/>
          <w:i/>
        </w:rPr>
        <w:t>(Loop maar door, de deur is open)</w:t>
      </w:r>
    </w:p>
    <w:p w:rsidR="002D5F21" w:rsidRDefault="002D5F21" w:rsidP="002D5F21">
      <w:pPr>
        <w:pStyle w:val="Geenafstand"/>
        <w:jc w:val="center"/>
        <w:rPr>
          <w:b/>
          <w:i/>
        </w:rPr>
      </w:pPr>
    </w:p>
    <w:p w:rsidR="002D5F21" w:rsidRPr="00CE58FC" w:rsidRDefault="002D5F21" w:rsidP="002D5F21">
      <w:pPr>
        <w:pStyle w:val="Geenafstand"/>
        <w:rPr>
          <w:i/>
        </w:rPr>
      </w:pPr>
      <w:r w:rsidRPr="00CE58FC">
        <w:rPr>
          <w:i/>
        </w:rPr>
        <w:t>Rondom dit thema zal Gospelkoor Share liederen ten gehore brengen.</w:t>
      </w:r>
    </w:p>
    <w:p w:rsidR="002D5F21" w:rsidRDefault="002D5F21" w:rsidP="002D5F21">
      <w:pPr>
        <w:pStyle w:val="Geenafstand"/>
      </w:pPr>
      <w:r w:rsidRPr="00CE58FC">
        <w:rPr>
          <w:i/>
        </w:rPr>
        <w:t>Het doel van het koor is door middel van zang en muziek aan iedereen te laten horen dat geloven in God geen saaie aangelegenheid is, maar juist een boeiend en verdiepend aspect van je leven kan zijn</w:t>
      </w:r>
      <w:r w:rsidRPr="00B26DE3">
        <w:t>.</w:t>
      </w:r>
    </w:p>
    <w:p w:rsidR="002D5F21" w:rsidRDefault="002D5F21" w:rsidP="002D5F21">
      <w:pPr>
        <w:pStyle w:val="Geenafstand"/>
      </w:pPr>
    </w:p>
    <w:p w:rsidR="002D5F21" w:rsidRDefault="002D5F21" w:rsidP="002D5F21">
      <w:pPr>
        <w:pStyle w:val="Geenafstand"/>
      </w:pPr>
      <w:r>
        <w:t>Aanvang:</w:t>
      </w:r>
      <w:r>
        <w:tab/>
        <w:t>10.00 uur</w:t>
      </w:r>
    </w:p>
    <w:p w:rsidR="002D5F21" w:rsidRDefault="002D5F21" w:rsidP="002D5F21">
      <w:pPr>
        <w:pStyle w:val="Geenafstand"/>
      </w:pPr>
      <w:r>
        <w:t>Waar:</w:t>
      </w:r>
      <w:r>
        <w:tab/>
      </w:r>
      <w:r>
        <w:tab/>
        <w:t>Noorderkerk, Vaart noordzijde 139, Nieuw Amsterdam</w:t>
      </w:r>
    </w:p>
    <w:p w:rsidR="002D5F21" w:rsidRPr="00011EE4" w:rsidRDefault="002D5F21" w:rsidP="002D5F21">
      <w:pPr>
        <w:pStyle w:val="Geenafstand"/>
      </w:pPr>
      <w:hyperlink r:id="rId12" w:history="1">
        <w:r w:rsidRPr="00011EE4">
          <w:rPr>
            <w:rStyle w:val="Hyperlink"/>
            <w:color w:val="auto"/>
          </w:rPr>
          <w:t>www.noorderkerk.info</w:t>
        </w:r>
      </w:hyperlink>
    </w:p>
    <w:p w:rsidR="002D5F21" w:rsidRPr="00011EE4" w:rsidRDefault="002D5F21" w:rsidP="002D5F21">
      <w:pPr>
        <w:pStyle w:val="Geenafstand"/>
      </w:pPr>
      <w:hyperlink r:id="rId13" w:history="1">
        <w:r w:rsidRPr="00011EE4">
          <w:rPr>
            <w:rStyle w:val="Hyperlink"/>
            <w:color w:val="auto"/>
          </w:rPr>
          <w:t>www.facebook.com/NoorderkerkNieuwAmsterdam</w:t>
        </w:r>
      </w:hyperlink>
      <w:r w:rsidRPr="00011EE4">
        <w:br/>
      </w:r>
    </w:p>
    <w:p w:rsidR="002D5F21" w:rsidRDefault="002D5F21" w:rsidP="002D5F21">
      <w:pPr>
        <w:pStyle w:val="Lijstalinea"/>
        <w:spacing w:after="200" w:line="276" w:lineRule="auto"/>
        <w:ind w:left="0"/>
      </w:pPr>
    </w:p>
    <w:p w:rsidR="00616542" w:rsidRPr="002D5F21" w:rsidRDefault="00616542" w:rsidP="005221C0">
      <w:pPr>
        <w:pStyle w:val="Standaard1"/>
        <w:rPr>
          <w:b/>
          <w:u w:val="single"/>
          <w:lang w:val="nl-NL"/>
        </w:rPr>
      </w:pPr>
    </w:p>
    <w:p w:rsidR="00616542" w:rsidRDefault="00616542" w:rsidP="005221C0">
      <w:pPr>
        <w:pStyle w:val="Standaard1"/>
        <w:rPr>
          <w:b/>
          <w:u w:val="single"/>
        </w:rPr>
      </w:pPr>
    </w:p>
    <w:p w:rsidR="00916B28" w:rsidRDefault="00916B28" w:rsidP="005221C0">
      <w:pPr>
        <w:pStyle w:val="Standaard1"/>
        <w:rPr>
          <w:b/>
          <w:u w:val="single"/>
        </w:rPr>
      </w:pPr>
    </w:p>
    <w:p w:rsidR="00916B28" w:rsidRDefault="00916B28" w:rsidP="005221C0">
      <w:pPr>
        <w:pStyle w:val="Standaard1"/>
        <w:rPr>
          <w:b/>
          <w:u w:val="single"/>
        </w:rPr>
      </w:pPr>
    </w:p>
    <w:p w:rsidR="00916B28" w:rsidRDefault="00916B28" w:rsidP="005221C0">
      <w:pPr>
        <w:pStyle w:val="Standaard1"/>
        <w:rPr>
          <w:b/>
          <w:u w:val="single"/>
        </w:rPr>
      </w:pPr>
    </w:p>
    <w:sectPr w:rsidR="00916B28"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D13" w:rsidRDefault="00903D13">
      <w:r>
        <w:separator/>
      </w:r>
    </w:p>
  </w:endnote>
  <w:endnote w:type="continuationSeparator" w:id="0">
    <w:p w:rsidR="00903D13" w:rsidRDefault="0090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D13" w:rsidRDefault="00903D13">
      <w:r>
        <w:separator/>
      </w:r>
    </w:p>
  </w:footnote>
  <w:footnote w:type="continuationSeparator" w:id="0">
    <w:p w:rsidR="00903D13" w:rsidRDefault="00903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3"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36"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8"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34"/>
  </w:num>
  <w:num w:numId="13">
    <w:abstractNumId w:val="14"/>
  </w:num>
  <w:num w:numId="14">
    <w:abstractNumId w:val="26"/>
  </w:num>
  <w:num w:numId="15">
    <w:abstractNumId w:val="22"/>
  </w:num>
  <w:num w:numId="16">
    <w:abstractNumId w:val="11"/>
  </w:num>
  <w:num w:numId="17">
    <w:abstractNumId w:val="32"/>
  </w:num>
  <w:num w:numId="18">
    <w:abstractNumId w:val="3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4"/>
  </w:num>
  <w:num w:numId="22">
    <w:abstractNumId w:val="16"/>
  </w:num>
  <w:num w:numId="23">
    <w:abstractNumId w:val="31"/>
  </w:num>
  <w:num w:numId="24">
    <w:abstractNumId w:val="13"/>
  </w:num>
  <w:num w:numId="25">
    <w:abstractNumId w:val="21"/>
  </w:num>
  <w:num w:numId="26">
    <w:abstractNumId w:val="37"/>
  </w:num>
  <w:num w:numId="27">
    <w:abstractNumId w:val="0"/>
  </w:num>
  <w:num w:numId="28">
    <w:abstractNumId w:val="29"/>
  </w:num>
  <w:num w:numId="29">
    <w:abstractNumId w:val="36"/>
  </w:num>
  <w:num w:numId="30">
    <w:abstractNumId w:val="18"/>
  </w:num>
  <w:num w:numId="31">
    <w:abstractNumId w:val="15"/>
  </w:num>
  <w:num w:numId="32">
    <w:abstractNumId w:val="12"/>
  </w:num>
  <w:num w:numId="33">
    <w:abstractNumId w:val="28"/>
  </w:num>
  <w:num w:numId="34">
    <w:abstractNumId w:val="27"/>
  </w:num>
  <w:num w:numId="35">
    <w:abstractNumId w:val="38"/>
  </w:num>
  <w:num w:numId="36">
    <w:abstractNumId w:val="39"/>
  </w:num>
  <w:num w:numId="37">
    <w:abstractNumId w:val="23"/>
  </w:num>
  <w:num w:numId="38">
    <w:abstractNumId w:val="19"/>
  </w:num>
  <w:num w:numId="39">
    <w:abstractNumId w:val="33"/>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23CA"/>
    <w:rsid w:val="0001259C"/>
    <w:rsid w:val="00012698"/>
    <w:rsid w:val="00012A5C"/>
    <w:rsid w:val="00012BA3"/>
    <w:rsid w:val="00012C86"/>
    <w:rsid w:val="000130F8"/>
    <w:rsid w:val="00013329"/>
    <w:rsid w:val="000137E5"/>
    <w:rsid w:val="000138C8"/>
    <w:rsid w:val="0001450E"/>
    <w:rsid w:val="000151CD"/>
    <w:rsid w:val="00015D92"/>
    <w:rsid w:val="0001601A"/>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67C7"/>
    <w:rsid w:val="000267DE"/>
    <w:rsid w:val="00026A3A"/>
    <w:rsid w:val="0002742C"/>
    <w:rsid w:val="0002776B"/>
    <w:rsid w:val="00030192"/>
    <w:rsid w:val="00030AEE"/>
    <w:rsid w:val="000318FE"/>
    <w:rsid w:val="00031B01"/>
    <w:rsid w:val="00031D26"/>
    <w:rsid w:val="0003284B"/>
    <w:rsid w:val="0003392F"/>
    <w:rsid w:val="000339DE"/>
    <w:rsid w:val="00033CF5"/>
    <w:rsid w:val="00034222"/>
    <w:rsid w:val="000349B6"/>
    <w:rsid w:val="00034A76"/>
    <w:rsid w:val="000356CA"/>
    <w:rsid w:val="000356FD"/>
    <w:rsid w:val="00035E8F"/>
    <w:rsid w:val="00036133"/>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34E4"/>
    <w:rsid w:val="0004373D"/>
    <w:rsid w:val="00043AB8"/>
    <w:rsid w:val="000450FF"/>
    <w:rsid w:val="00045AE1"/>
    <w:rsid w:val="0004640E"/>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427"/>
    <w:rsid w:val="00060487"/>
    <w:rsid w:val="00060635"/>
    <w:rsid w:val="00060A8A"/>
    <w:rsid w:val="00060B66"/>
    <w:rsid w:val="00060CAD"/>
    <w:rsid w:val="000618FC"/>
    <w:rsid w:val="00061B27"/>
    <w:rsid w:val="00062C19"/>
    <w:rsid w:val="00064420"/>
    <w:rsid w:val="00064DB5"/>
    <w:rsid w:val="00065B97"/>
    <w:rsid w:val="00066DF0"/>
    <w:rsid w:val="00066F0F"/>
    <w:rsid w:val="000678D1"/>
    <w:rsid w:val="00067D65"/>
    <w:rsid w:val="00067EA7"/>
    <w:rsid w:val="000706BC"/>
    <w:rsid w:val="00070A20"/>
    <w:rsid w:val="00070AB9"/>
    <w:rsid w:val="0007276F"/>
    <w:rsid w:val="00073029"/>
    <w:rsid w:val="00074306"/>
    <w:rsid w:val="00074532"/>
    <w:rsid w:val="00074C51"/>
    <w:rsid w:val="000756F3"/>
    <w:rsid w:val="00075EB5"/>
    <w:rsid w:val="00077003"/>
    <w:rsid w:val="000773DF"/>
    <w:rsid w:val="000806AE"/>
    <w:rsid w:val="000808F5"/>
    <w:rsid w:val="00080ACC"/>
    <w:rsid w:val="0008122E"/>
    <w:rsid w:val="00081337"/>
    <w:rsid w:val="00082475"/>
    <w:rsid w:val="00082A59"/>
    <w:rsid w:val="00083001"/>
    <w:rsid w:val="00083B4E"/>
    <w:rsid w:val="00083D6E"/>
    <w:rsid w:val="0008414A"/>
    <w:rsid w:val="00084B33"/>
    <w:rsid w:val="00085B26"/>
    <w:rsid w:val="00085B4C"/>
    <w:rsid w:val="00085BAD"/>
    <w:rsid w:val="00086457"/>
    <w:rsid w:val="000865E0"/>
    <w:rsid w:val="00086787"/>
    <w:rsid w:val="00087B26"/>
    <w:rsid w:val="00087D1E"/>
    <w:rsid w:val="00090818"/>
    <w:rsid w:val="00090AAB"/>
    <w:rsid w:val="00091634"/>
    <w:rsid w:val="0009163B"/>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4422"/>
    <w:rsid w:val="000A448D"/>
    <w:rsid w:val="000A649F"/>
    <w:rsid w:val="000A66AB"/>
    <w:rsid w:val="000A6798"/>
    <w:rsid w:val="000A6E0F"/>
    <w:rsid w:val="000A6E5D"/>
    <w:rsid w:val="000A7135"/>
    <w:rsid w:val="000A76CE"/>
    <w:rsid w:val="000B0EEE"/>
    <w:rsid w:val="000B226D"/>
    <w:rsid w:val="000B2B86"/>
    <w:rsid w:val="000B302C"/>
    <w:rsid w:val="000B328F"/>
    <w:rsid w:val="000B3875"/>
    <w:rsid w:val="000B39CA"/>
    <w:rsid w:val="000B3F68"/>
    <w:rsid w:val="000B4326"/>
    <w:rsid w:val="000B4416"/>
    <w:rsid w:val="000B4FD9"/>
    <w:rsid w:val="000B5FC3"/>
    <w:rsid w:val="000B617E"/>
    <w:rsid w:val="000C019E"/>
    <w:rsid w:val="000C036A"/>
    <w:rsid w:val="000C104E"/>
    <w:rsid w:val="000C1257"/>
    <w:rsid w:val="000C1F52"/>
    <w:rsid w:val="000C25AF"/>
    <w:rsid w:val="000C2D46"/>
    <w:rsid w:val="000C311F"/>
    <w:rsid w:val="000C3851"/>
    <w:rsid w:val="000C3A0A"/>
    <w:rsid w:val="000C3AD4"/>
    <w:rsid w:val="000C3B71"/>
    <w:rsid w:val="000C413C"/>
    <w:rsid w:val="000C69CA"/>
    <w:rsid w:val="000C6F5D"/>
    <w:rsid w:val="000C7782"/>
    <w:rsid w:val="000C7C9A"/>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AF2"/>
    <w:rsid w:val="000D7F4B"/>
    <w:rsid w:val="000E0137"/>
    <w:rsid w:val="000E0757"/>
    <w:rsid w:val="000E07C2"/>
    <w:rsid w:val="000E0AEC"/>
    <w:rsid w:val="000E0FBA"/>
    <w:rsid w:val="000E232D"/>
    <w:rsid w:val="000E240F"/>
    <w:rsid w:val="000E2D75"/>
    <w:rsid w:val="000E3778"/>
    <w:rsid w:val="000E603E"/>
    <w:rsid w:val="000E6494"/>
    <w:rsid w:val="000E6715"/>
    <w:rsid w:val="000F0F6D"/>
    <w:rsid w:val="000F1886"/>
    <w:rsid w:val="000F1B71"/>
    <w:rsid w:val="000F1D13"/>
    <w:rsid w:val="000F1F5B"/>
    <w:rsid w:val="000F22D0"/>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C2D"/>
    <w:rsid w:val="0011599F"/>
    <w:rsid w:val="001159BE"/>
    <w:rsid w:val="00116924"/>
    <w:rsid w:val="00117131"/>
    <w:rsid w:val="0012005A"/>
    <w:rsid w:val="0012049E"/>
    <w:rsid w:val="00120C37"/>
    <w:rsid w:val="0012168C"/>
    <w:rsid w:val="00121A0E"/>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D4"/>
    <w:rsid w:val="001335AA"/>
    <w:rsid w:val="00133FB5"/>
    <w:rsid w:val="00134030"/>
    <w:rsid w:val="0013409E"/>
    <w:rsid w:val="001342E5"/>
    <w:rsid w:val="001348C8"/>
    <w:rsid w:val="00134B50"/>
    <w:rsid w:val="00135722"/>
    <w:rsid w:val="00136362"/>
    <w:rsid w:val="001366C1"/>
    <w:rsid w:val="001366C6"/>
    <w:rsid w:val="001367F4"/>
    <w:rsid w:val="00136C89"/>
    <w:rsid w:val="00137683"/>
    <w:rsid w:val="0014033E"/>
    <w:rsid w:val="0014086F"/>
    <w:rsid w:val="00140AAB"/>
    <w:rsid w:val="00140F61"/>
    <w:rsid w:val="0014121D"/>
    <w:rsid w:val="001414B6"/>
    <w:rsid w:val="00143CBB"/>
    <w:rsid w:val="001458D9"/>
    <w:rsid w:val="001461B4"/>
    <w:rsid w:val="00146B26"/>
    <w:rsid w:val="00146B75"/>
    <w:rsid w:val="00146CA6"/>
    <w:rsid w:val="00147222"/>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6012A"/>
    <w:rsid w:val="00160B15"/>
    <w:rsid w:val="001613C5"/>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3293"/>
    <w:rsid w:val="0017350F"/>
    <w:rsid w:val="00173B16"/>
    <w:rsid w:val="00173E48"/>
    <w:rsid w:val="0017666A"/>
    <w:rsid w:val="00176A97"/>
    <w:rsid w:val="00176DC1"/>
    <w:rsid w:val="00177232"/>
    <w:rsid w:val="001773CA"/>
    <w:rsid w:val="001779D1"/>
    <w:rsid w:val="001806EC"/>
    <w:rsid w:val="00181393"/>
    <w:rsid w:val="00181466"/>
    <w:rsid w:val="0018314B"/>
    <w:rsid w:val="001841E8"/>
    <w:rsid w:val="00184280"/>
    <w:rsid w:val="00184F4F"/>
    <w:rsid w:val="00185222"/>
    <w:rsid w:val="00185AA5"/>
    <w:rsid w:val="001860B3"/>
    <w:rsid w:val="0018661E"/>
    <w:rsid w:val="00186A93"/>
    <w:rsid w:val="00186F4A"/>
    <w:rsid w:val="0018734D"/>
    <w:rsid w:val="001873A8"/>
    <w:rsid w:val="0018795E"/>
    <w:rsid w:val="00187B9F"/>
    <w:rsid w:val="00190BD6"/>
    <w:rsid w:val="00191E6B"/>
    <w:rsid w:val="00192390"/>
    <w:rsid w:val="00193302"/>
    <w:rsid w:val="00193A94"/>
    <w:rsid w:val="00193DDD"/>
    <w:rsid w:val="0019443B"/>
    <w:rsid w:val="00194B4D"/>
    <w:rsid w:val="00194BE9"/>
    <w:rsid w:val="00195D41"/>
    <w:rsid w:val="0019611A"/>
    <w:rsid w:val="001964BA"/>
    <w:rsid w:val="00196717"/>
    <w:rsid w:val="00196D88"/>
    <w:rsid w:val="00197B99"/>
    <w:rsid w:val="001A01FA"/>
    <w:rsid w:val="001A032A"/>
    <w:rsid w:val="001A0512"/>
    <w:rsid w:val="001A06DB"/>
    <w:rsid w:val="001A0817"/>
    <w:rsid w:val="001A082B"/>
    <w:rsid w:val="001A0F4F"/>
    <w:rsid w:val="001A2676"/>
    <w:rsid w:val="001A2ECA"/>
    <w:rsid w:val="001A406F"/>
    <w:rsid w:val="001A40CF"/>
    <w:rsid w:val="001A48F5"/>
    <w:rsid w:val="001A4A14"/>
    <w:rsid w:val="001A4BB1"/>
    <w:rsid w:val="001A5E5F"/>
    <w:rsid w:val="001A64E1"/>
    <w:rsid w:val="001A68B5"/>
    <w:rsid w:val="001A6930"/>
    <w:rsid w:val="001A7C4D"/>
    <w:rsid w:val="001A7DB8"/>
    <w:rsid w:val="001B05AE"/>
    <w:rsid w:val="001B0C6D"/>
    <w:rsid w:val="001B1407"/>
    <w:rsid w:val="001B1645"/>
    <w:rsid w:val="001B2BEA"/>
    <w:rsid w:val="001B2F07"/>
    <w:rsid w:val="001B3719"/>
    <w:rsid w:val="001B4957"/>
    <w:rsid w:val="001B4A8C"/>
    <w:rsid w:val="001B4E94"/>
    <w:rsid w:val="001B5B17"/>
    <w:rsid w:val="001B5C87"/>
    <w:rsid w:val="001B631B"/>
    <w:rsid w:val="001B6B13"/>
    <w:rsid w:val="001B6FD6"/>
    <w:rsid w:val="001C01D1"/>
    <w:rsid w:val="001C0E28"/>
    <w:rsid w:val="001C177E"/>
    <w:rsid w:val="001C2807"/>
    <w:rsid w:val="001C3924"/>
    <w:rsid w:val="001C3A5A"/>
    <w:rsid w:val="001C3E64"/>
    <w:rsid w:val="001C59C3"/>
    <w:rsid w:val="001C5AD5"/>
    <w:rsid w:val="001C6594"/>
    <w:rsid w:val="001C78CA"/>
    <w:rsid w:val="001D0159"/>
    <w:rsid w:val="001D0A5C"/>
    <w:rsid w:val="001D1C79"/>
    <w:rsid w:val="001D2999"/>
    <w:rsid w:val="001D2FF2"/>
    <w:rsid w:val="001D367F"/>
    <w:rsid w:val="001D3D46"/>
    <w:rsid w:val="001D3DF1"/>
    <w:rsid w:val="001D4099"/>
    <w:rsid w:val="001D40C3"/>
    <w:rsid w:val="001D4642"/>
    <w:rsid w:val="001D4660"/>
    <w:rsid w:val="001D51DC"/>
    <w:rsid w:val="001D59DD"/>
    <w:rsid w:val="001D5CBB"/>
    <w:rsid w:val="001D5D9A"/>
    <w:rsid w:val="001D7020"/>
    <w:rsid w:val="001D70B9"/>
    <w:rsid w:val="001D779C"/>
    <w:rsid w:val="001D7C09"/>
    <w:rsid w:val="001D7C7E"/>
    <w:rsid w:val="001D7C84"/>
    <w:rsid w:val="001D7CF2"/>
    <w:rsid w:val="001D7EBB"/>
    <w:rsid w:val="001E0319"/>
    <w:rsid w:val="001E04D2"/>
    <w:rsid w:val="001E1425"/>
    <w:rsid w:val="001E19A7"/>
    <w:rsid w:val="001E1C29"/>
    <w:rsid w:val="001E2CE6"/>
    <w:rsid w:val="001E471F"/>
    <w:rsid w:val="001E4952"/>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4167"/>
    <w:rsid w:val="001F435D"/>
    <w:rsid w:val="001F469F"/>
    <w:rsid w:val="001F4B1F"/>
    <w:rsid w:val="001F514E"/>
    <w:rsid w:val="001F5659"/>
    <w:rsid w:val="001F610F"/>
    <w:rsid w:val="001F626E"/>
    <w:rsid w:val="001F6CD3"/>
    <w:rsid w:val="001F7728"/>
    <w:rsid w:val="001F7B99"/>
    <w:rsid w:val="001F7D1B"/>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31D9"/>
    <w:rsid w:val="002234A4"/>
    <w:rsid w:val="002237E2"/>
    <w:rsid w:val="00223E0E"/>
    <w:rsid w:val="00225312"/>
    <w:rsid w:val="00225BCF"/>
    <w:rsid w:val="00225F33"/>
    <w:rsid w:val="00226124"/>
    <w:rsid w:val="00226416"/>
    <w:rsid w:val="00227E01"/>
    <w:rsid w:val="002300B8"/>
    <w:rsid w:val="002303B5"/>
    <w:rsid w:val="00231895"/>
    <w:rsid w:val="00231951"/>
    <w:rsid w:val="00231A10"/>
    <w:rsid w:val="00231C9F"/>
    <w:rsid w:val="00233853"/>
    <w:rsid w:val="00233C1C"/>
    <w:rsid w:val="0023444B"/>
    <w:rsid w:val="00234C6E"/>
    <w:rsid w:val="00234EE9"/>
    <w:rsid w:val="00234F41"/>
    <w:rsid w:val="0023528A"/>
    <w:rsid w:val="0023555A"/>
    <w:rsid w:val="0023588A"/>
    <w:rsid w:val="00235FE2"/>
    <w:rsid w:val="002361A2"/>
    <w:rsid w:val="00236519"/>
    <w:rsid w:val="002368CD"/>
    <w:rsid w:val="00237CF2"/>
    <w:rsid w:val="00240053"/>
    <w:rsid w:val="00240CF8"/>
    <w:rsid w:val="00240EED"/>
    <w:rsid w:val="0024162F"/>
    <w:rsid w:val="002416BD"/>
    <w:rsid w:val="00241A51"/>
    <w:rsid w:val="00241B95"/>
    <w:rsid w:val="00241D3B"/>
    <w:rsid w:val="0024239E"/>
    <w:rsid w:val="00242C7F"/>
    <w:rsid w:val="0024359E"/>
    <w:rsid w:val="00244BA2"/>
    <w:rsid w:val="002457BF"/>
    <w:rsid w:val="00245975"/>
    <w:rsid w:val="00245F0B"/>
    <w:rsid w:val="0024662C"/>
    <w:rsid w:val="0024711D"/>
    <w:rsid w:val="00247761"/>
    <w:rsid w:val="00250CC9"/>
    <w:rsid w:val="00250E7F"/>
    <w:rsid w:val="00251744"/>
    <w:rsid w:val="00251A2B"/>
    <w:rsid w:val="002521F3"/>
    <w:rsid w:val="00252536"/>
    <w:rsid w:val="00252CF1"/>
    <w:rsid w:val="0025302A"/>
    <w:rsid w:val="00254D43"/>
    <w:rsid w:val="00254EC6"/>
    <w:rsid w:val="002554BE"/>
    <w:rsid w:val="00255D5F"/>
    <w:rsid w:val="00255FA6"/>
    <w:rsid w:val="002562DE"/>
    <w:rsid w:val="00256EFA"/>
    <w:rsid w:val="00257293"/>
    <w:rsid w:val="0025755A"/>
    <w:rsid w:val="0026030F"/>
    <w:rsid w:val="00260488"/>
    <w:rsid w:val="002611ED"/>
    <w:rsid w:val="002616FE"/>
    <w:rsid w:val="0026171A"/>
    <w:rsid w:val="0026199B"/>
    <w:rsid w:val="002626AE"/>
    <w:rsid w:val="00263401"/>
    <w:rsid w:val="00264C7D"/>
    <w:rsid w:val="00264ECE"/>
    <w:rsid w:val="00266098"/>
    <w:rsid w:val="00266FBD"/>
    <w:rsid w:val="0026717A"/>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7C7"/>
    <w:rsid w:val="00276D06"/>
    <w:rsid w:val="00277496"/>
    <w:rsid w:val="002776AD"/>
    <w:rsid w:val="00277917"/>
    <w:rsid w:val="00280176"/>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603"/>
    <w:rsid w:val="002A532F"/>
    <w:rsid w:val="002A5A20"/>
    <w:rsid w:val="002A6E9E"/>
    <w:rsid w:val="002A72E2"/>
    <w:rsid w:val="002A7491"/>
    <w:rsid w:val="002A7752"/>
    <w:rsid w:val="002A7933"/>
    <w:rsid w:val="002A7FF9"/>
    <w:rsid w:val="002B0235"/>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2238"/>
    <w:rsid w:val="002E23A5"/>
    <w:rsid w:val="002E24B8"/>
    <w:rsid w:val="002E29EA"/>
    <w:rsid w:val="002E2D4F"/>
    <w:rsid w:val="002E317E"/>
    <w:rsid w:val="002E3396"/>
    <w:rsid w:val="002E3BC6"/>
    <w:rsid w:val="002E448E"/>
    <w:rsid w:val="002E5D5B"/>
    <w:rsid w:val="002E6E3A"/>
    <w:rsid w:val="002E77BD"/>
    <w:rsid w:val="002E795D"/>
    <w:rsid w:val="002E7F39"/>
    <w:rsid w:val="002F045C"/>
    <w:rsid w:val="002F0499"/>
    <w:rsid w:val="002F075D"/>
    <w:rsid w:val="002F1465"/>
    <w:rsid w:val="002F2A9E"/>
    <w:rsid w:val="002F31C8"/>
    <w:rsid w:val="002F34E8"/>
    <w:rsid w:val="002F41DB"/>
    <w:rsid w:val="002F4D51"/>
    <w:rsid w:val="002F4F4B"/>
    <w:rsid w:val="002F5743"/>
    <w:rsid w:val="002F60ED"/>
    <w:rsid w:val="002F6151"/>
    <w:rsid w:val="002F67BB"/>
    <w:rsid w:val="002F7702"/>
    <w:rsid w:val="002F7C6A"/>
    <w:rsid w:val="002F7EF3"/>
    <w:rsid w:val="0030011D"/>
    <w:rsid w:val="0030091B"/>
    <w:rsid w:val="0030098B"/>
    <w:rsid w:val="00300BCA"/>
    <w:rsid w:val="0030104D"/>
    <w:rsid w:val="003014DA"/>
    <w:rsid w:val="00301733"/>
    <w:rsid w:val="00301E71"/>
    <w:rsid w:val="0030259C"/>
    <w:rsid w:val="00302DB9"/>
    <w:rsid w:val="00303A4E"/>
    <w:rsid w:val="003045BF"/>
    <w:rsid w:val="003046CC"/>
    <w:rsid w:val="00304780"/>
    <w:rsid w:val="00304846"/>
    <w:rsid w:val="00304AE6"/>
    <w:rsid w:val="00304EB3"/>
    <w:rsid w:val="00304FC3"/>
    <w:rsid w:val="00305C79"/>
    <w:rsid w:val="00305EED"/>
    <w:rsid w:val="00306C54"/>
    <w:rsid w:val="0030794E"/>
    <w:rsid w:val="00307F7E"/>
    <w:rsid w:val="003100C4"/>
    <w:rsid w:val="00310301"/>
    <w:rsid w:val="00310F7A"/>
    <w:rsid w:val="003116A5"/>
    <w:rsid w:val="00311EF6"/>
    <w:rsid w:val="0031243E"/>
    <w:rsid w:val="00312FFA"/>
    <w:rsid w:val="0031313A"/>
    <w:rsid w:val="00313368"/>
    <w:rsid w:val="003137F0"/>
    <w:rsid w:val="003139BE"/>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D7"/>
    <w:rsid w:val="00324BF9"/>
    <w:rsid w:val="00325191"/>
    <w:rsid w:val="0032584F"/>
    <w:rsid w:val="00325FCC"/>
    <w:rsid w:val="003260B5"/>
    <w:rsid w:val="00326C55"/>
    <w:rsid w:val="00327511"/>
    <w:rsid w:val="0032798D"/>
    <w:rsid w:val="003279F0"/>
    <w:rsid w:val="0033049C"/>
    <w:rsid w:val="00330A5F"/>
    <w:rsid w:val="00330CB6"/>
    <w:rsid w:val="00330D5A"/>
    <w:rsid w:val="0033158E"/>
    <w:rsid w:val="00332718"/>
    <w:rsid w:val="00332EA2"/>
    <w:rsid w:val="00333655"/>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799"/>
    <w:rsid w:val="00355AAB"/>
    <w:rsid w:val="00356B31"/>
    <w:rsid w:val="003602D7"/>
    <w:rsid w:val="0036042D"/>
    <w:rsid w:val="00361268"/>
    <w:rsid w:val="0036181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657"/>
    <w:rsid w:val="00380429"/>
    <w:rsid w:val="0038073B"/>
    <w:rsid w:val="00380EAF"/>
    <w:rsid w:val="00380F4B"/>
    <w:rsid w:val="003829E3"/>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6456"/>
    <w:rsid w:val="00396656"/>
    <w:rsid w:val="00396F02"/>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95"/>
    <w:rsid w:val="003B1182"/>
    <w:rsid w:val="003B1F56"/>
    <w:rsid w:val="003B1FE9"/>
    <w:rsid w:val="003B254A"/>
    <w:rsid w:val="003B2A33"/>
    <w:rsid w:val="003B3047"/>
    <w:rsid w:val="003B3641"/>
    <w:rsid w:val="003B3B3F"/>
    <w:rsid w:val="003B4109"/>
    <w:rsid w:val="003B6113"/>
    <w:rsid w:val="003B6255"/>
    <w:rsid w:val="003B74E5"/>
    <w:rsid w:val="003B7690"/>
    <w:rsid w:val="003C0437"/>
    <w:rsid w:val="003C0DD1"/>
    <w:rsid w:val="003C14D7"/>
    <w:rsid w:val="003C1BD9"/>
    <w:rsid w:val="003C268D"/>
    <w:rsid w:val="003C2E46"/>
    <w:rsid w:val="003C4C50"/>
    <w:rsid w:val="003C5200"/>
    <w:rsid w:val="003C5B59"/>
    <w:rsid w:val="003C66E4"/>
    <w:rsid w:val="003C6F26"/>
    <w:rsid w:val="003C7C07"/>
    <w:rsid w:val="003D009D"/>
    <w:rsid w:val="003D16C9"/>
    <w:rsid w:val="003D2ED8"/>
    <w:rsid w:val="003D3575"/>
    <w:rsid w:val="003D4A82"/>
    <w:rsid w:val="003D4C6B"/>
    <w:rsid w:val="003D4F65"/>
    <w:rsid w:val="003D5A3C"/>
    <w:rsid w:val="003D67FC"/>
    <w:rsid w:val="003D69C4"/>
    <w:rsid w:val="003D6B0F"/>
    <w:rsid w:val="003D6B66"/>
    <w:rsid w:val="003D7DC2"/>
    <w:rsid w:val="003E0BFB"/>
    <w:rsid w:val="003E0C98"/>
    <w:rsid w:val="003E193F"/>
    <w:rsid w:val="003E272F"/>
    <w:rsid w:val="003E28F5"/>
    <w:rsid w:val="003E2A20"/>
    <w:rsid w:val="003E3625"/>
    <w:rsid w:val="003E3CF3"/>
    <w:rsid w:val="003E516D"/>
    <w:rsid w:val="003E54F5"/>
    <w:rsid w:val="003E56E5"/>
    <w:rsid w:val="003E5F9A"/>
    <w:rsid w:val="003E5FC6"/>
    <w:rsid w:val="003E6015"/>
    <w:rsid w:val="003E614B"/>
    <w:rsid w:val="003E6FD1"/>
    <w:rsid w:val="003E758E"/>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A43"/>
    <w:rsid w:val="00404E9B"/>
    <w:rsid w:val="00405AE3"/>
    <w:rsid w:val="00405F07"/>
    <w:rsid w:val="004078A0"/>
    <w:rsid w:val="00407C1D"/>
    <w:rsid w:val="004108F5"/>
    <w:rsid w:val="004109D5"/>
    <w:rsid w:val="00410EE7"/>
    <w:rsid w:val="00411979"/>
    <w:rsid w:val="0041197B"/>
    <w:rsid w:val="00411F17"/>
    <w:rsid w:val="00412905"/>
    <w:rsid w:val="00412C6B"/>
    <w:rsid w:val="00412DAB"/>
    <w:rsid w:val="0041456F"/>
    <w:rsid w:val="004150DF"/>
    <w:rsid w:val="00416FAC"/>
    <w:rsid w:val="004171B5"/>
    <w:rsid w:val="00417391"/>
    <w:rsid w:val="0041769B"/>
    <w:rsid w:val="00417AB1"/>
    <w:rsid w:val="004207BD"/>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E6E"/>
    <w:rsid w:val="004310C8"/>
    <w:rsid w:val="0043174D"/>
    <w:rsid w:val="004318C4"/>
    <w:rsid w:val="00431E1A"/>
    <w:rsid w:val="00431F9F"/>
    <w:rsid w:val="00432421"/>
    <w:rsid w:val="00433006"/>
    <w:rsid w:val="0043411F"/>
    <w:rsid w:val="0043433C"/>
    <w:rsid w:val="004345E0"/>
    <w:rsid w:val="00434773"/>
    <w:rsid w:val="00434D78"/>
    <w:rsid w:val="00435340"/>
    <w:rsid w:val="00435F2B"/>
    <w:rsid w:val="004367C7"/>
    <w:rsid w:val="0043681A"/>
    <w:rsid w:val="00436C3E"/>
    <w:rsid w:val="0043759E"/>
    <w:rsid w:val="004377FD"/>
    <w:rsid w:val="00437946"/>
    <w:rsid w:val="00437E5A"/>
    <w:rsid w:val="00437F02"/>
    <w:rsid w:val="00440150"/>
    <w:rsid w:val="00440235"/>
    <w:rsid w:val="00441F3E"/>
    <w:rsid w:val="00442995"/>
    <w:rsid w:val="00442C1E"/>
    <w:rsid w:val="00443344"/>
    <w:rsid w:val="00443F99"/>
    <w:rsid w:val="00444193"/>
    <w:rsid w:val="00444CE1"/>
    <w:rsid w:val="004455EE"/>
    <w:rsid w:val="004457D0"/>
    <w:rsid w:val="00445F7A"/>
    <w:rsid w:val="004464D1"/>
    <w:rsid w:val="0044694D"/>
    <w:rsid w:val="00446F20"/>
    <w:rsid w:val="00447190"/>
    <w:rsid w:val="0044785C"/>
    <w:rsid w:val="0044791E"/>
    <w:rsid w:val="00447998"/>
    <w:rsid w:val="004502EE"/>
    <w:rsid w:val="00450F3F"/>
    <w:rsid w:val="004512C9"/>
    <w:rsid w:val="00453268"/>
    <w:rsid w:val="00453D08"/>
    <w:rsid w:val="00453D6A"/>
    <w:rsid w:val="00453F7C"/>
    <w:rsid w:val="00454671"/>
    <w:rsid w:val="00454B57"/>
    <w:rsid w:val="00454CAE"/>
    <w:rsid w:val="0045512F"/>
    <w:rsid w:val="0045687B"/>
    <w:rsid w:val="00456C13"/>
    <w:rsid w:val="0045729C"/>
    <w:rsid w:val="004576AC"/>
    <w:rsid w:val="00457A89"/>
    <w:rsid w:val="004609B9"/>
    <w:rsid w:val="00461082"/>
    <w:rsid w:val="004614E8"/>
    <w:rsid w:val="0046176A"/>
    <w:rsid w:val="00461C1D"/>
    <w:rsid w:val="004625D7"/>
    <w:rsid w:val="00462852"/>
    <w:rsid w:val="00462BED"/>
    <w:rsid w:val="00463826"/>
    <w:rsid w:val="00464321"/>
    <w:rsid w:val="00464A8A"/>
    <w:rsid w:val="00465C92"/>
    <w:rsid w:val="004660BE"/>
    <w:rsid w:val="004665B8"/>
    <w:rsid w:val="00466634"/>
    <w:rsid w:val="00466A47"/>
    <w:rsid w:val="00466B9F"/>
    <w:rsid w:val="00466F2B"/>
    <w:rsid w:val="00467187"/>
    <w:rsid w:val="004674DB"/>
    <w:rsid w:val="0047045F"/>
    <w:rsid w:val="0047053C"/>
    <w:rsid w:val="0047061C"/>
    <w:rsid w:val="00470C0D"/>
    <w:rsid w:val="0047154E"/>
    <w:rsid w:val="00471922"/>
    <w:rsid w:val="00472020"/>
    <w:rsid w:val="00472E2D"/>
    <w:rsid w:val="004742A6"/>
    <w:rsid w:val="00474471"/>
    <w:rsid w:val="00476042"/>
    <w:rsid w:val="004760D2"/>
    <w:rsid w:val="00476860"/>
    <w:rsid w:val="00476A0C"/>
    <w:rsid w:val="00476A7E"/>
    <w:rsid w:val="00480353"/>
    <w:rsid w:val="004803DC"/>
    <w:rsid w:val="004808BA"/>
    <w:rsid w:val="00480B42"/>
    <w:rsid w:val="00480EFA"/>
    <w:rsid w:val="00481642"/>
    <w:rsid w:val="00481755"/>
    <w:rsid w:val="004819B3"/>
    <w:rsid w:val="00482430"/>
    <w:rsid w:val="00482A35"/>
    <w:rsid w:val="00483062"/>
    <w:rsid w:val="004832FB"/>
    <w:rsid w:val="004836E2"/>
    <w:rsid w:val="00483908"/>
    <w:rsid w:val="00484AEF"/>
    <w:rsid w:val="00485514"/>
    <w:rsid w:val="0048552C"/>
    <w:rsid w:val="00485786"/>
    <w:rsid w:val="00486652"/>
    <w:rsid w:val="00486963"/>
    <w:rsid w:val="00487580"/>
    <w:rsid w:val="004876E5"/>
    <w:rsid w:val="0049061F"/>
    <w:rsid w:val="00490B5C"/>
    <w:rsid w:val="00490C5C"/>
    <w:rsid w:val="00491077"/>
    <w:rsid w:val="00491604"/>
    <w:rsid w:val="00491810"/>
    <w:rsid w:val="00491FD1"/>
    <w:rsid w:val="0049290E"/>
    <w:rsid w:val="004939CE"/>
    <w:rsid w:val="0049467E"/>
    <w:rsid w:val="00495903"/>
    <w:rsid w:val="00495CE4"/>
    <w:rsid w:val="00496F72"/>
    <w:rsid w:val="004973C2"/>
    <w:rsid w:val="00497819"/>
    <w:rsid w:val="00497928"/>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46D3"/>
    <w:rsid w:val="004B5122"/>
    <w:rsid w:val="004B5B72"/>
    <w:rsid w:val="004B5D28"/>
    <w:rsid w:val="004B615B"/>
    <w:rsid w:val="004B63BA"/>
    <w:rsid w:val="004B7041"/>
    <w:rsid w:val="004B7218"/>
    <w:rsid w:val="004B74A3"/>
    <w:rsid w:val="004B7E44"/>
    <w:rsid w:val="004B7EE7"/>
    <w:rsid w:val="004B7FAD"/>
    <w:rsid w:val="004C0526"/>
    <w:rsid w:val="004C08CE"/>
    <w:rsid w:val="004C0A1B"/>
    <w:rsid w:val="004C1724"/>
    <w:rsid w:val="004C19BA"/>
    <w:rsid w:val="004C1B3E"/>
    <w:rsid w:val="004C1B83"/>
    <w:rsid w:val="004C1E6E"/>
    <w:rsid w:val="004C2705"/>
    <w:rsid w:val="004C2E57"/>
    <w:rsid w:val="004C2F8F"/>
    <w:rsid w:val="004C30D8"/>
    <w:rsid w:val="004C4182"/>
    <w:rsid w:val="004C4304"/>
    <w:rsid w:val="004C4B1C"/>
    <w:rsid w:val="004C5018"/>
    <w:rsid w:val="004C616F"/>
    <w:rsid w:val="004C6B01"/>
    <w:rsid w:val="004C7844"/>
    <w:rsid w:val="004D03D4"/>
    <w:rsid w:val="004D0863"/>
    <w:rsid w:val="004D0F29"/>
    <w:rsid w:val="004D2E6C"/>
    <w:rsid w:val="004D2FA0"/>
    <w:rsid w:val="004D4996"/>
    <w:rsid w:val="004D49F6"/>
    <w:rsid w:val="004D4A13"/>
    <w:rsid w:val="004D6B20"/>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B9A"/>
    <w:rsid w:val="004F002F"/>
    <w:rsid w:val="004F121B"/>
    <w:rsid w:val="004F1BA7"/>
    <w:rsid w:val="004F1C85"/>
    <w:rsid w:val="004F1CE8"/>
    <w:rsid w:val="004F2A00"/>
    <w:rsid w:val="004F2E1C"/>
    <w:rsid w:val="004F3D99"/>
    <w:rsid w:val="004F3F78"/>
    <w:rsid w:val="004F43D0"/>
    <w:rsid w:val="004F450C"/>
    <w:rsid w:val="004F4521"/>
    <w:rsid w:val="004F4EA4"/>
    <w:rsid w:val="004F53CA"/>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59B0"/>
    <w:rsid w:val="00517031"/>
    <w:rsid w:val="00517300"/>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3026E"/>
    <w:rsid w:val="00531AFA"/>
    <w:rsid w:val="00531C35"/>
    <w:rsid w:val="00531D05"/>
    <w:rsid w:val="0053295A"/>
    <w:rsid w:val="00533246"/>
    <w:rsid w:val="00534195"/>
    <w:rsid w:val="00534426"/>
    <w:rsid w:val="00535194"/>
    <w:rsid w:val="0053628A"/>
    <w:rsid w:val="0054011F"/>
    <w:rsid w:val="005408F7"/>
    <w:rsid w:val="00540933"/>
    <w:rsid w:val="00540C2C"/>
    <w:rsid w:val="005416C5"/>
    <w:rsid w:val="00541CFD"/>
    <w:rsid w:val="00542E7A"/>
    <w:rsid w:val="00542F36"/>
    <w:rsid w:val="00543F5E"/>
    <w:rsid w:val="0054485E"/>
    <w:rsid w:val="00544E83"/>
    <w:rsid w:val="005461F8"/>
    <w:rsid w:val="005466A8"/>
    <w:rsid w:val="00546F31"/>
    <w:rsid w:val="0054780A"/>
    <w:rsid w:val="00547C55"/>
    <w:rsid w:val="005509CB"/>
    <w:rsid w:val="00551EEB"/>
    <w:rsid w:val="00552034"/>
    <w:rsid w:val="00552BEC"/>
    <w:rsid w:val="00552E2E"/>
    <w:rsid w:val="005533E8"/>
    <w:rsid w:val="0055364B"/>
    <w:rsid w:val="00553D32"/>
    <w:rsid w:val="00554A58"/>
    <w:rsid w:val="00555341"/>
    <w:rsid w:val="0055536A"/>
    <w:rsid w:val="00556051"/>
    <w:rsid w:val="005560F4"/>
    <w:rsid w:val="005575CC"/>
    <w:rsid w:val="00557643"/>
    <w:rsid w:val="00560588"/>
    <w:rsid w:val="00560B61"/>
    <w:rsid w:val="00560F4E"/>
    <w:rsid w:val="0056126D"/>
    <w:rsid w:val="005616F1"/>
    <w:rsid w:val="0056187F"/>
    <w:rsid w:val="00561FBC"/>
    <w:rsid w:val="00562AAA"/>
    <w:rsid w:val="00563D36"/>
    <w:rsid w:val="00564461"/>
    <w:rsid w:val="0056474A"/>
    <w:rsid w:val="00564C18"/>
    <w:rsid w:val="0056509D"/>
    <w:rsid w:val="0056567F"/>
    <w:rsid w:val="005664B2"/>
    <w:rsid w:val="00567677"/>
    <w:rsid w:val="0057021D"/>
    <w:rsid w:val="00570578"/>
    <w:rsid w:val="0057096D"/>
    <w:rsid w:val="00570C44"/>
    <w:rsid w:val="00571AF2"/>
    <w:rsid w:val="00571B81"/>
    <w:rsid w:val="00571BED"/>
    <w:rsid w:val="0057259F"/>
    <w:rsid w:val="005726A4"/>
    <w:rsid w:val="0057270B"/>
    <w:rsid w:val="00572A1C"/>
    <w:rsid w:val="005741A6"/>
    <w:rsid w:val="005751E8"/>
    <w:rsid w:val="005754AD"/>
    <w:rsid w:val="0057598B"/>
    <w:rsid w:val="00575BDF"/>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953"/>
    <w:rsid w:val="00594B24"/>
    <w:rsid w:val="00595AC3"/>
    <w:rsid w:val="005968F8"/>
    <w:rsid w:val="005971BD"/>
    <w:rsid w:val="00597A9C"/>
    <w:rsid w:val="00597D03"/>
    <w:rsid w:val="005A02A2"/>
    <w:rsid w:val="005A05E9"/>
    <w:rsid w:val="005A065C"/>
    <w:rsid w:val="005A070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E3B"/>
    <w:rsid w:val="005B2F1C"/>
    <w:rsid w:val="005B3283"/>
    <w:rsid w:val="005B388D"/>
    <w:rsid w:val="005B3C48"/>
    <w:rsid w:val="005B4482"/>
    <w:rsid w:val="005B468A"/>
    <w:rsid w:val="005B48C2"/>
    <w:rsid w:val="005B50D4"/>
    <w:rsid w:val="005B54D0"/>
    <w:rsid w:val="005B5611"/>
    <w:rsid w:val="005B6529"/>
    <w:rsid w:val="005B6604"/>
    <w:rsid w:val="005B664D"/>
    <w:rsid w:val="005B6A09"/>
    <w:rsid w:val="005B71AA"/>
    <w:rsid w:val="005B754F"/>
    <w:rsid w:val="005B77DE"/>
    <w:rsid w:val="005B78D7"/>
    <w:rsid w:val="005B7AC5"/>
    <w:rsid w:val="005B7E15"/>
    <w:rsid w:val="005C1A27"/>
    <w:rsid w:val="005C2816"/>
    <w:rsid w:val="005C2923"/>
    <w:rsid w:val="005C29FF"/>
    <w:rsid w:val="005C3846"/>
    <w:rsid w:val="005C3A0F"/>
    <w:rsid w:val="005C4421"/>
    <w:rsid w:val="005C46D5"/>
    <w:rsid w:val="005C606F"/>
    <w:rsid w:val="005C6876"/>
    <w:rsid w:val="005C70D8"/>
    <w:rsid w:val="005C7459"/>
    <w:rsid w:val="005D021C"/>
    <w:rsid w:val="005D053B"/>
    <w:rsid w:val="005D1166"/>
    <w:rsid w:val="005D152D"/>
    <w:rsid w:val="005D160F"/>
    <w:rsid w:val="005D18F8"/>
    <w:rsid w:val="005D1A7D"/>
    <w:rsid w:val="005D27FE"/>
    <w:rsid w:val="005D2DF1"/>
    <w:rsid w:val="005D3665"/>
    <w:rsid w:val="005D3F1E"/>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A98"/>
    <w:rsid w:val="005F0196"/>
    <w:rsid w:val="005F0BEB"/>
    <w:rsid w:val="005F277C"/>
    <w:rsid w:val="005F28B0"/>
    <w:rsid w:val="005F3107"/>
    <w:rsid w:val="005F3E93"/>
    <w:rsid w:val="005F4831"/>
    <w:rsid w:val="005F4A44"/>
    <w:rsid w:val="005F4F34"/>
    <w:rsid w:val="005F58B6"/>
    <w:rsid w:val="005F70D5"/>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E5F"/>
    <w:rsid w:val="00616542"/>
    <w:rsid w:val="00616946"/>
    <w:rsid w:val="00616B49"/>
    <w:rsid w:val="00616DEF"/>
    <w:rsid w:val="00617B6A"/>
    <w:rsid w:val="006204CE"/>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EED"/>
    <w:rsid w:val="00626FE8"/>
    <w:rsid w:val="0062712C"/>
    <w:rsid w:val="00627140"/>
    <w:rsid w:val="00630544"/>
    <w:rsid w:val="006305B5"/>
    <w:rsid w:val="006308E6"/>
    <w:rsid w:val="00630A86"/>
    <w:rsid w:val="00630F7B"/>
    <w:rsid w:val="0063129B"/>
    <w:rsid w:val="006318A1"/>
    <w:rsid w:val="00631E87"/>
    <w:rsid w:val="00632948"/>
    <w:rsid w:val="006335AF"/>
    <w:rsid w:val="00633C9C"/>
    <w:rsid w:val="0063461A"/>
    <w:rsid w:val="0063492C"/>
    <w:rsid w:val="00634DD9"/>
    <w:rsid w:val="00635323"/>
    <w:rsid w:val="00635E23"/>
    <w:rsid w:val="006367F9"/>
    <w:rsid w:val="00636A5A"/>
    <w:rsid w:val="00636B28"/>
    <w:rsid w:val="00636EBC"/>
    <w:rsid w:val="00636FA5"/>
    <w:rsid w:val="00637151"/>
    <w:rsid w:val="006371D1"/>
    <w:rsid w:val="00640384"/>
    <w:rsid w:val="00641376"/>
    <w:rsid w:val="00641D37"/>
    <w:rsid w:val="00641DB9"/>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112F"/>
    <w:rsid w:val="006511D9"/>
    <w:rsid w:val="0065127B"/>
    <w:rsid w:val="006529B3"/>
    <w:rsid w:val="006530E8"/>
    <w:rsid w:val="006534DE"/>
    <w:rsid w:val="00653E42"/>
    <w:rsid w:val="00654106"/>
    <w:rsid w:val="0065441D"/>
    <w:rsid w:val="006547D3"/>
    <w:rsid w:val="0065560B"/>
    <w:rsid w:val="00655BCC"/>
    <w:rsid w:val="0065602A"/>
    <w:rsid w:val="006561F9"/>
    <w:rsid w:val="006566AE"/>
    <w:rsid w:val="0065686F"/>
    <w:rsid w:val="006569ED"/>
    <w:rsid w:val="00656F28"/>
    <w:rsid w:val="00657827"/>
    <w:rsid w:val="00660C27"/>
    <w:rsid w:val="00661AB5"/>
    <w:rsid w:val="00662381"/>
    <w:rsid w:val="006625C4"/>
    <w:rsid w:val="00663CB1"/>
    <w:rsid w:val="00664399"/>
    <w:rsid w:val="00665A49"/>
    <w:rsid w:val="00666541"/>
    <w:rsid w:val="00666B45"/>
    <w:rsid w:val="00667031"/>
    <w:rsid w:val="006671CE"/>
    <w:rsid w:val="006672DF"/>
    <w:rsid w:val="00667916"/>
    <w:rsid w:val="00667B38"/>
    <w:rsid w:val="00670BAC"/>
    <w:rsid w:val="00671BD8"/>
    <w:rsid w:val="00672047"/>
    <w:rsid w:val="006722DE"/>
    <w:rsid w:val="00673CE3"/>
    <w:rsid w:val="00674099"/>
    <w:rsid w:val="006746B3"/>
    <w:rsid w:val="00674F11"/>
    <w:rsid w:val="00675A11"/>
    <w:rsid w:val="00675F1F"/>
    <w:rsid w:val="006760E0"/>
    <w:rsid w:val="006761F3"/>
    <w:rsid w:val="0067648D"/>
    <w:rsid w:val="006803AF"/>
    <w:rsid w:val="00680461"/>
    <w:rsid w:val="0068064C"/>
    <w:rsid w:val="00680796"/>
    <w:rsid w:val="00680F23"/>
    <w:rsid w:val="00681357"/>
    <w:rsid w:val="006818A5"/>
    <w:rsid w:val="00681E87"/>
    <w:rsid w:val="00682BC1"/>
    <w:rsid w:val="00683754"/>
    <w:rsid w:val="00684643"/>
    <w:rsid w:val="00685014"/>
    <w:rsid w:val="0068646C"/>
    <w:rsid w:val="00686C34"/>
    <w:rsid w:val="00686F68"/>
    <w:rsid w:val="0068716E"/>
    <w:rsid w:val="00687F60"/>
    <w:rsid w:val="00690243"/>
    <w:rsid w:val="006903E3"/>
    <w:rsid w:val="00690A07"/>
    <w:rsid w:val="00692ABB"/>
    <w:rsid w:val="00693102"/>
    <w:rsid w:val="00693ABC"/>
    <w:rsid w:val="006959DC"/>
    <w:rsid w:val="006966C6"/>
    <w:rsid w:val="00696D2B"/>
    <w:rsid w:val="00697076"/>
    <w:rsid w:val="006A011D"/>
    <w:rsid w:val="006A0455"/>
    <w:rsid w:val="006A06F4"/>
    <w:rsid w:val="006A095C"/>
    <w:rsid w:val="006A1117"/>
    <w:rsid w:val="006A39C6"/>
    <w:rsid w:val="006A3DD1"/>
    <w:rsid w:val="006A55CC"/>
    <w:rsid w:val="006A62B9"/>
    <w:rsid w:val="006A7EE8"/>
    <w:rsid w:val="006A7FE3"/>
    <w:rsid w:val="006B0091"/>
    <w:rsid w:val="006B382E"/>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A41"/>
    <w:rsid w:val="006C6E44"/>
    <w:rsid w:val="006C7601"/>
    <w:rsid w:val="006C7760"/>
    <w:rsid w:val="006C7A5E"/>
    <w:rsid w:val="006D0E10"/>
    <w:rsid w:val="006D0F22"/>
    <w:rsid w:val="006D1B10"/>
    <w:rsid w:val="006D223D"/>
    <w:rsid w:val="006D2856"/>
    <w:rsid w:val="006D2EA0"/>
    <w:rsid w:val="006D313D"/>
    <w:rsid w:val="006D319B"/>
    <w:rsid w:val="006D3A26"/>
    <w:rsid w:val="006D3E7D"/>
    <w:rsid w:val="006D3E8A"/>
    <w:rsid w:val="006D472D"/>
    <w:rsid w:val="006D52FC"/>
    <w:rsid w:val="006D5F95"/>
    <w:rsid w:val="006D5FFB"/>
    <w:rsid w:val="006D6E64"/>
    <w:rsid w:val="006D7B8E"/>
    <w:rsid w:val="006E06CE"/>
    <w:rsid w:val="006E196E"/>
    <w:rsid w:val="006E1D6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3381"/>
    <w:rsid w:val="006F3D5F"/>
    <w:rsid w:val="006F3F63"/>
    <w:rsid w:val="006F44A6"/>
    <w:rsid w:val="006F480B"/>
    <w:rsid w:val="006F51E8"/>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571F"/>
    <w:rsid w:val="007057E5"/>
    <w:rsid w:val="007063EC"/>
    <w:rsid w:val="0070656E"/>
    <w:rsid w:val="007075BE"/>
    <w:rsid w:val="00707646"/>
    <w:rsid w:val="00707668"/>
    <w:rsid w:val="00707827"/>
    <w:rsid w:val="00710011"/>
    <w:rsid w:val="00710189"/>
    <w:rsid w:val="00710406"/>
    <w:rsid w:val="007107AD"/>
    <w:rsid w:val="00710FD9"/>
    <w:rsid w:val="007117B4"/>
    <w:rsid w:val="007118DD"/>
    <w:rsid w:val="00711A0C"/>
    <w:rsid w:val="00711AA4"/>
    <w:rsid w:val="00711D60"/>
    <w:rsid w:val="00712E2C"/>
    <w:rsid w:val="007137E9"/>
    <w:rsid w:val="00713837"/>
    <w:rsid w:val="00714849"/>
    <w:rsid w:val="007158E3"/>
    <w:rsid w:val="00715A9E"/>
    <w:rsid w:val="00716442"/>
    <w:rsid w:val="00716472"/>
    <w:rsid w:val="007176E8"/>
    <w:rsid w:val="0071789C"/>
    <w:rsid w:val="00717B4D"/>
    <w:rsid w:val="00720CC7"/>
    <w:rsid w:val="00720EC5"/>
    <w:rsid w:val="00721B07"/>
    <w:rsid w:val="007222E4"/>
    <w:rsid w:val="007238FF"/>
    <w:rsid w:val="00724BC6"/>
    <w:rsid w:val="00725511"/>
    <w:rsid w:val="007255ED"/>
    <w:rsid w:val="007258D0"/>
    <w:rsid w:val="00725D9E"/>
    <w:rsid w:val="00726318"/>
    <w:rsid w:val="007264C8"/>
    <w:rsid w:val="00727F83"/>
    <w:rsid w:val="00730433"/>
    <w:rsid w:val="00730D96"/>
    <w:rsid w:val="00731A79"/>
    <w:rsid w:val="00731C09"/>
    <w:rsid w:val="00731D3F"/>
    <w:rsid w:val="00732207"/>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2DD"/>
    <w:rsid w:val="00770E7D"/>
    <w:rsid w:val="00771066"/>
    <w:rsid w:val="00771950"/>
    <w:rsid w:val="00772426"/>
    <w:rsid w:val="00772824"/>
    <w:rsid w:val="00772905"/>
    <w:rsid w:val="00772916"/>
    <w:rsid w:val="007747FD"/>
    <w:rsid w:val="00774AD8"/>
    <w:rsid w:val="00775B46"/>
    <w:rsid w:val="00775C0F"/>
    <w:rsid w:val="00775C75"/>
    <w:rsid w:val="007764F1"/>
    <w:rsid w:val="0077653A"/>
    <w:rsid w:val="007766E4"/>
    <w:rsid w:val="00776B51"/>
    <w:rsid w:val="00776F79"/>
    <w:rsid w:val="00777654"/>
    <w:rsid w:val="00777949"/>
    <w:rsid w:val="00777F73"/>
    <w:rsid w:val="00780224"/>
    <w:rsid w:val="00780374"/>
    <w:rsid w:val="0078089A"/>
    <w:rsid w:val="00780A25"/>
    <w:rsid w:val="00781A9F"/>
    <w:rsid w:val="00781F78"/>
    <w:rsid w:val="0078256B"/>
    <w:rsid w:val="00782881"/>
    <w:rsid w:val="0078317C"/>
    <w:rsid w:val="007837A8"/>
    <w:rsid w:val="00783D0A"/>
    <w:rsid w:val="00783F77"/>
    <w:rsid w:val="00784833"/>
    <w:rsid w:val="00785569"/>
    <w:rsid w:val="0078564F"/>
    <w:rsid w:val="007858E5"/>
    <w:rsid w:val="00786624"/>
    <w:rsid w:val="00786E06"/>
    <w:rsid w:val="00787492"/>
    <w:rsid w:val="00787BE6"/>
    <w:rsid w:val="00787D22"/>
    <w:rsid w:val="00790198"/>
    <w:rsid w:val="00790703"/>
    <w:rsid w:val="007909E4"/>
    <w:rsid w:val="00791741"/>
    <w:rsid w:val="00791BB4"/>
    <w:rsid w:val="00792A06"/>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694"/>
    <w:rsid w:val="007A63D7"/>
    <w:rsid w:val="007A6762"/>
    <w:rsid w:val="007A68B3"/>
    <w:rsid w:val="007A6AE5"/>
    <w:rsid w:val="007A77AE"/>
    <w:rsid w:val="007B01A2"/>
    <w:rsid w:val="007B0362"/>
    <w:rsid w:val="007B06BE"/>
    <w:rsid w:val="007B07CC"/>
    <w:rsid w:val="007B0A6F"/>
    <w:rsid w:val="007B0B0D"/>
    <w:rsid w:val="007B0FB3"/>
    <w:rsid w:val="007B118E"/>
    <w:rsid w:val="007B1F2B"/>
    <w:rsid w:val="007B289E"/>
    <w:rsid w:val="007B32B9"/>
    <w:rsid w:val="007B34A2"/>
    <w:rsid w:val="007B3B5A"/>
    <w:rsid w:val="007B3D2C"/>
    <w:rsid w:val="007B4260"/>
    <w:rsid w:val="007B4FD5"/>
    <w:rsid w:val="007B5362"/>
    <w:rsid w:val="007B5546"/>
    <w:rsid w:val="007B5D82"/>
    <w:rsid w:val="007B6337"/>
    <w:rsid w:val="007B76A8"/>
    <w:rsid w:val="007B7F5E"/>
    <w:rsid w:val="007C0410"/>
    <w:rsid w:val="007C06A1"/>
    <w:rsid w:val="007C17A1"/>
    <w:rsid w:val="007C1BF9"/>
    <w:rsid w:val="007C25C3"/>
    <w:rsid w:val="007C26E5"/>
    <w:rsid w:val="007C397F"/>
    <w:rsid w:val="007C3A2D"/>
    <w:rsid w:val="007C474F"/>
    <w:rsid w:val="007C4AFA"/>
    <w:rsid w:val="007C4E62"/>
    <w:rsid w:val="007C5437"/>
    <w:rsid w:val="007C56C7"/>
    <w:rsid w:val="007C5B4A"/>
    <w:rsid w:val="007C6D69"/>
    <w:rsid w:val="007C783E"/>
    <w:rsid w:val="007C7D74"/>
    <w:rsid w:val="007D019F"/>
    <w:rsid w:val="007D0636"/>
    <w:rsid w:val="007D14C1"/>
    <w:rsid w:val="007D18ED"/>
    <w:rsid w:val="007D26D6"/>
    <w:rsid w:val="007D27BC"/>
    <w:rsid w:val="007D2CB2"/>
    <w:rsid w:val="007D2E57"/>
    <w:rsid w:val="007D355C"/>
    <w:rsid w:val="007D3DD7"/>
    <w:rsid w:val="007D46D3"/>
    <w:rsid w:val="007D4C65"/>
    <w:rsid w:val="007D56EC"/>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EA8"/>
    <w:rsid w:val="00807E65"/>
    <w:rsid w:val="00807F33"/>
    <w:rsid w:val="00810568"/>
    <w:rsid w:val="00810DE5"/>
    <w:rsid w:val="008115DA"/>
    <w:rsid w:val="008116B2"/>
    <w:rsid w:val="00812CA2"/>
    <w:rsid w:val="00813806"/>
    <w:rsid w:val="00813C9B"/>
    <w:rsid w:val="008142EB"/>
    <w:rsid w:val="008144FE"/>
    <w:rsid w:val="00814720"/>
    <w:rsid w:val="008149EF"/>
    <w:rsid w:val="00815B19"/>
    <w:rsid w:val="00815D7B"/>
    <w:rsid w:val="008171B4"/>
    <w:rsid w:val="00817401"/>
    <w:rsid w:val="008178CE"/>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31"/>
    <w:rsid w:val="00844661"/>
    <w:rsid w:val="0084472C"/>
    <w:rsid w:val="00844FA6"/>
    <w:rsid w:val="008452F4"/>
    <w:rsid w:val="00845B12"/>
    <w:rsid w:val="00845B62"/>
    <w:rsid w:val="00846721"/>
    <w:rsid w:val="00846EF6"/>
    <w:rsid w:val="00847DAF"/>
    <w:rsid w:val="00850B09"/>
    <w:rsid w:val="00850B35"/>
    <w:rsid w:val="00850EA2"/>
    <w:rsid w:val="00851627"/>
    <w:rsid w:val="00851775"/>
    <w:rsid w:val="0085182D"/>
    <w:rsid w:val="0085284B"/>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A8"/>
    <w:rsid w:val="008708AF"/>
    <w:rsid w:val="00871871"/>
    <w:rsid w:val="008720CD"/>
    <w:rsid w:val="0087276F"/>
    <w:rsid w:val="0087301E"/>
    <w:rsid w:val="00873B70"/>
    <w:rsid w:val="00873F11"/>
    <w:rsid w:val="00874096"/>
    <w:rsid w:val="00874347"/>
    <w:rsid w:val="00874351"/>
    <w:rsid w:val="0087669B"/>
    <w:rsid w:val="008777D2"/>
    <w:rsid w:val="00877CDD"/>
    <w:rsid w:val="00877E5A"/>
    <w:rsid w:val="008804BE"/>
    <w:rsid w:val="008806A8"/>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210"/>
    <w:rsid w:val="00890907"/>
    <w:rsid w:val="00890992"/>
    <w:rsid w:val="00891798"/>
    <w:rsid w:val="008926A5"/>
    <w:rsid w:val="00892AE5"/>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664"/>
    <w:rsid w:val="008A28ED"/>
    <w:rsid w:val="008A38A9"/>
    <w:rsid w:val="008A38DE"/>
    <w:rsid w:val="008A4041"/>
    <w:rsid w:val="008A4ABB"/>
    <w:rsid w:val="008A4CEA"/>
    <w:rsid w:val="008A4FF0"/>
    <w:rsid w:val="008A5E5F"/>
    <w:rsid w:val="008A6333"/>
    <w:rsid w:val="008A6799"/>
    <w:rsid w:val="008A6CE0"/>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D78"/>
    <w:rsid w:val="008C2B00"/>
    <w:rsid w:val="008C2C2E"/>
    <w:rsid w:val="008C39D0"/>
    <w:rsid w:val="008C3B5A"/>
    <w:rsid w:val="008C4010"/>
    <w:rsid w:val="008C59D0"/>
    <w:rsid w:val="008C605E"/>
    <w:rsid w:val="008C62D5"/>
    <w:rsid w:val="008C6955"/>
    <w:rsid w:val="008C6B63"/>
    <w:rsid w:val="008C6D65"/>
    <w:rsid w:val="008C7611"/>
    <w:rsid w:val="008C7C8F"/>
    <w:rsid w:val="008C7C9D"/>
    <w:rsid w:val="008D0DB2"/>
    <w:rsid w:val="008D10E8"/>
    <w:rsid w:val="008D12AE"/>
    <w:rsid w:val="008D2710"/>
    <w:rsid w:val="008D3A1A"/>
    <w:rsid w:val="008D3C01"/>
    <w:rsid w:val="008D3CDD"/>
    <w:rsid w:val="008D4397"/>
    <w:rsid w:val="008D69A5"/>
    <w:rsid w:val="008D7D81"/>
    <w:rsid w:val="008D7F20"/>
    <w:rsid w:val="008E03E6"/>
    <w:rsid w:val="008E08B4"/>
    <w:rsid w:val="008E0DEA"/>
    <w:rsid w:val="008E1545"/>
    <w:rsid w:val="008E316F"/>
    <w:rsid w:val="008E342F"/>
    <w:rsid w:val="008E61CC"/>
    <w:rsid w:val="008E7EF9"/>
    <w:rsid w:val="008F0868"/>
    <w:rsid w:val="008F089D"/>
    <w:rsid w:val="008F09D2"/>
    <w:rsid w:val="008F0D4E"/>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CDF"/>
    <w:rsid w:val="00920CE1"/>
    <w:rsid w:val="0092299B"/>
    <w:rsid w:val="00922AA8"/>
    <w:rsid w:val="009230B8"/>
    <w:rsid w:val="0092353C"/>
    <w:rsid w:val="00923BF5"/>
    <w:rsid w:val="009247FA"/>
    <w:rsid w:val="00924946"/>
    <w:rsid w:val="00924D39"/>
    <w:rsid w:val="009254F6"/>
    <w:rsid w:val="00925B5F"/>
    <w:rsid w:val="00925E0E"/>
    <w:rsid w:val="00925F90"/>
    <w:rsid w:val="0092612A"/>
    <w:rsid w:val="00926606"/>
    <w:rsid w:val="00930204"/>
    <w:rsid w:val="009302DE"/>
    <w:rsid w:val="00930575"/>
    <w:rsid w:val="00930C7A"/>
    <w:rsid w:val="00931285"/>
    <w:rsid w:val="00931618"/>
    <w:rsid w:val="00931897"/>
    <w:rsid w:val="0093209B"/>
    <w:rsid w:val="00932C2B"/>
    <w:rsid w:val="00933117"/>
    <w:rsid w:val="00933D81"/>
    <w:rsid w:val="0093444B"/>
    <w:rsid w:val="0093487F"/>
    <w:rsid w:val="00934C61"/>
    <w:rsid w:val="00935069"/>
    <w:rsid w:val="00935812"/>
    <w:rsid w:val="0093589D"/>
    <w:rsid w:val="00935C9B"/>
    <w:rsid w:val="00935E72"/>
    <w:rsid w:val="009362B4"/>
    <w:rsid w:val="009363A7"/>
    <w:rsid w:val="00936AB9"/>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85C"/>
    <w:rsid w:val="00963C53"/>
    <w:rsid w:val="00964162"/>
    <w:rsid w:val="009643E2"/>
    <w:rsid w:val="00964736"/>
    <w:rsid w:val="0096531E"/>
    <w:rsid w:val="0096532D"/>
    <w:rsid w:val="009673B2"/>
    <w:rsid w:val="009675AB"/>
    <w:rsid w:val="009708DE"/>
    <w:rsid w:val="009708E2"/>
    <w:rsid w:val="009708E5"/>
    <w:rsid w:val="00971741"/>
    <w:rsid w:val="00971A39"/>
    <w:rsid w:val="00971EB8"/>
    <w:rsid w:val="00972154"/>
    <w:rsid w:val="00973734"/>
    <w:rsid w:val="00973868"/>
    <w:rsid w:val="009740BD"/>
    <w:rsid w:val="00974504"/>
    <w:rsid w:val="00974FC7"/>
    <w:rsid w:val="009761B3"/>
    <w:rsid w:val="00976A5C"/>
    <w:rsid w:val="00977193"/>
    <w:rsid w:val="0097728D"/>
    <w:rsid w:val="0097783F"/>
    <w:rsid w:val="00977F1C"/>
    <w:rsid w:val="009802E2"/>
    <w:rsid w:val="009805E4"/>
    <w:rsid w:val="00981729"/>
    <w:rsid w:val="00981E79"/>
    <w:rsid w:val="00982EB6"/>
    <w:rsid w:val="00983196"/>
    <w:rsid w:val="00983A33"/>
    <w:rsid w:val="00984A86"/>
    <w:rsid w:val="00984BDD"/>
    <w:rsid w:val="00984D0D"/>
    <w:rsid w:val="00984F7F"/>
    <w:rsid w:val="00985641"/>
    <w:rsid w:val="0098601E"/>
    <w:rsid w:val="0098655D"/>
    <w:rsid w:val="00986AF3"/>
    <w:rsid w:val="009878F4"/>
    <w:rsid w:val="00987D5B"/>
    <w:rsid w:val="00990702"/>
    <w:rsid w:val="00991D12"/>
    <w:rsid w:val="0099221D"/>
    <w:rsid w:val="00992329"/>
    <w:rsid w:val="00992FA9"/>
    <w:rsid w:val="00993D97"/>
    <w:rsid w:val="00993DAF"/>
    <w:rsid w:val="00994022"/>
    <w:rsid w:val="009948A5"/>
    <w:rsid w:val="0099492D"/>
    <w:rsid w:val="00994B25"/>
    <w:rsid w:val="00995375"/>
    <w:rsid w:val="00996E38"/>
    <w:rsid w:val="0099759E"/>
    <w:rsid w:val="00997E4F"/>
    <w:rsid w:val="009A0FBD"/>
    <w:rsid w:val="009A1D9E"/>
    <w:rsid w:val="009A1E45"/>
    <w:rsid w:val="009A2148"/>
    <w:rsid w:val="009A2A9D"/>
    <w:rsid w:val="009A2BA0"/>
    <w:rsid w:val="009A2EE3"/>
    <w:rsid w:val="009A39D2"/>
    <w:rsid w:val="009A3CDD"/>
    <w:rsid w:val="009A560A"/>
    <w:rsid w:val="009A6130"/>
    <w:rsid w:val="009A6892"/>
    <w:rsid w:val="009A6921"/>
    <w:rsid w:val="009A6CFD"/>
    <w:rsid w:val="009A732F"/>
    <w:rsid w:val="009B0231"/>
    <w:rsid w:val="009B11F8"/>
    <w:rsid w:val="009B2B91"/>
    <w:rsid w:val="009B38EB"/>
    <w:rsid w:val="009B444B"/>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10F1"/>
    <w:rsid w:val="009C1415"/>
    <w:rsid w:val="009C1631"/>
    <w:rsid w:val="009C1717"/>
    <w:rsid w:val="009C227E"/>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F73"/>
    <w:rsid w:val="009F5017"/>
    <w:rsid w:val="009F5719"/>
    <w:rsid w:val="009F5A3A"/>
    <w:rsid w:val="009F5B13"/>
    <w:rsid w:val="009F5B9C"/>
    <w:rsid w:val="009F64C7"/>
    <w:rsid w:val="009F66F0"/>
    <w:rsid w:val="009F6F76"/>
    <w:rsid w:val="009F6FEA"/>
    <w:rsid w:val="009F70BF"/>
    <w:rsid w:val="009F7DFD"/>
    <w:rsid w:val="00A0077A"/>
    <w:rsid w:val="00A01067"/>
    <w:rsid w:val="00A01081"/>
    <w:rsid w:val="00A01A09"/>
    <w:rsid w:val="00A01D8F"/>
    <w:rsid w:val="00A026A8"/>
    <w:rsid w:val="00A02A1B"/>
    <w:rsid w:val="00A03722"/>
    <w:rsid w:val="00A03EBE"/>
    <w:rsid w:val="00A03FA3"/>
    <w:rsid w:val="00A046B7"/>
    <w:rsid w:val="00A04EA5"/>
    <w:rsid w:val="00A0580E"/>
    <w:rsid w:val="00A05DFA"/>
    <w:rsid w:val="00A05E06"/>
    <w:rsid w:val="00A063B8"/>
    <w:rsid w:val="00A069F8"/>
    <w:rsid w:val="00A06A91"/>
    <w:rsid w:val="00A07182"/>
    <w:rsid w:val="00A101B7"/>
    <w:rsid w:val="00A10338"/>
    <w:rsid w:val="00A104F4"/>
    <w:rsid w:val="00A1092B"/>
    <w:rsid w:val="00A10A6E"/>
    <w:rsid w:val="00A11E1B"/>
    <w:rsid w:val="00A126EE"/>
    <w:rsid w:val="00A1286D"/>
    <w:rsid w:val="00A12911"/>
    <w:rsid w:val="00A130A7"/>
    <w:rsid w:val="00A137A6"/>
    <w:rsid w:val="00A13FAC"/>
    <w:rsid w:val="00A14F4D"/>
    <w:rsid w:val="00A1557F"/>
    <w:rsid w:val="00A16C91"/>
    <w:rsid w:val="00A16D4C"/>
    <w:rsid w:val="00A17F5B"/>
    <w:rsid w:val="00A20222"/>
    <w:rsid w:val="00A20578"/>
    <w:rsid w:val="00A21092"/>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69BC"/>
    <w:rsid w:val="00A37004"/>
    <w:rsid w:val="00A37211"/>
    <w:rsid w:val="00A372BD"/>
    <w:rsid w:val="00A4005F"/>
    <w:rsid w:val="00A41794"/>
    <w:rsid w:val="00A41CBB"/>
    <w:rsid w:val="00A41DD9"/>
    <w:rsid w:val="00A4234A"/>
    <w:rsid w:val="00A42678"/>
    <w:rsid w:val="00A43185"/>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6058C"/>
    <w:rsid w:val="00A616CB"/>
    <w:rsid w:val="00A61E13"/>
    <w:rsid w:val="00A61EB5"/>
    <w:rsid w:val="00A62114"/>
    <w:rsid w:val="00A6219C"/>
    <w:rsid w:val="00A62A42"/>
    <w:rsid w:val="00A631BF"/>
    <w:rsid w:val="00A632CE"/>
    <w:rsid w:val="00A63D04"/>
    <w:rsid w:val="00A64E76"/>
    <w:rsid w:val="00A65657"/>
    <w:rsid w:val="00A65C9B"/>
    <w:rsid w:val="00A65DA2"/>
    <w:rsid w:val="00A670E6"/>
    <w:rsid w:val="00A705E4"/>
    <w:rsid w:val="00A70644"/>
    <w:rsid w:val="00A70D64"/>
    <w:rsid w:val="00A720BE"/>
    <w:rsid w:val="00A7216D"/>
    <w:rsid w:val="00A72F0A"/>
    <w:rsid w:val="00A735AE"/>
    <w:rsid w:val="00A740F3"/>
    <w:rsid w:val="00A74420"/>
    <w:rsid w:val="00A745AE"/>
    <w:rsid w:val="00A746AF"/>
    <w:rsid w:val="00A74A18"/>
    <w:rsid w:val="00A7562E"/>
    <w:rsid w:val="00A75A72"/>
    <w:rsid w:val="00A75EED"/>
    <w:rsid w:val="00A76193"/>
    <w:rsid w:val="00A7657A"/>
    <w:rsid w:val="00A76933"/>
    <w:rsid w:val="00A76EF2"/>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410"/>
    <w:rsid w:val="00A90D5F"/>
    <w:rsid w:val="00A91008"/>
    <w:rsid w:val="00A91971"/>
    <w:rsid w:val="00A91D6A"/>
    <w:rsid w:val="00A9296A"/>
    <w:rsid w:val="00A93531"/>
    <w:rsid w:val="00A93BCE"/>
    <w:rsid w:val="00A93C9E"/>
    <w:rsid w:val="00A949D6"/>
    <w:rsid w:val="00A9510D"/>
    <w:rsid w:val="00A9520E"/>
    <w:rsid w:val="00A955D1"/>
    <w:rsid w:val="00A966C6"/>
    <w:rsid w:val="00A966F4"/>
    <w:rsid w:val="00A96D73"/>
    <w:rsid w:val="00A97CA0"/>
    <w:rsid w:val="00AA0112"/>
    <w:rsid w:val="00AA0F05"/>
    <w:rsid w:val="00AA1504"/>
    <w:rsid w:val="00AA1BAF"/>
    <w:rsid w:val="00AA1E08"/>
    <w:rsid w:val="00AA252F"/>
    <w:rsid w:val="00AA2E42"/>
    <w:rsid w:val="00AA3503"/>
    <w:rsid w:val="00AA3964"/>
    <w:rsid w:val="00AA415E"/>
    <w:rsid w:val="00AA4185"/>
    <w:rsid w:val="00AA4A4D"/>
    <w:rsid w:val="00AA4DF5"/>
    <w:rsid w:val="00AA56C6"/>
    <w:rsid w:val="00AA651E"/>
    <w:rsid w:val="00AA6954"/>
    <w:rsid w:val="00AB0121"/>
    <w:rsid w:val="00AB0168"/>
    <w:rsid w:val="00AB0B12"/>
    <w:rsid w:val="00AB0C19"/>
    <w:rsid w:val="00AB1130"/>
    <w:rsid w:val="00AB18F9"/>
    <w:rsid w:val="00AB24CB"/>
    <w:rsid w:val="00AB28EB"/>
    <w:rsid w:val="00AB3148"/>
    <w:rsid w:val="00AB350E"/>
    <w:rsid w:val="00AB3A0E"/>
    <w:rsid w:val="00AB4688"/>
    <w:rsid w:val="00AB618E"/>
    <w:rsid w:val="00AB675F"/>
    <w:rsid w:val="00AB68E6"/>
    <w:rsid w:val="00AB6A9E"/>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590"/>
    <w:rsid w:val="00AD5AAF"/>
    <w:rsid w:val="00AD5BDD"/>
    <w:rsid w:val="00AD5F44"/>
    <w:rsid w:val="00AD66CF"/>
    <w:rsid w:val="00AD6E0B"/>
    <w:rsid w:val="00AD75B0"/>
    <w:rsid w:val="00AD794E"/>
    <w:rsid w:val="00AD7E6B"/>
    <w:rsid w:val="00AE00EA"/>
    <w:rsid w:val="00AE02E1"/>
    <w:rsid w:val="00AE1BA1"/>
    <w:rsid w:val="00AE31F3"/>
    <w:rsid w:val="00AE34A0"/>
    <w:rsid w:val="00AE396E"/>
    <w:rsid w:val="00AE4EB0"/>
    <w:rsid w:val="00AE53FF"/>
    <w:rsid w:val="00AE544D"/>
    <w:rsid w:val="00AE6046"/>
    <w:rsid w:val="00AE7671"/>
    <w:rsid w:val="00AE76B6"/>
    <w:rsid w:val="00AF0E38"/>
    <w:rsid w:val="00AF104D"/>
    <w:rsid w:val="00AF159C"/>
    <w:rsid w:val="00AF2296"/>
    <w:rsid w:val="00AF239F"/>
    <w:rsid w:val="00AF31C8"/>
    <w:rsid w:val="00AF34AE"/>
    <w:rsid w:val="00AF37E4"/>
    <w:rsid w:val="00AF472E"/>
    <w:rsid w:val="00AF5B63"/>
    <w:rsid w:val="00AF5CFF"/>
    <w:rsid w:val="00AF5F34"/>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2FB"/>
    <w:rsid w:val="00B13A17"/>
    <w:rsid w:val="00B13B05"/>
    <w:rsid w:val="00B13B4C"/>
    <w:rsid w:val="00B14038"/>
    <w:rsid w:val="00B1546B"/>
    <w:rsid w:val="00B15602"/>
    <w:rsid w:val="00B1665A"/>
    <w:rsid w:val="00B173E2"/>
    <w:rsid w:val="00B17760"/>
    <w:rsid w:val="00B17D4F"/>
    <w:rsid w:val="00B203EB"/>
    <w:rsid w:val="00B20F77"/>
    <w:rsid w:val="00B210D6"/>
    <w:rsid w:val="00B217BE"/>
    <w:rsid w:val="00B21ADA"/>
    <w:rsid w:val="00B222DC"/>
    <w:rsid w:val="00B22916"/>
    <w:rsid w:val="00B23651"/>
    <w:rsid w:val="00B23F5C"/>
    <w:rsid w:val="00B24EC5"/>
    <w:rsid w:val="00B2510D"/>
    <w:rsid w:val="00B2571A"/>
    <w:rsid w:val="00B25EC5"/>
    <w:rsid w:val="00B2602E"/>
    <w:rsid w:val="00B261C7"/>
    <w:rsid w:val="00B2679D"/>
    <w:rsid w:val="00B27CE0"/>
    <w:rsid w:val="00B3064A"/>
    <w:rsid w:val="00B3110C"/>
    <w:rsid w:val="00B312F8"/>
    <w:rsid w:val="00B318DA"/>
    <w:rsid w:val="00B33E2B"/>
    <w:rsid w:val="00B33FDC"/>
    <w:rsid w:val="00B34306"/>
    <w:rsid w:val="00B3451E"/>
    <w:rsid w:val="00B34ADC"/>
    <w:rsid w:val="00B34D6B"/>
    <w:rsid w:val="00B36382"/>
    <w:rsid w:val="00B36AE4"/>
    <w:rsid w:val="00B37389"/>
    <w:rsid w:val="00B40ADE"/>
    <w:rsid w:val="00B40E26"/>
    <w:rsid w:val="00B414E3"/>
    <w:rsid w:val="00B41763"/>
    <w:rsid w:val="00B4220E"/>
    <w:rsid w:val="00B425B1"/>
    <w:rsid w:val="00B43A0C"/>
    <w:rsid w:val="00B43F6B"/>
    <w:rsid w:val="00B4448C"/>
    <w:rsid w:val="00B45453"/>
    <w:rsid w:val="00B45F81"/>
    <w:rsid w:val="00B45FA9"/>
    <w:rsid w:val="00B4663D"/>
    <w:rsid w:val="00B46B15"/>
    <w:rsid w:val="00B4703A"/>
    <w:rsid w:val="00B47C47"/>
    <w:rsid w:val="00B47F7A"/>
    <w:rsid w:val="00B50D00"/>
    <w:rsid w:val="00B51FE6"/>
    <w:rsid w:val="00B52984"/>
    <w:rsid w:val="00B52ACD"/>
    <w:rsid w:val="00B5401A"/>
    <w:rsid w:val="00B54B6D"/>
    <w:rsid w:val="00B5508B"/>
    <w:rsid w:val="00B5541C"/>
    <w:rsid w:val="00B55B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74F1"/>
    <w:rsid w:val="00B677B8"/>
    <w:rsid w:val="00B700A6"/>
    <w:rsid w:val="00B700A8"/>
    <w:rsid w:val="00B704A9"/>
    <w:rsid w:val="00B70EB2"/>
    <w:rsid w:val="00B71074"/>
    <w:rsid w:val="00B71297"/>
    <w:rsid w:val="00B7265B"/>
    <w:rsid w:val="00B7467D"/>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794"/>
    <w:rsid w:val="00B83143"/>
    <w:rsid w:val="00B833BE"/>
    <w:rsid w:val="00B83657"/>
    <w:rsid w:val="00B844FA"/>
    <w:rsid w:val="00B845F9"/>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311C"/>
    <w:rsid w:val="00B932B9"/>
    <w:rsid w:val="00B93E1F"/>
    <w:rsid w:val="00B94578"/>
    <w:rsid w:val="00B9490F"/>
    <w:rsid w:val="00B94980"/>
    <w:rsid w:val="00B949F3"/>
    <w:rsid w:val="00B96BB4"/>
    <w:rsid w:val="00B96FA8"/>
    <w:rsid w:val="00B9733B"/>
    <w:rsid w:val="00B97BA2"/>
    <w:rsid w:val="00BA095A"/>
    <w:rsid w:val="00BA0CA1"/>
    <w:rsid w:val="00BA106E"/>
    <w:rsid w:val="00BA116D"/>
    <w:rsid w:val="00BA1438"/>
    <w:rsid w:val="00BA189F"/>
    <w:rsid w:val="00BA2118"/>
    <w:rsid w:val="00BA3003"/>
    <w:rsid w:val="00BA386E"/>
    <w:rsid w:val="00BA49CB"/>
    <w:rsid w:val="00BA5297"/>
    <w:rsid w:val="00BA5DD5"/>
    <w:rsid w:val="00BA65C8"/>
    <w:rsid w:val="00BB23DB"/>
    <w:rsid w:val="00BB3EAA"/>
    <w:rsid w:val="00BB5BE8"/>
    <w:rsid w:val="00BB5C8D"/>
    <w:rsid w:val="00BB5E62"/>
    <w:rsid w:val="00BB6454"/>
    <w:rsid w:val="00BB7D80"/>
    <w:rsid w:val="00BC09C3"/>
    <w:rsid w:val="00BC1C5E"/>
    <w:rsid w:val="00BC2741"/>
    <w:rsid w:val="00BC2BF4"/>
    <w:rsid w:val="00BC2EA8"/>
    <w:rsid w:val="00BC5892"/>
    <w:rsid w:val="00BC6398"/>
    <w:rsid w:val="00BD0227"/>
    <w:rsid w:val="00BD072C"/>
    <w:rsid w:val="00BD1860"/>
    <w:rsid w:val="00BD1E4E"/>
    <w:rsid w:val="00BD2B3A"/>
    <w:rsid w:val="00BD2CCB"/>
    <w:rsid w:val="00BD2F1D"/>
    <w:rsid w:val="00BD4246"/>
    <w:rsid w:val="00BD479B"/>
    <w:rsid w:val="00BD5318"/>
    <w:rsid w:val="00BD531A"/>
    <w:rsid w:val="00BD539A"/>
    <w:rsid w:val="00BD562D"/>
    <w:rsid w:val="00BD56E9"/>
    <w:rsid w:val="00BD5C73"/>
    <w:rsid w:val="00BD66DB"/>
    <w:rsid w:val="00BE0968"/>
    <w:rsid w:val="00BE0F2C"/>
    <w:rsid w:val="00BE19EF"/>
    <w:rsid w:val="00BE2926"/>
    <w:rsid w:val="00BE3114"/>
    <w:rsid w:val="00BE3295"/>
    <w:rsid w:val="00BE3498"/>
    <w:rsid w:val="00BE3A4D"/>
    <w:rsid w:val="00BE3E75"/>
    <w:rsid w:val="00BE406F"/>
    <w:rsid w:val="00BE4348"/>
    <w:rsid w:val="00BE4F48"/>
    <w:rsid w:val="00BE55B1"/>
    <w:rsid w:val="00BE55CC"/>
    <w:rsid w:val="00BE5C58"/>
    <w:rsid w:val="00BE5C91"/>
    <w:rsid w:val="00BE5CD1"/>
    <w:rsid w:val="00BE615E"/>
    <w:rsid w:val="00BE62DA"/>
    <w:rsid w:val="00BE7128"/>
    <w:rsid w:val="00BE7345"/>
    <w:rsid w:val="00BE74D9"/>
    <w:rsid w:val="00BE7F47"/>
    <w:rsid w:val="00BF0AFD"/>
    <w:rsid w:val="00BF0BB5"/>
    <w:rsid w:val="00BF0C46"/>
    <w:rsid w:val="00BF1C7E"/>
    <w:rsid w:val="00BF1C9A"/>
    <w:rsid w:val="00BF36F6"/>
    <w:rsid w:val="00BF393D"/>
    <w:rsid w:val="00BF3C23"/>
    <w:rsid w:val="00BF3F76"/>
    <w:rsid w:val="00BF45A5"/>
    <w:rsid w:val="00BF472A"/>
    <w:rsid w:val="00BF5459"/>
    <w:rsid w:val="00BF54CE"/>
    <w:rsid w:val="00BF5C69"/>
    <w:rsid w:val="00BF634C"/>
    <w:rsid w:val="00BF6359"/>
    <w:rsid w:val="00BF644A"/>
    <w:rsid w:val="00BF64B8"/>
    <w:rsid w:val="00BF68A7"/>
    <w:rsid w:val="00BF6B15"/>
    <w:rsid w:val="00BF6D28"/>
    <w:rsid w:val="00BF6E1C"/>
    <w:rsid w:val="00BF6F4E"/>
    <w:rsid w:val="00BF78F4"/>
    <w:rsid w:val="00C003B2"/>
    <w:rsid w:val="00C00DB1"/>
    <w:rsid w:val="00C00DBA"/>
    <w:rsid w:val="00C01FFD"/>
    <w:rsid w:val="00C0209F"/>
    <w:rsid w:val="00C02260"/>
    <w:rsid w:val="00C025C1"/>
    <w:rsid w:val="00C028DD"/>
    <w:rsid w:val="00C03C8A"/>
    <w:rsid w:val="00C04102"/>
    <w:rsid w:val="00C04367"/>
    <w:rsid w:val="00C04573"/>
    <w:rsid w:val="00C04FE3"/>
    <w:rsid w:val="00C0659A"/>
    <w:rsid w:val="00C06D6C"/>
    <w:rsid w:val="00C0788D"/>
    <w:rsid w:val="00C10933"/>
    <w:rsid w:val="00C1229D"/>
    <w:rsid w:val="00C13213"/>
    <w:rsid w:val="00C1351D"/>
    <w:rsid w:val="00C139E9"/>
    <w:rsid w:val="00C13E78"/>
    <w:rsid w:val="00C14AC4"/>
    <w:rsid w:val="00C1595D"/>
    <w:rsid w:val="00C1656A"/>
    <w:rsid w:val="00C166C0"/>
    <w:rsid w:val="00C16E51"/>
    <w:rsid w:val="00C20711"/>
    <w:rsid w:val="00C20FD8"/>
    <w:rsid w:val="00C21523"/>
    <w:rsid w:val="00C21810"/>
    <w:rsid w:val="00C21B07"/>
    <w:rsid w:val="00C21B63"/>
    <w:rsid w:val="00C237BB"/>
    <w:rsid w:val="00C23DCA"/>
    <w:rsid w:val="00C24012"/>
    <w:rsid w:val="00C246B0"/>
    <w:rsid w:val="00C247C6"/>
    <w:rsid w:val="00C24ADD"/>
    <w:rsid w:val="00C25384"/>
    <w:rsid w:val="00C25CAC"/>
    <w:rsid w:val="00C2608A"/>
    <w:rsid w:val="00C27827"/>
    <w:rsid w:val="00C3157B"/>
    <w:rsid w:val="00C3176A"/>
    <w:rsid w:val="00C33275"/>
    <w:rsid w:val="00C336C8"/>
    <w:rsid w:val="00C339EB"/>
    <w:rsid w:val="00C33AA8"/>
    <w:rsid w:val="00C34284"/>
    <w:rsid w:val="00C352D3"/>
    <w:rsid w:val="00C359C6"/>
    <w:rsid w:val="00C364B1"/>
    <w:rsid w:val="00C367EB"/>
    <w:rsid w:val="00C36AE2"/>
    <w:rsid w:val="00C377CA"/>
    <w:rsid w:val="00C37A09"/>
    <w:rsid w:val="00C37D89"/>
    <w:rsid w:val="00C402FA"/>
    <w:rsid w:val="00C4089C"/>
    <w:rsid w:val="00C409DB"/>
    <w:rsid w:val="00C40B42"/>
    <w:rsid w:val="00C4161C"/>
    <w:rsid w:val="00C42331"/>
    <w:rsid w:val="00C42832"/>
    <w:rsid w:val="00C429C9"/>
    <w:rsid w:val="00C433EA"/>
    <w:rsid w:val="00C438E9"/>
    <w:rsid w:val="00C446E3"/>
    <w:rsid w:val="00C44A86"/>
    <w:rsid w:val="00C44BE6"/>
    <w:rsid w:val="00C45287"/>
    <w:rsid w:val="00C459FF"/>
    <w:rsid w:val="00C47FB7"/>
    <w:rsid w:val="00C51466"/>
    <w:rsid w:val="00C5163A"/>
    <w:rsid w:val="00C51B4D"/>
    <w:rsid w:val="00C52394"/>
    <w:rsid w:val="00C523E3"/>
    <w:rsid w:val="00C5259B"/>
    <w:rsid w:val="00C52661"/>
    <w:rsid w:val="00C52AFD"/>
    <w:rsid w:val="00C53C5F"/>
    <w:rsid w:val="00C54E17"/>
    <w:rsid w:val="00C54EE5"/>
    <w:rsid w:val="00C55918"/>
    <w:rsid w:val="00C5636F"/>
    <w:rsid w:val="00C56770"/>
    <w:rsid w:val="00C56BED"/>
    <w:rsid w:val="00C572C0"/>
    <w:rsid w:val="00C5735D"/>
    <w:rsid w:val="00C6071C"/>
    <w:rsid w:val="00C60808"/>
    <w:rsid w:val="00C60C2F"/>
    <w:rsid w:val="00C60D7D"/>
    <w:rsid w:val="00C61CA5"/>
    <w:rsid w:val="00C6274F"/>
    <w:rsid w:val="00C62CB5"/>
    <w:rsid w:val="00C63343"/>
    <w:rsid w:val="00C63439"/>
    <w:rsid w:val="00C645C8"/>
    <w:rsid w:val="00C64F85"/>
    <w:rsid w:val="00C661A6"/>
    <w:rsid w:val="00C70491"/>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80581"/>
    <w:rsid w:val="00C80CF1"/>
    <w:rsid w:val="00C82416"/>
    <w:rsid w:val="00C82A06"/>
    <w:rsid w:val="00C82EFB"/>
    <w:rsid w:val="00C8343B"/>
    <w:rsid w:val="00C84699"/>
    <w:rsid w:val="00C84A19"/>
    <w:rsid w:val="00C85041"/>
    <w:rsid w:val="00C850FD"/>
    <w:rsid w:val="00C8619D"/>
    <w:rsid w:val="00C864EE"/>
    <w:rsid w:val="00C86712"/>
    <w:rsid w:val="00C86F88"/>
    <w:rsid w:val="00C878A0"/>
    <w:rsid w:val="00C9076D"/>
    <w:rsid w:val="00C9168A"/>
    <w:rsid w:val="00C91956"/>
    <w:rsid w:val="00C91D13"/>
    <w:rsid w:val="00C9232C"/>
    <w:rsid w:val="00C92915"/>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324"/>
    <w:rsid w:val="00CB1230"/>
    <w:rsid w:val="00CB1FE8"/>
    <w:rsid w:val="00CB2771"/>
    <w:rsid w:val="00CB2B46"/>
    <w:rsid w:val="00CB2DA2"/>
    <w:rsid w:val="00CB33C2"/>
    <w:rsid w:val="00CB4471"/>
    <w:rsid w:val="00CB520B"/>
    <w:rsid w:val="00CB5760"/>
    <w:rsid w:val="00CB5AD6"/>
    <w:rsid w:val="00CB6865"/>
    <w:rsid w:val="00CB6E26"/>
    <w:rsid w:val="00CB74A1"/>
    <w:rsid w:val="00CB7B65"/>
    <w:rsid w:val="00CC05C2"/>
    <w:rsid w:val="00CC069E"/>
    <w:rsid w:val="00CC0C15"/>
    <w:rsid w:val="00CC10BD"/>
    <w:rsid w:val="00CC115C"/>
    <w:rsid w:val="00CC1BFA"/>
    <w:rsid w:val="00CC1D89"/>
    <w:rsid w:val="00CC244B"/>
    <w:rsid w:val="00CC284C"/>
    <w:rsid w:val="00CC2D30"/>
    <w:rsid w:val="00CC323F"/>
    <w:rsid w:val="00CC414E"/>
    <w:rsid w:val="00CC49CD"/>
    <w:rsid w:val="00CC545A"/>
    <w:rsid w:val="00CC5F10"/>
    <w:rsid w:val="00CC60BA"/>
    <w:rsid w:val="00CC62EB"/>
    <w:rsid w:val="00CC63D2"/>
    <w:rsid w:val="00CC6D10"/>
    <w:rsid w:val="00CC6F6E"/>
    <w:rsid w:val="00CC7459"/>
    <w:rsid w:val="00CC7524"/>
    <w:rsid w:val="00CC779D"/>
    <w:rsid w:val="00CC7801"/>
    <w:rsid w:val="00CC7D83"/>
    <w:rsid w:val="00CD06AE"/>
    <w:rsid w:val="00CD0E6C"/>
    <w:rsid w:val="00CD1CDF"/>
    <w:rsid w:val="00CD25B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605E"/>
    <w:rsid w:val="00CE6D2E"/>
    <w:rsid w:val="00CE7DF2"/>
    <w:rsid w:val="00CE7E2F"/>
    <w:rsid w:val="00CE7F46"/>
    <w:rsid w:val="00CF08C1"/>
    <w:rsid w:val="00CF0BAC"/>
    <w:rsid w:val="00CF1ED6"/>
    <w:rsid w:val="00CF2923"/>
    <w:rsid w:val="00CF29BE"/>
    <w:rsid w:val="00CF2FA4"/>
    <w:rsid w:val="00CF32CB"/>
    <w:rsid w:val="00CF471E"/>
    <w:rsid w:val="00CF4B7A"/>
    <w:rsid w:val="00CF4D79"/>
    <w:rsid w:val="00CF5221"/>
    <w:rsid w:val="00CF5B27"/>
    <w:rsid w:val="00CF721C"/>
    <w:rsid w:val="00CF7EC1"/>
    <w:rsid w:val="00D003BA"/>
    <w:rsid w:val="00D0043A"/>
    <w:rsid w:val="00D01375"/>
    <w:rsid w:val="00D01993"/>
    <w:rsid w:val="00D020F4"/>
    <w:rsid w:val="00D02816"/>
    <w:rsid w:val="00D03649"/>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3B0E"/>
    <w:rsid w:val="00D33E8F"/>
    <w:rsid w:val="00D347FF"/>
    <w:rsid w:val="00D3484D"/>
    <w:rsid w:val="00D35769"/>
    <w:rsid w:val="00D357E3"/>
    <w:rsid w:val="00D359DA"/>
    <w:rsid w:val="00D35FEB"/>
    <w:rsid w:val="00D3634B"/>
    <w:rsid w:val="00D36743"/>
    <w:rsid w:val="00D3699C"/>
    <w:rsid w:val="00D36CE4"/>
    <w:rsid w:val="00D372CE"/>
    <w:rsid w:val="00D40215"/>
    <w:rsid w:val="00D414A9"/>
    <w:rsid w:val="00D4234F"/>
    <w:rsid w:val="00D42D65"/>
    <w:rsid w:val="00D4431A"/>
    <w:rsid w:val="00D448EB"/>
    <w:rsid w:val="00D44D0D"/>
    <w:rsid w:val="00D4576A"/>
    <w:rsid w:val="00D45C72"/>
    <w:rsid w:val="00D4658D"/>
    <w:rsid w:val="00D4675A"/>
    <w:rsid w:val="00D46CB1"/>
    <w:rsid w:val="00D47861"/>
    <w:rsid w:val="00D47876"/>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9DA"/>
    <w:rsid w:val="00D56CA4"/>
    <w:rsid w:val="00D57CB2"/>
    <w:rsid w:val="00D60E2C"/>
    <w:rsid w:val="00D61A03"/>
    <w:rsid w:val="00D61AB3"/>
    <w:rsid w:val="00D61DE7"/>
    <w:rsid w:val="00D6206D"/>
    <w:rsid w:val="00D6259B"/>
    <w:rsid w:val="00D6276E"/>
    <w:rsid w:val="00D62E8A"/>
    <w:rsid w:val="00D63EC7"/>
    <w:rsid w:val="00D63F40"/>
    <w:rsid w:val="00D640F4"/>
    <w:rsid w:val="00D6440C"/>
    <w:rsid w:val="00D64A53"/>
    <w:rsid w:val="00D64BCD"/>
    <w:rsid w:val="00D65502"/>
    <w:rsid w:val="00D661DA"/>
    <w:rsid w:val="00D66D61"/>
    <w:rsid w:val="00D67386"/>
    <w:rsid w:val="00D67686"/>
    <w:rsid w:val="00D67705"/>
    <w:rsid w:val="00D67F27"/>
    <w:rsid w:val="00D700CA"/>
    <w:rsid w:val="00D7045D"/>
    <w:rsid w:val="00D70753"/>
    <w:rsid w:val="00D718AE"/>
    <w:rsid w:val="00D7242B"/>
    <w:rsid w:val="00D73826"/>
    <w:rsid w:val="00D73A34"/>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A6D"/>
    <w:rsid w:val="00D85B58"/>
    <w:rsid w:val="00D8612A"/>
    <w:rsid w:val="00D86A66"/>
    <w:rsid w:val="00D86C44"/>
    <w:rsid w:val="00D86DF8"/>
    <w:rsid w:val="00D86FC3"/>
    <w:rsid w:val="00D904F7"/>
    <w:rsid w:val="00D90513"/>
    <w:rsid w:val="00D9123D"/>
    <w:rsid w:val="00D91BE8"/>
    <w:rsid w:val="00D9236B"/>
    <w:rsid w:val="00D93666"/>
    <w:rsid w:val="00D942E3"/>
    <w:rsid w:val="00D94D2B"/>
    <w:rsid w:val="00D966A4"/>
    <w:rsid w:val="00D969A4"/>
    <w:rsid w:val="00D969AB"/>
    <w:rsid w:val="00D97557"/>
    <w:rsid w:val="00D97ABF"/>
    <w:rsid w:val="00DA0929"/>
    <w:rsid w:val="00DA11EA"/>
    <w:rsid w:val="00DA1A3F"/>
    <w:rsid w:val="00DA1BF6"/>
    <w:rsid w:val="00DA2087"/>
    <w:rsid w:val="00DA22B9"/>
    <w:rsid w:val="00DA279D"/>
    <w:rsid w:val="00DA29BE"/>
    <w:rsid w:val="00DA2D80"/>
    <w:rsid w:val="00DA4F5A"/>
    <w:rsid w:val="00DA5AE7"/>
    <w:rsid w:val="00DA71E1"/>
    <w:rsid w:val="00DA78A7"/>
    <w:rsid w:val="00DB0802"/>
    <w:rsid w:val="00DB0A4F"/>
    <w:rsid w:val="00DB14C5"/>
    <w:rsid w:val="00DB14C7"/>
    <w:rsid w:val="00DB22C3"/>
    <w:rsid w:val="00DB2442"/>
    <w:rsid w:val="00DB3755"/>
    <w:rsid w:val="00DB44B7"/>
    <w:rsid w:val="00DB44FE"/>
    <w:rsid w:val="00DB4B5A"/>
    <w:rsid w:val="00DB4ECB"/>
    <w:rsid w:val="00DB513C"/>
    <w:rsid w:val="00DB5E30"/>
    <w:rsid w:val="00DC0503"/>
    <w:rsid w:val="00DC14B3"/>
    <w:rsid w:val="00DC15F8"/>
    <w:rsid w:val="00DC1776"/>
    <w:rsid w:val="00DC1DC9"/>
    <w:rsid w:val="00DC2059"/>
    <w:rsid w:val="00DC2BBC"/>
    <w:rsid w:val="00DC2DF6"/>
    <w:rsid w:val="00DC3691"/>
    <w:rsid w:val="00DC4218"/>
    <w:rsid w:val="00DC4DE7"/>
    <w:rsid w:val="00DC6BA2"/>
    <w:rsid w:val="00DC6BF7"/>
    <w:rsid w:val="00DC78FF"/>
    <w:rsid w:val="00DC7AA4"/>
    <w:rsid w:val="00DD024D"/>
    <w:rsid w:val="00DD12D7"/>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731"/>
    <w:rsid w:val="00DE218F"/>
    <w:rsid w:val="00DE28E7"/>
    <w:rsid w:val="00DE28F3"/>
    <w:rsid w:val="00DE2E5E"/>
    <w:rsid w:val="00DE3077"/>
    <w:rsid w:val="00DE30FF"/>
    <w:rsid w:val="00DE3815"/>
    <w:rsid w:val="00DE3994"/>
    <w:rsid w:val="00DE42CB"/>
    <w:rsid w:val="00DE4457"/>
    <w:rsid w:val="00DE4617"/>
    <w:rsid w:val="00DE5243"/>
    <w:rsid w:val="00DE5FDE"/>
    <w:rsid w:val="00DE62EB"/>
    <w:rsid w:val="00DF0947"/>
    <w:rsid w:val="00DF19C7"/>
    <w:rsid w:val="00DF2CD4"/>
    <w:rsid w:val="00DF3468"/>
    <w:rsid w:val="00DF3A4C"/>
    <w:rsid w:val="00DF3F4E"/>
    <w:rsid w:val="00DF5FE7"/>
    <w:rsid w:val="00DF614C"/>
    <w:rsid w:val="00DF62DF"/>
    <w:rsid w:val="00DF6323"/>
    <w:rsid w:val="00DF66C6"/>
    <w:rsid w:val="00DF75F8"/>
    <w:rsid w:val="00DF7958"/>
    <w:rsid w:val="00E001AA"/>
    <w:rsid w:val="00E005B3"/>
    <w:rsid w:val="00E018BE"/>
    <w:rsid w:val="00E0198B"/>
    <w:rsid w:val="00E01EA8"/>
    <w:rsid w:val="00E01FCC"/>
    <w:rsid w:val="00E0318C"/>
    <w:rsid w:val="00E03318"/>
    <w:rsid w:val="00E03590"/>
    <w:rsid w:val="00E03784"/>
    <w:rsid w:val="00E039CC"/>
    <w:rsid w:val="00E04201"/>
    <w:rsid w:val="00E043F0"/>
    <w:rsid w:val="00E044F9"/>
    <w:rsid w:val="00E05404"/>
    <w:rsid w:val="00E05AFE"/>
    <w:rsid w:val="00E06C70"/>
    <w:rsid w:val="00E116A5"/>
    <w:rsid w:val="00E11E7B"/>
    <w:rsid w:val="00E13433"/>
    <w:rsid w:val="00E143D8"/>
    <w:rsid w:val="00E14C3E"/>
    <w:rsid w:val="00E15F1A"/>
    <w:rsid w:val="00E165AB"/>
    <w:rsid w:val="00E167B9"/>
    <w:rsid w:val="00E169CB"/>
    <w:rsid w:val="00E16AFA"/>
    <w:rsid w:val="00E16CDD"/>
    <w:rsid w:val="00E17574"/>
    <w:rsid w:val="00E20362"/>
    <w:rsid w:val="00E2083A"/>
    <w:rsid w:val="00E2162F"/>
    <w:rsid w:val="00E24B86"/>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E72"/>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62E"/>
    <w:rsid w:val="00E42D1F"/>
    <w:rsid w:val="00E44151"/>
    <w:rsid w:val="00E44206"/>
    <w:rsid w:val="00E44369"/>
    <w:rsid w:val="00E45DE7"/>
    <w:rsid w:val="00E45FB9"/>
    <w:rsid w:val="00E46140"/>
    <w:rsid w:val="00E465EE"/>
    <w:rsid w:val="00E47BB4"/>
    <w:rsid w:val="00E50F99"/>
    <w:rsid w:val="00E5257C"/>
    <w:rsid w:val="00E53E30"/>
    <w:rsid w:val="00E53F3B"/>
    <w:rsid w:val="00E54546"/>
    <w:rsid w:val="00E548BA"/>
    <w:rsid w:val="00E54D5D"/>
    <w:rsid w:val="00E55504"/>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AA4"/>
    <w:rsid w:val="00E76B46"/>
    <w:rsid w:val="00E76C68"/>
    <w:rsid w:val="00E76F84"/>
    <w:rsid w:val="00E77260"/>
    <w:rsid w:val="00E7797A"/>
    <w:rsid w:val="00E8077E"/>
    <w:rsid w:val="00E826EA"/>
    <w:rsid w:val="00E82C20"/>
    <w:rsid w:val="00E833C1"/>
    <w:rsid w:val="00E83830"/>
    <w:rsid w:val="00E83CFB"/>
    <w:rsid w:val="00E84001"/>
    <w:rsid w:val="00E8489B"/>
    <w:rsid w:val="00E85863"/>
    <w:rsid w:val="00E85C58"/>
    <w:rsid w:val="00E86797"/>
    <w:rsid w:val="00E87148"/>
    <w:rsid w:val="00E8760B"/>
    <w:rsid w:val="00E90003"/>
    <w:rsid w:val="00E90293"/>
    <w:rsid w:val="00E906C6"/>
    <w:rsid w:val="00E90C9A"/>
    <w:rsid w:val="00E91046"/>
    <w:rsid w:val="00E92145"/>
    <w:rsid w:val="00E933E9"/>
    <w:rsid w:val="00E93D0D"/>
    <w:rsid w:val="00E94631"/>
    <w:rsid w:val="00E9477D"/>
    <w:rsid w:val="00E949F7"/>
    <w:rsid w:val="00E95183"/>
    <w:rsid w:val="00E95AAC"/>
    <w:rsid w:val="00E95C15"/>
    <w:rsid w:val="00E962A0"/>
    <w:rsid w:val="00E9739A"/>
    <w:rsid w:val="00E97417"/>
    <w:rsid w:val="00E97957"/>
    <w:rsid w:val="00E97ACF"/>
    <w:rsid w:val="00EA03E5"/>
    <w:rsid w:val="00EA0AC2"/>
    <w:rsid w:val="00EA1536"/>
    <w:rsid w:val="00EA2E4F"/>
    <w:rsid w:val="00EA3169"/>
    <w:rsid w:val="00EA394C"/>
    <w:rsid w:val="00EA3D0F"/>
    <w:rsid w:val="00EA50D4"/>
    <w:rsid w:val="00EA511B"/>
    <w:rsid w:val="00EA5AC3"/>
    <w:rsid w:val="00EA6867"/>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F0A"/>
    <w:rsid w:val="00EB6068"/>
    <w:rsid w:val="00EB612C"/>
    <w:rsid w:val="00EB6A26"/>
    <w:rsid w:val="00EB6F6C"/>
    <w:rsid w:val="00EB72DB"/>
    <w:rsid w:val="00EC12CA"/>
    <w:rsid w:val="00EC13AF"/>
    <w:rsid w:val="00EC17C6"/>
    <w:rsid w:val="00EC1D0E"/>
    <w:rsid w:val="00EC2399"/>
    <w:rsid w:val="00EC2BB9"/>
    <w:rsid w:val="00EC2D08"/>
    <w:rsid w:val="00EC35AC"/>
    <w:rsid w:val="00EC36DE"/>
    <w:rsid w:val="00EC3C12"/>
    <w:rsid w:val="00EC4074"/>
    <w:rsid w:val="00EC544D"/>
    <w:rsid w:val="00EC594D"/>
    <w:rsid w:val="00EC5A88"/>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E04B1"/>
    <w:rsid w:val="00EE0F26"/>
    <w:rsid w:val="00EE14E2"/>
    <w:rsid w:val="00EE191A"/>
    <w:rsid w:val="00EE194A"/>
    <w:rsid w:val="00EE2330"/>
    <w:rsid w:val="00EE298C"/>
    <w:rsid w:val="00EE2CC1"/>
    <w:rsid w:val="00EE3B54"/>
    <w:rsid w:val="00EE3B89"/>
    <w:rsid w:val="00EE4C1F"/>
    <w:rsid w:val="00EE6102"/>
    <w:rsid w:val="00EE7099"/>
    <w:rsid w:val="00EE75DC"/>
    <w:rsid w:val="00EE7B4A"/>
    <w:rsid w:val="00EF080C"/>
    <w:rsid w:val="00EF1083"/>
    <w:rsid w:val="00EF10D2"/>
    <w:rsid w:val="00EF1549"/>
    <w:rsid w:val="00EF1DDA"/>
    <w:rsid w:val="00EF459F"/>
    <w:rsid w:val="00EF4B6A"/>
    <w:rsid w:val="00EF604B"/>
    <w:rsid w:val="00EF61E1"/>
    <w:rsid w:val="00EF64D8"/>
    <w:rsid w:val="00EF66D7"/>
    <w:rsid w:val="00EF6F49"/>
    <w:rsid w:val="00EF707F"/>
    <w:rsid w:val="00EF76CE"/>
    <w:rsid w:val="00EF78F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F20"/>
    <w:rsid w:val="00F10B23"/>
    <w:rsid w:val="00F10C71"/>
    <w:rsid w:val="00F10FB1"/>
    <w:rsid w:val="00F112FF"/>
    <w:rsid w:val="00F117DA"/>
    <w:rsid w:val="00F11B86"/>
    <w:rsid w:val="00F124E6"/>
    <w:rsid w:val="00F128EC"/>
    <w:rsid w:val="00F12E04"/>
    <w:rsid w:val="00F12EEB"/>
    <w:rsid w:val="00F13A14"/>
    <w:rsid w:val="00F14471"/>
    <w:rsid w:val="00F149B8"/>
    <w:rsid w:val="00F154FE"/>
    <w:rsid w:val="00F15A9B"/>
    <w:rsid w:val="00F15B6B"/>
    <w:rsid w:val="00F167DE"/>
    <w:rsid w:val="00F16BE1"/>
    <w:rsid w:val="00F16D78"/>
    <w:rsid w:val="00F17A34"/>
    <w:rsid w:val="00F2007D"/>
    <w:rsid w:val="00F20942"/>
    <w:rsid w:val="00F216D5"/>
    <w:rsid w:val="00F21A0B"/>
    <w:rsid w:val="00F21A0C"/>
    <w:rsid w:val="00F21AE4"/>
    <w:rsid w:val="00F223BE"/>
    <w:rsid w:val="00F232B9"/>
    <w:rsid w:val="00F23992"/>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337"/>
    <w:rsid w:val="00F35464"/>
    <w:rsid w:val="00F35FEF"/>
    <w:rsid w:val="00F365B6"/>
    <w:rsid w:val="00F36907"/>
    <w:rsid w:val="00F372AB"/>
    <w:rsid w:val="00F372C9"/>
    <w:rsid w:val="00F37450"/>
    <w:rsid w:val="00F40ECE"/>
    <w:rsid w:val="00F4120E"/>
    <w:rsid w:val="00F41327"/>
    <w:rsid w:val="00F41546"/>
    <w:rsid w:val="00F41AEA"/>
    <w:rsid w:val="00F420BA"/>
    <w:rsid w:val="00F42380"/>
    <w:rsid w:val="00F42D4E"/>
    <w:rsid w:val="00F43BC2"/>
    <w:rsid w:val="00F445AB"/>
    <w:rsid w:val="00F44959"/>
    <w:rsid w:val="00F4498B"/>
    <w:rsid w:val="00F45092"/>
    <w:rsid w:val="00F454A5"/>
    <w:rsid w:val="00F461FF"/>
    <w:rsid w:val="00F46703"/>
    <w:rsid w:val="00F467E6"/>
    <w:rsid w:val="00F46C93"/>
    <w:rsid w:val="00F4712A"/>
    <w:rsid w:val="00F47355"/>
    <w:rsid w:val="00F478DF"/>
    <w:rsid w:val="00F47987"/>
    <w:rsid w:val="00F47A75"/>
    <w:rsid w:val="00F510A9"/>
    <w:rsid w:val="00F5162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A34"/>
    <w:rsid w:val="00F871F8"/>
    <w:rsid w:val="00F87695"/>
    <w:rsid w:val="00F878A1"/>
    <w:rsid w:val="00F90F2E"/>
    <w:rsid w:val="00F90FCD"/>
    <w:rsid w:val="00F91212"/>
    <w:rsid w:val="00F9187C"/>
    <w:rsid w:val="00F9220A"/>
    <w:rsid w:val="00F9237B"/>
    <w:rsid w:val="00F925AB"/>
    <w:rsid w:val="00F92B16"/>
    <w:rsid w:val="00F9352A"/>
    <w:rsid w:val="00F9450F"/>
    <w:rsid w:val="00F9487F"/>
    <w:rsid w:val="00F94EF0"/>
    <w:rsid w:val="00F953F0"/>
    <w:rsid w:val="00F95922"/>
    <w:rsid w:val="00F9652D"/>
    <w:rsid w:val="00F966D9"/>
    <w:rsid w:val="00F966DA"/>
    <w:rsid w:val="00F96C98"/>
    <w:rsid w:val="00F971CA"/>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D9B"/>
    <w:rsid w:val="00FD422A"/>
    <w:rsid w:val="00FD42EC"/>
    <w:rsid w:val="00FD4779"/>
    <w:rsid w:val="00FD4BEF"/>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9A1C6"/>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hyperlink" Target="http://www.facebook.com/NoorderkerkNieuwAmsterd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orderkerk.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even@noorderkerk.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0F56-F224-417B-87D3-DB8E2620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80</Words>
  <Characters>53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6359</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3</cp:revision>
  <cp:lastPrinted>2017-11-08T20:05:00Z</cp:lastPrinted>
  <dcterms:created xsi:type="dcterms:W3CDTF">2018-01-09T16:26:00Z</dcterms:created>
  <dcterms:modified xsi:type="dcterms:W3CDTF">2018-01-10T16:39:00Z</dcterms:modified>
</cp:coreProperties>
</file>